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08" w:tblpY="283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6"/>
        <w:gridCol w:w="567"/>
        <w:gridCol w:w="2421"/>
      </w:tblGrid>
      <w:tr w:rsidR="00590D41" w:rsidRPr="00893EB6" w14:paraId="40A7086F" w14:textId="77777777" w:rsidTr="00590D41">
        <w:trPr>
          <w:trHeight w:val="850"/>
        </w:trPr>
        <w:tc>
          <w:tcPr>
            <w:tcW w:w="1134" w:type="dxa"/>
            <w:vAlign w:val="center"/>
          </w:tcPr>
          <w:p w14:paraId="55DE3E0F" w14:textId="77777777" w:rsidR="00590D41" w:rsidRPr="00893EB6" w:rsidRDefault="00590D41" w:rsidP="00590D41">
            <w:pPr>
              <w:pStyle w:val="a3"/>
              <w:jc w:val="center"/>
              <w:rPr>
                <w:rFonts w:ascii="Arial" w:hAnsi="Arial" w:cs="Arial"/>
              </w:rPr>
            </w:pPr>
            <w:r w:rsidRPr="00893EB6">
              <w:rPr>
                <w:rFonts w:ascii="Arial" w:hAnsi="Arial" w:cs="Arial"/>
              </w:rPr>
              <w:t xml:space="preserve">Поз. </w:t>
            </w:r>
            <w:proofErr w:type="spellStart"/>
            <w:r w:rsidRPr="00893EB6">
              <w:rPr>
                <w:rFonts w:ascii="Arial" w:hAnsi="Arial" w:cs="Arial"/>
              </w:rPr>
              <w:t>обозн</w:t>
            </w:r>
            <w:proofErr w:type="spellEnd"/>
            <w:r w:rsidRPr="00893EB6">
              <w:rPr>
                <w:rFonts w:ascii="Arial" w:hAnsi="Arial" w:cs="Arial"/>
              </w:rPr>
              <w:t>.</w:t>
            </w:r>
          </w:p>
        </w:tc>
        <w:tc>
          <w:tcPr>
            <w:tcW w:w="6236" w:type="dxa"/>
            <w:vAlign w:val="center"/>
          </w:tcPr>
          <w:p w14:paraId="49FF9985" w14:textId="77777777" w:rsidR="00590D41" w:rsidRPr="00893EB6" w:rsidRDefault="00590D41" w:rsidP="00590D41">
            <w:pPr>
              <w:pStyle w:val="11"/>
              <w:jc w:val="center"/>
              <w:rPr>
                <w:rFonts w:ascii="Arial" w:hAnsi="Arial" w:cs="Arial"/>
              </w:rPr>
            </w:pPr>
            <w:r w:rsidRPr="00893EB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DB15583" w14:textId="77777777" w:rsidR="00590D41" w:rsidRPr="00893EB6" w:rsidRDefault="00590D41" w:rsidP="00590D41">
            <w:pPr>
              <w:pStyle w:val="11"/>
              <w:ind w:right="-104" w:hanging="107"/>
              <w:jc w:val="center"/>
              <w:rPr>
                <w:rFonts w:ascii="Arial" w:hAnsi="Arial" w:cs="Arial"/>
              </w:rPr>
            </w:pPr>
            <w:r w:rsidRPr="00893EB6">
              <w:rPr>
                <w:rFonts w:ascii="Arial" w:hAnsi="Arial" w:cs="Arial"/>
              </w:rPr>
              <w:t>Кол.</w:t>
            </w:r>
          </w:p>
        </w:tc>
        <w:tc>
          <w:tcPr>
            <w:tcW w:w="2421" w:type="dxa"/>
            <w:vAlign w:val="center"/>
          </w:tcPr>
          <w:p w14:paraId="472A6665" w14:textId="77777777" w:rsidR="00590D41" w:rsidRPr="00F94015" w:rsidRDefault="00590D41" w:rsidP="00590D41">
            <w:pPr>
              <w:pStyle w:val="11"/>
              <w:jc w:val="center"/>
              <w:rPr>
                <w:rFonts w:ascii="Arial" w:hAnsi="Arial" w:cs="Arial"/>
              </w:rPr>
            </w:pPr>
            <w:r w:rsidRPr="00F94015">
              <w:rPr>
                <w:rFonts w:ascii="Arial" w:hAnsi="Arial" w:cs="Arial"/>
              </w:rPr>
              <w:t>Примечание</w:t>
            </w:r>
          </w:p>
        </w:tc>
      </w:tr>
      <w:tr w:rsidR="00590D41" w:rsidRPr="00893EB6" w14:paraId="28FD4388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62FB58B3" w14:textId="77777777" w:rsidR="00590D41" w:rsidRPr="008D6B60" w:rsidRDefault="00590D41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5F86A4B7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69EA94" w14:textId="77777777" w:rsidR="00590D41" w:rsidRDefault="00590D41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39591166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B133BF" w:rsidRPr="00893EB6" w14:paraId="1F47F899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17148B34" w14:textId="77777777" w:rsidR="00B133BF" w:rsidRPr="00B133BF" w:rsidRDefault="00B133BF" w:rsidP="00590D41">
            <w:pPr>
              <w:pStyle w:val="1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236" w:type="dxa"/>
            <w:vAlign w:val="center"/>
          </w:tcPr>
          <w:p w14:paraId="0A2D18B8" w14:textId="77777777" w:rsidR="00B133BF" w:rsidRPr="00C07FDC" w:rsidRDefault="00B133BF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ъем</w:t>
            </w:r>
            <w:r w:rsidR="00C07FDC">
              <w:rPr>
                <w:rFonts w:ascii="Arial" w:hAnsi="Arial" w:cs="Arial"/>
                <w:lang w:val="en-US"/>
              </w:rPr>
              <w:t xml:space="preserve"> </w:t>
            </w:r>
            <w:r w:rsidR="00C07FDC">
              <w:rPr>
                <w:rFonts w:ascii="Arial" w:hAnsi="Arial" w:cs="Arial"/>
              </w:rPr>
              <w:t>низкочастотный</w:t>
            </w:r>
          </w:p>
        </w:tc>
        <w:tc>
          <w:tcPr>
            <w:tcW w:w="567" w:type="dxa"/>
            <w:vAlign w:val="center"/>
          </w:tcPr>
          <w:p w14:paraId="7F1A019D" w14:textId="77777777" w:rsidR="00B133BF" w:rsidRPr="00B133BF" w:rsidRDefault="00B133BF" w:rsidP="00590D41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21" w:type="dxa"/>
            <w:vAlign w:val="center"/>
          </w:tcPr>
          <w:p w14:paraId="23BCDBC6" w14:textId="77777777" w:rsidR="00B133BF" w:rsidRPr="00F94015" w:rsidRDefault="00B133BF" w:rsidP="00590D41">
            <w:pPr>
              <w:rPr>
                <w:rFonts w:ascii="Arial" w:hAnsi="Arial" w:cs="Arial"/>
              </w:rPr>
            </w:pPr>
          </w:p>
        </w:tc>
      </w:tr>
      <w:tr w:rsidR="00590D41" w:rsidRPr="00893EB6" w14:paraId="0F0B9691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2718CBDE" w14:textId="77777777" w:rsidR="00590D41" w:rsidRPr="008D6B60" w:rsidRDefault="00590D41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7D51C5A8" w14:textId="77777777" w:rsidR="00590D41" w:rsidRPr="008D6B60" w:rsidRDefault="00590D41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518BF35" w14:textId="77777777" w:rsidR="00590D41" w:rsidRPr="008D6B60" w:rsidRDefault="00590D41" w:rsidP="00590D41">
            <w:pPr>
              <w:pStyle w:val="11"/>
              <w:ind w:left="-108" w:right="-104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616C33C9" w14:textId="77777777" w:rsidR="00590D41" w:rsidRPr="00F94015" w:rsidRDefault="00590D41" w:rsidP="00051643">
            <w:pPr>
              <w:pStyle w:val="11"/>
              <w:jc w:val="both"/>
              <w:rPr>
                <w:rFonts w:ascii="Arial" w:hAnsi="Arial" w:cs="Arial"/>
              </w:rPr>
            </w:pPr>
          </w:p>
        </w:tc>
      </w:tr>
      <w:tr w:rsidR="00590D41" w:rsidRPr="00893EB6" w14:paraId="31781454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4A9BE568" w14:textId="2E0AE5AE" w:rsidR="00590D41" w:rsidRPr="00B133BF" w:rsidRDefault="00B133BF" w:rsidP="00590D41">
            <w:pPr>
              <w:pStyle w:val="1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W1,</w:t>
            </w:r>
            <w:r w:rsidR="0053319A">
              <w:rPr>
                <w:rFonts w:ascii="Arial" w:hAnsi="Arial" w:cs="Arial"/>
                <w:lang w:val="en-US"/>
              </w:rPr>
              <w:t xml:space="preserve"> X</w:t>
            </w:r>
            <w:r w:rsidR="00230B7E">
              <w:rPr>
                <w:rFonts w:ascii="Arial" w:hAnsi="Arial" w:cs="Arial"/>
                <w:lang w:val="en-US"/>
              </w:rPr>
              <w:t>W</w:t>
            </w:r>
            <w:r w:rsidR="0053319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236" w:type="dxa"/>
            <w:vAlign w:val="center"/>
          </w:tcPr>
          <w:p w14:paraId="59BCB17A" w14:textId="77777777" w:rsidR="00590D41" w:rsidRPr="008D6B60" w:rsidRDefault="00B133BF" w:rsidP="00051643">
            <w:pPr>
              <w:pStyle w:val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ход коаксиально-полосковый </w:t>
            </w:r>
          </w:p>
        </w:tc>
        <w:tc>
          <w:tcPr>
            <w:tcW w:w="567" w:type="dxa"/>
            <w:vAlign w:val="center"/>
          </w:tcPr>
          <w:p w14:paraId="36F18856" w14:textId="1F4AFA05" w:rsidR="00590D41" w:rsidRPr="0053319A" w:rsidRDefault="0053319A" w:rsidP="00590D41">
            <w:pPr>
              <w:pStyle w:val="11"/>
              <w:ind w:lef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21" w:type="dxa"/>
            <w:vAlign w:val="center"/>
          </w:tcPr>
          <w:p w14:paraId="6B081E1C" w14:textId="77777777" w:rsidR="00590D41" w:rsidRPr="00F94015" w:rsidRDefault="00590D41" w:rsidP="00051643">
            <w:pPr>
              <w:pStyle w:val="11"/>
              <w:jc w:val="both"/>
              <w:rPr>
                <w:rFonts w:ascii="Arial" w:hAnsi="Arial" w:cs="Arial"/>
              </w:rPr>
            </w:pPr>
          </w:p>
        </w:tc>
      </w:tr>
      <w:tr w:rsidR="00590D41" w:rsidRPr="00893EB6" w14:paraId="0DBFC074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66B0B39A" w14:textId="00F40044" w:rsidR="00590D41" w:rsidRPr="00B133BF" w:rsidRDefault="00590D41" w:rsidP="00590D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23E71A07" w14:textId="77777777" w:rsidR="00590D41" w:rsidRPr="008D6B60" w:rsidRDefault="00590D41" w:rsidP="00590D41">
            <w:pPr>
              <w:tabs>
                <w:tab w:val="left" w:pos="3144"/>
              </w:tabs>
              <w:ind w:right="34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3DE346A" w14:textId="3A385CC0" w:rsidR="00590D41" w:rsidRPr="00B133BF" w:rsidRDefault="00590D41" w:rsidP="00590D41">
            <w:pPr>
              <w:ind w:left="-108" w:right="-75" w:hanging="1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21" w:type="dxa"/>
            <w:vAlign w:val="center"/>
          </w:tcPr>
          <w:p w14:paraId="2E8DB75A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590D41" w:rsidRPr="00893EB6" w14:paraId="2EDBF62B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1046E3EE" w14:textId="77777777" w:rsidR="00590D41" w:rsidRPr="008D6B60" w:rsidRDefault="00590D41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0AA2E75F" w14:textId="77777777" w:rsidR="00590D41" w:rsidRPr="008D6B60" w:rsidRDefault="00590D41" w:rsidP="00051643">
            <w:pPr>
              <w:pStyle w:val="11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692ED0C" w14:textId="77777777" w:rsidR="00590D41" w:rsidRPr="008D6B60" w:rsidRDefault="00590D41" w:rsidP="00590D41">
            <w:pPr>
              <w:pStyle w:val="11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6D9CAE69" w14:textId="77777777" w:rsidR="00590D41" w:rsidRPr="00F94015" w:rsidRDefault="00590D41" w:rsidP="00051643">
            <w:pPr>
              <w:pStyle w:val="11"/>
              <w:jc w:val="both"/>
              <w:rPr>
                <w:rFonts w:ascii="Arial" w:hAnsi="Arial" w:cs="Arial"/>
              </w:rPr>
            </w:pPr>
          </w:p>
        </w:tc>
      </w:tr>
      <w:tr w:rsidR="00590D41" w:rsidRPr="00893EB6" w14:paraId="1013B05E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477FAB8F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07E561EC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5EA4D77" w14:textId="77777777" w:rsidR="00590D41" w:rsidRPr="008D6B60" w:rsidRDefault="00590D41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08AA8096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590D41" w:rsidRPr="00893EB6" w14:paraId="76AE80AD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5E61D0A0" w14:textId="77777777" w:rsidR="00590D41" w:rsidRPr="008D6B60" w:rsidRDefault="00590D41" w:rsidP="00590D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698D7917" w14:textId="77777777" w:rsidR="00590D41" w:rsidRPr="00C07FDC" w:rsidRDefault="00B133BF" w:rsidP="00590D41">
            <w:pPr>
              <w:ind w:right="34"/>
              <w:rPr>
                <w:rFonts w:ascii="Arial" w:hAnsi="Arial" w:cs="Arial"/>
                <w:u w:val="single"/>
              </w:rPr>
            </w:pPr>
            <w:r w:rsidRPr="00C07FDC">
              <w:rPr>
                <w:rFonts w:ascii="Arial" w:hAnsi="Arial" w:cs="Arial"/>
                <w:u w:val="single"/>
              </w:rPr>
              <w:t>А1 Плата фазовращателя</w:t>
            </w:r>
          </w:p>
        </w:tc>
        <w:tc>
          <w:tcPr>
            <w:tcW w:w="567" w:type="dxa"/>
            <w:vAlign w:val="center"/>
          </w:tcPr>
          <w:p w14:paraId="736B67EE" w14:textId="77777777" w:rsidR="00590D41" w:rsidRPr="008D6B60" w:rsidRDefault="00590D41" w:rsidP="00590D41">
            <w:pPr>
              <w:ind w:left="-108" w:right="-75" w:hanging="10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7A7F09F9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D354C9" w:rsidRPr="00893EB6" w14:paraId="6ED6983A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1F8B6A5B" w14:textId="77777777" w:rsidR="00D354C9" w:rsidRPr="008D6B60" w:rsidRDefault="00D354C9" w:rsidP="00590D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427BE220" w14:textId="77777777" w:rsidR="00D354C9" w:rsidRPr="008D6B60" w:rsidRDefault="00D354C9" w:rsidP="00590D41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59EC0E4" w14:textId="77777777" w:rsidR="00D354C9" w:rsidRPr="008D6B60" w:rsidRDefault="00D354C9" w:rsidP="00590D41">
            <w:pPr>
              <w:ind w:left="-108" w:right="-75" w:hanging="10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565AA772" w14:textId="77777777" w:rsidR="00D354C9" w:rsidRPr="00D06D31" w:rsidRDefault="00D354C9" w:rsidP="00590D41">
            <w:pPr>
              <w:rPr>
                <w:rFonts w:ascii="Arial" w:hAnsi="Arial" w:cs="Arial"/>
                <w:lang w:val="en-US"/>
              </w:rPr>
            </w:pPr>
          </w:p>
        </w:tc>
      </w:tr>
      <w:tr w:rsidR="00590D41" w:rsidRPr="00893EB6" w14:paraId="4D01C0FC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399AE4C7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06477BF1" w14:textId="77777777" w:rsidR="00590D41" w:rsidRPr="008D6B60" w:rsidRDefault="00B133BF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67" w:type="dxa"/>
            <w:vAlign w:val="center"/>
          </w:tcPr>
          <w:p w14:paraId="7F6A7143" w14:textId="77777777" w:rsidR="00590D41" w:rsidRPr="008D6B60" w:rsidRDefault="00590D41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318817B1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D354C9" w:rsidRPr="00893EB6" w14:paraId="53051389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57555BA9" w14:textId="77777777" w:rsidR="00D354C9" w:rsidRPr="00FB043A" w:rsidRDefault="00D354C9" w:rsidP="00590D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00AA539E" w14:textId="77777777" w:rsidR="00D354C9" w:rsidRPr="008D6B60" w:rsidRDefault="00D354C9" w:rsidP="00590D41">
            <w:pPr>
              <w:tabs>
                <w:tab w:val="left" w:pos="3002"/>
              </w:tabs>
              <w:ind w:right="34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156731F" w14:textId="77777777" w:rsidR="00D354C9" w:rsidRPr="008D6B60" w:rsidRDefault="00D354C9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0C8B31E0" w14:textId="77777777" w:rsidR="00D354C9" w:rsidRPr="00F94015" w:rsidRDefault="00D354C9" w:rsidP="00590D41">
            <w:pPr>
              <w:rPr>
                <w:rFonts w:ascii="Arial" w:hAnsi="Arial" w:cs="Arial"/>
              </w:rPr>
            </w:pPr>
          </w:p>
        </w:tc>
      </w:tr>
      <w:tr w:rsidR="00D354C9" w:rsidRPr="00893EB6" w14:paraId="0CF89D53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04CB56F6" w14:textId="77777777" w:rsidR="00D354C9" w:rsidRPr="00B133BF" w:rsidRDefault="00B133BF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</w:t>
            </w:r>
          </w:p>
        </w:tc>
        <w:tc>
          <w:tcPr>
            <w:tcW w:w="6236" w:type="dxa"/>
            <w:vAlign w:val="center"/>
          </w:tcPr>
          <w:p w14:paraId="07D3D19E" w14:textId="77777777" w:rsidR="00D354C9" w:rsidRPr="00B41527" w:rsidRDefault="00B41527" w:rsidP="00590D41">
            <w:pPr>
              <w:tabs>
                <w:tab w:val="left" w:pos="3002"/>
              </w:tabs>
              <w:ind w:righ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14:paraId="641D615B" w14:textId="357FEC21" w:rsidR="00D354C9" w:rsidRPr="00FE7E23" w:rsidRDefault="00D354C9" w:rsidP="00590D41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21" w:type="dxa"/>
            <w:vAlign w:val="center"/>
          </w:tcPr>
          <w:p w14:paraId="562CBA6C" w14:textId="33A0655F" w:rsidR="00D354C9" w:rsidRPr="00F94015" w:rsidRDefault="007E6F26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мечание 2 </w:t>
            </w:r>
          </w:p>
        </w:tc>
      </w:tr>
      <w:tr w:rsidR="00590D41" w:rsidRPr="00893EB6" w14:paraId="274B50CA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38B835B2" w14:textId="77777777" w:rsidR="00590D41" w:rsidRPr="008031B2" w:rsidRDefault="00590D41" w:rsidP="00590D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0DF0BE84" w14:textId="7F714982" w:rsidR="00590D41" w:rsidRPr="008D6B60" w:rsidRDefault="006C70B4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 123456789</w:t>
            </w:r>
          </w:p>
        </w:tc>
        <w:tc>
          <w:tcPr>
            <w:tcW w:w="567" w:type="dxa"/>
            <w:vAlign w:val="center"/>
          </w:tcPr>
          <w:p w14:paraId="67C9810D" w14:textId="07926EF4" w:rsidR="00590D41" w:rsidRPr="008D6B60" w:rsidRDefault="006C70B4" w:rsidP="00590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21" w:type="dxa"/>
            <w:vAlign w:val="center"/>
          </w:tcPr>
          <w:p w14:paraId="3868CB48" w14:textId="66B3BCD4" w:rsidR="00590D41" w:rsidRPr="00F94015" w:rsidRDefault="007E6F26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ки (при ТУ)</w:t>
            </w:r>
          </w:p>
        </w:tc>
      </w:tr>
      <w:tr w:rsidR="00590D41" w:rsidRPr="00893EB6" w14:paraId="38DB1C1D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34F0ABFB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10028B16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C9E88BC" w14:textId="77777777" w:rsidR="00590D41" w:rsidRDefault="00590D41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78F0618B" w14:textId="77777777" w:rsidR="00590D41" w:rsidRPr="00B41527" w:rsidRDefault="00590D41" w:rsidP="00590D41">
            <w:pPr>
              <w:rPr>
                <w:rFonts w:ascii="Arial" w:hAnsi="Arial" w:cs="Arial"/>
              </w:rPr>
            </w:pPr>
          </w:p>
        </w:tc>
      </w:tr>
      <w:tr w:rsidR="006C70B4" w:rsidRPr="00893EB6" w14:paraId="774CF616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5BCF141A" w14:textId="77777777" w:rsidR="006C70B4" w:rsidRPr="00364EA6" w:rsidRDefault="006C70B4" w:rsidP="00590D41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, С3</w:t>
            </w:r>
          </w:p>
        </w:tc>
        <w:tc>
          <w:tcPr>
            <w:tcW w:w="6236" w:type="dxa"/>
            <w:vAlign w:val="center"/>
          </w:tcPr>
          <w:p w14:paraId="32430FE0" w14:textId="77777777" w:rsidR="006C70B4" w:rsidRPr="008D6B60" w:rsidRDefault="006C70B4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51C4C377" w14:textId="77777777" w:rsidR="006C70B4" w:rsidRPr="00FE7E23" w:rsidRDefault="006C70B4" w:rsidP="00590D41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21" w:type="dxa"/>
            <w:vAlign w:val="center"/>
          </w:tcPr>
          <w:p w14:paraId="048B83D3" w14:textId="49AC2D13" w:rsidR="006C70B4" w:rsidRPr="007E6F26" w:rsidRDefault="007E6F26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 1 строка</w:t>
            </w:r>
          </w:p>
        </w:tc>
      </w:tr>
      <w:tr w:rsidR="006C70B4" w:rsidRPr="00893EB6" w14:paraId="10998B93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5E89B249" w14:textId="77777777" w:rsidR="006C70B4" w:rsidRPr="008D6B60" w:rsidRDefault="006C70B4" w:rsidP="00590D41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638983F1" w14:textId="77777777" w:rsidR="006C70B4" w:rsidRPr="00A866FD" w:rsidRDefault="006C70B4" w:rsidP="00590D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2D97A432" w14:textId="77777777" w:rsidR="006C70B4" w:rsidRPr="008D6B60" w:rsidRDefault="006C70B4" w:rsidP="00590D4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2D82DE5E" w14:textId="77777777" w:rsidR="006C70B4" w:rsidRPr="00F94015" w:rsidRDefault="006C70B4" w:rsidP="00590D41">
            <w:pPr>
              <w:rPr>
                <w:rFonts w:ascii="Arial" w:hAnsi="Arial" w:cs="Arial"/>
              </w:rPr>
            </w:pPr>
          </w:p>
        </w:tc>
      </w:tr>
      <w:tr w:rsidR="006C70B4" w:rsidRPr="00893EB6" w14:paraId="41AE1C03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6D8C4E8E" w14:textId="77777777" w:rsidR="006C70B4" w:rsidRPr="00B133BF" w:rsidRDefault="006C70B4" w:rsidP="00590D41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</w:t>
            </w:r>
          </w:p>
        </w:tc>
        <w:tc>
          <w:tcPr>
            <w:tcW w:w="6236" w:type="dxa"/>
            <w:vAlign w:val="center"/>
          </w:tcPr>
          <w:p w14:paraId="3AAE9AB8" w14:textId="77777777" w:rsidR="006C70B4" w:rsidRPr="00782AE3" w:rsidRDefault="006C70B4" w:rsidP="00590D41">
            <w:pPr>
              <w:pStyle w:val="11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Чип 0603 6,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 xml:space="preserve"> пФ ±2% </w:t>
            </w:r>
            <w:r>
              <w:rPr>
                <w:rFonts w:ascii="Arial" w:hAnsi="Arial" w:cs="Arial"/>
                <w:lang w:val="en-US"/>
              </w:rPr>
              <w:t>NP</w:t>
            </w:r>
            <w:r w:rsidRPr="00B4152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57724581" w14:textId="77777777" w:rsidR="006C70B4" w:rsidRPr="00FE7E23" w:rsidRDefault="006C70B4" w:rsidP="00590D41">
            <w:pPr>
              <w:pStyle w:val="11"/>
              <w:ind w:lef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1</w:t>
            </w:r>
          </w:p>
        </w:tc>
        <w:tc>
          <w:tcPr>
            <w:tcW w:w="2421" w:type="dxa"/>
            <w:vAlign w:val="center"/>
          </w:tcPr>
          <w:p w14:paraId="55E15CB3" w14:textId="761D8D99" w:rsidR="006C70B4" w:rsidRPr="00B41527" w:rsidRDefault="007E6F26" w:rsidP="00D354C9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 2</w:t>
            </w:r>
          </w:p>
        </w:tc>
      </w:tr>
      <w:tr w:rsidR="006C70B4" w:rsidRPr="00893EB6" w14:paraId="2B7CBC57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4F7588E3" w14:textId="77777777" w:rsidR="006C70B4" w:rsidRPr="00B41527" w:rsidRDefault="006C70B4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6B115896" w14:textId="77777777" w:rsidR="006C70B4" w:rsidRPr="00782AE3" w:rsidRDefault="006C70B4" w:rsidP="00590D41">
            <w:pPr>
              <w:pStyle w:val="11"/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3805075" w14:textId="77777777" w:rsidR="006C70B4" w:rsidRPr="008D6B60" w:rsidRDefault="006C70B4" w:rsidP="00590D41">
            <w:pPr>
              <w:pStyle w:val="11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3C9B4397" w14:textId="4A764E52" w:rsidR="006C70B4" w:rsidRPr="00F94015" w:rsidRDefault="007E6F26" w:rsidP="00051643">
            <w:pPr>
              <w:pStyle w:val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ки (без ТУ)</w:t>
            </w:r>
          </w:p>
        </w:tc>
      </w:tr>
      <w:tr w:rsidR="006C70B4" w:rsidRPr="00893EB6" w14:paraId="690C5275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6B523031" w14:textId="77777777" w:rsidR="006C70B4" w:rsidRPr="008D6B60" w:rsidRDefault="006C70B4" w:rsidP="00590D41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5</w:t>
            </w:r>
          </w:p>
        </w:tc>
        <w:tc>
          <w:tcPr>
            <w:tcW w:w="6236" w:type="dxa"/>
            <w:vAlign w:val="center"/>
          </w:tcPr>
          <w:p w14:paraId="4B0FB8CB" w14:textId="77777777" w:rsidR="006C70B4" w:rsidRPr="008D6B60" w:rsidRDefault="006C70B4" w:rsidP="00B41527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9 пФ ±2% </w:t>
            </w:r>
            <w:r>
              <w:rPr>
                <w:rFonts w:ascii="Arial" w:hAnsi="Arial" w:cs="Arial"/>
                <w:lang w:val="en-US"/>
              </w:rPr>
              <w:t>NP</w:t>
            </w:r>
            <w:r w:rsidRPr="00B4152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35311A4A" w14:textId="77777777" w:rsidR="006C70B4" w:rsidRPr="00FE7E23" w:rsidRDefault="006C70B4" w:rsidP="00590D41">
            <w:pPr>
              <w:pStyle w:val="11"/>
              <w:ind w:lef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1</w:t>
            </w:r>
          </w:p>
        </w:tc>
        <w:tc>
          <w:tcPr>
            <w:tcW w:w="2421" w:type="dxa"/>
            <w:vAlign w:val="center"/>
          </w:tcPr>
          <w:p w14:paraId="37CA5ADB" w14:textId="77777777" w:rsidR="006C70B4" w:rsidRPr="00F94015" w:rsidRDefault="006C70B4" w:rsidP="00051643">
            <w:pPr>
              <w:pStyle w:val="11"/>
              <w:jc w:val="both"/>
              <w:rPr>
                <w:rFonts w:ascii="Arial" w:hAnsi="Arial" w:cs="Arial"/>
              </w:rPr>
            </w:pPr>
          </w:p>
        </w:tc>
      </w:tr>
      <w:tr w:rsidR="006C70B4" w:rsidRPr="00893EB6" w14:paraId="49672C2B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18C4369C" w14:textId="77777777" w:rsidR="006C70B4" w:rsidRPr="008D6B60" w:rsidRDefault="006C70B4" w:rsidP="00590D41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3A6FCBEC" w14:textId="77777777" w:rsidR="006C70B4" w:rsidRPr="00A866FD" w:rsidRDefault="006C70B4" w:rsidP="00590D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6DEF00FC" w14:textId="77777777" w:rsidR="006C70B4" w:rsidRPr="008D6B60" w:rsidRDefault="006C70B4" w:rsidP="00590D4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0505C51A" w14:textId="77777777" w:rsidR="006C70B4" w:rsidRPr="00B41527" w:rsidRDefault="006C70B4" w:rsidP="00590D41">
            <w:pPr>
              <w:pStyle w:val="11"/>
              <w:rPr>
                <w:rFonts w:ascii="Arial" w:hAnsi="Arial" w:cs="Arial"/>
              </w:rPr>
            </w:pPr>
          </w:p>
        </w:tc>
      </w:tr>
      <w:tr w:rsidR="006C70B4" w:rsidRPr="00893EB6" w14:paraId="7B10AB6C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16165088" w14:textId="77777777" w:rsidR="006C70B4" w:rsidRPr="00B76A88" w:rsidRDefault="006C70B4" w:rsidP="00590D41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6</w:t>
            </w:r>
          </w:p>
        </w:tc>
        <w:tc>
          <w:tcPr>
            <w:tcW w:w="6236" w:type="dxa"/>
            <w:vAlign w:val="center"/>
          </w:tcPr>
          <w:p w14:paraId="711C1BE3" w14:textId="77777777" w:rsidR="006C70B4" w:rsidRPr="00B760BB" w:rsidRDefault="006C70B4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14:paraId="5E66D34A" w14:textId="11F56F16" w:rsidR="006C70B4" w:rsidRPr="00FE7E23" w:rsidRDefault="002729F3" w:rsidP="00590D41">
            <w:pPr>
              <w:pStyle w:val="a3"/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21" w:type="dxa"/>
            <w:vAlign w:val="center"/>
          </w:tcPr>
          <w:p w14:paraId="29C4B997" w14:textId="77777777" w:rsidR="006C70B4" w:rsidRPr="00F94015" w:rsidRDefault="006C70B4" w:rsidP="00590D41">
            <w:pPr>
              <w:rPr>
                <w:rFonts w:ascii="Arial" w:hAnsi="Arial" w:cs="Arial"/>
              </w:rPr>
            </w:pPr>
          </w:p>
        </w:tc>
      </w:tr>
      <w:tr w:rsidR="006C70B4" w:rsidRPr="00893EB6" w14:paraId="0E58BF55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498D38B5" w14:textId="77777777" w:rsidR="006C70B4" w:rsidRPr="008D6B60" w:rsidRDefault="006C70B4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9C555F0" w14:textId="0FB34835" w:rsidR="006C70B4" w:rsidRPr="008D6B60" w:rsidRDefault="006C70B4" w:rsidP="00590D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27EBE64" w14:textId="02550034" w:rsidR="006C70B4" w:rsidRDefault="006C70B4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435AD2E0" w14:textId="77777777" w:rsidR="006C70B4" w:rsidRPr="00F94015" w:rsidRDefault="006C70B4" w:rsidP="00590D41">
            <w:pPr>
              <w:rPr>
                <w:rFonts w:ascii="Arial" w:hAnsi="Arial" w:cs="Arial"/>
              </w:rPr>
            </w:pPr>
          </w:p>
        </w:tc>
      </w:tr>
      <w:tr w:rsidR="002729F3" w:rsidRPr="00893EB6" w14:paraId="668505C6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509DA8AC" w14:textId="77777777" w:rsidR="002729F3" w:rsidRPr="00B133BF" w:rsidRDefault="002729F3" w:rsidP="00590D41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7</w:t>
            </w:r>
          </w:p>
        </w:tc>
        <w:tc>
          <w:tcPr>
            <w:tcW w:w="6236" w:type="dxa"/>
            <w:vAlign w:val="center"/>
          </w:tcPr>
          <w:p w14:paraId="4B5CB74F" w14:textId="77777777" w:rsidR="002729F3" w:rsidRPr="00364EA6" w:rsidRDefault="002729F3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4,6 пФ ±2% </w:t>
            </w:r>
            <w:r>
              <w:rPr>
                <w:rFonts w:ascii="Arial" w:hAnsi="Arial" w:cs="Arial"/>
                <w:lang w:val="en-US"/>
              </w:rPr>
              <w:t>NP</w:t>
            </w:r>
            <w:r w:rsidRPr="00B4152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3EF12FF6" w14:textId="77777777" w:rsidR="002729F3" w:rsidRPr="00FE7E23" w:rsidRDefault="002729F3" w:rsidP="00590D41">
            <w:pPr>
              <w:pStyle w:val="a3"/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21" w:type="dxa"/>
            <w:vAlign w:val="center"/>
          </w:tcPr>
          <w:p w14:paraId="45C9B72D" w14:textId="77777777" w:rsidR="002729F3" w:rsidRPr="00F94015" w:rsidRDefault="002729F3" w:rsidP="00590D41">
            <w:pPr>
              <w:rPr>
                <w:rFonts w:ascii="Arial" w:hAnsi="Arial" w:cs="Arial"/>
              </w:rPr>
            </w:pPr>
          </w:p>
        </w:tc>
      </w:tr>
      <w:tr w:rsidR="002729F3" w:rsidRPr="00893EB6" w14:paraId="1BC53031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183B6143" w14:textId="77777777" w:rsidR="002729F3" w:rsidRPr="008D6B60" w:rsidRDefault="002729F3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390F0322" w14:textId="77777777" w:rsidR="002729F3" w:rsidRPr="008D6B60" w:rsidRDefault="002729F3" w:rsidP="00590D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FF8073F" w14:textId="77777777" w:rsidR="002729F3" w:rsidRDefault="002729F3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393AB1D6" w14:textId="77777777" w:rsidR="002729F3" w:rsidRPr="00F94015" w:rsidRDefault="002729F3" w:rsidP="00590D41">
            <w:pPr>
              <w:rPr>
                <w:rFonts w:ascii="Arial" w:hAnsi="Arial" w:cs="Arial"/>
              </w:rPr>
            </w:pPr>
          </w:p>
        </w:tc>
      </w:tr>
      <w:tr w:rsidR="002729F3" w:rsidRPr="00B63B71" w14:paraId="744DE750" w14:textId="77777777" w:rsidTr="00590D41">
        <w:trPr>
          <w:trHeight w:val="454"/>
        </w:trPr>
        <w:tc>
          <w:tcPr>
            <w:tcW w:w="1134" w:type="dxa"/>
            <w:noWrap/>
            <w:vAlign w:val="center"/>
          </w:tcPr>
          <w:p w14:paraId="76D68C48" w14:textId="77777777" w:rsidR="002729F3" w:rsidRPr="00893EB6" w:rsidRDefault="002729F3" w:rsidP="00590D41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8, С9</w:t>
            </w:r>
          </w:p>
        </w:tc>
        <w:tc>
          <w:tcPr>
            <w:tcW w:w="6236" w:type="dxa"/>
            <w:vAlign w:val="center"/>
          </w:tcPr>
          <w:p w14:paraId="1FD0A71C" w14:textId="77777777" w:rsidR="002729F3" w:rsidRPr="00417C25" w:rsidRDefault="002729F3" w:rsidP="00590D41">
            <w:pPr>
              <w:pStyle w:val="MyStyle1"/>
              <w:rPr>
                <w:rFonts w:ascii="Arial" w:hAnsi="Arial" w:cs="Arial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Чип</w:t>
            </w:r>
            <w:proofErr w:type="spellEnd"/>
            <w:r>
              <w:rPr>
                <w:rFonts w:ascii="Arial" w:hAnsi="Arial" w:cs="Arial"/>
              </w:rPr>
              <w:t xml:space="preserve"> 0603 100 </w:t>
            </w:r>
            <w:proofErr w:type="spellStart"/>
            <w:r>
              <w:rPr>
                <w:rFonts w:ascii="Arial" w:hAnsi="Arial" w:cs="Arial"/>
              </w:rPr>
              <w:t>пФ</w:t>
            </w:r>
            <w:proofErr w:type="spellEnd"/>
            <w:r>
              <w:rPr>
                <w:rFonts w:ascii="Arial" w:hAnsi="Arial" w:cs="Arial"/>
              </w:rPr>
              <w:t xml:space="preserve"> ±5% NP0</w:t>
            </w:r>
          </w:p>
        </w:tc>
        <w:tc>
          <w:tcPr>
            <w:tcW w:w="567" w:type="dxa"/>
            <w:vAlign w:val="center"/>
          </w:tcPr>
          <w:p w14:paraId="22A7A7E1" w14:textId="77777777" w:rsidR="002729F3" w:rsidRPr="00FE7E23" w:rsidRDefault="002729F3" w:rsidP="00590D4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21" w:type="dxa"/>
            <w:vAlign w:val="center"/>
          </w:tcPr>
          <w:p w14:paraId="14E019E3" w14:textId="77777777" w:rsidR="002729F3" w:rsidRPr="00B63B71" w:rsidRDefault="002729F3" w:rsidP="00590D41">
            <w:pPr>
              <w:pStyle w:val="a3"/>
              <w:rPr>
                <w:rFonts w:ascii="Arial" w:hAnsi="Arial" w:cs="Arial"/>
              </w:rPr>
            </w:pPr>
          </w:p>
        </w:tc>
      </w:tr>
      <w:tr w:rsidR="00590D41" w:rsidRPr="00893EB6" w14:paraId="389CCE74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48D25FDF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9B4D7F6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9CDCC10" w14:textId="77777777" w:rsidR="00590D41" w:rsidRDefault="00590D41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271A5788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</w:tbl>
    <w:p w14:paraId="72A90E01" w14:textId="77777777" w:rsidR="00F9291C" w:rsidRPr="00A71DFA" w:rsidRDefault="00F9291C" w:rsidP="003D286C">
      <w:pPr>
        <w:ind w:firstLine="180"/>
        <w:rPr>
          <w:rFonts w:ascii="Arial" w:hAnsi="Arial" w:cs="Arial"/>
        </w:rPr>
      </w:pPr>
    </w:p>
    <w:p w14:paraId="5A8B42B5" w14:textId="77777777" w:rsidR="00A8046A" w:rsidRPr="00A71DFA" w:rsidRDefault="00A8046A">
      <w:pPr>
        <w:rPr>
          <w:rFonts w:ascii="Arial" w:hAnsi="Arial" w:cs="Arial"/>
        </w:rPr>
      </w:pPr>
      <w:r w:rsidRPr="00A71DFA">
        <w:rPr>
          <w:rFonts w:ascii="Arial" w:hAnsi="Arial" w:cs="Arial"/>
        </w:rPr>
        <w:br w:type="page"/>
      </w:r>
    </w:p>
    <w:tbl>
      <w:tblPr>
        <w:tblW w:w="10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6"/>
        <w:gridCol w:w="567"/>
        <w:gridCol w:w="2415"/>
      </w:tblGrid>
      <w:tr w:rsidR="00056325" w:rsidRPr="00893EB6" w14:paraId="5D0291FA" w14:textId="77777777" w:rsidTr="00627D5B">
        <w:trPr>
          <w:cantSplit/>
          <w:trHeight w:val="850"/>
          <w:tblHeader/>
        </w:trPr>
        <w:tc>
          <w:tcPr>
            <w:tcW w:w="1134" w:type="dxa"/>
            <w:noWrap/>
            <w:vAlign w:val="center"/>
          </w:tcPr>
          <w:p w14:paraId="2B8B0DD2" w14:textId="77777777" w:rsidR="00056325" w:rsidRPr="00B41527" w:rsidRDefault="00056325" w:rsidP="007D0A29">
            <w:pPr>
              <w:pStyle w:val="a3"/>
              <w:jc w:val="center"/>
              <w:rPr>
                <w:rFonts w:ascii="Arial" w:hAnsi="Arial" w:cs="Arial"/>
              </w:rPr>
            </w:pPr>
            <w:r w:rsidRPr="00893EB6">
              <w:rPr>
                <w:rFonts w:ascii="Arial" w:hAnsi="Arial" w:cs="Arial"/>
              </w:rPr>
              <w:lastRenderedPageBreak/>
              <w:t>Поз</w:t>
            </w:r>
            <w:r w:rsidRPr="00B41527">
              <w:rPr>
                <w:rFonts w:ascii="Arial" w:hAnsi="Arial" w:cs="Arial"/>
              </w:rPr>
              <w:t>.</w:t>
            </w:r>
          </w:p>
          <w:p w14:paraId="109DF2A1" w14:textId="77777777" w:rsidR="00056325" w:rsidRPr="00B41527" w:rsidRDefault="00056325" w:rsidP="007D0A29">
            <w:pPr>
              <w:pStyle w:val="11"/>
              <w:jc w:val="center"/>
              <w:rPr>
                <w:rFonts w:ascii="Arial" w:hAnsi="Arial" w:cs="Arial"/>
              </w:rPr>
            </w:pPr>
            <w:proofErr w:type="spellStart"/>
            <w:r w:rsidRPr="00893EB6">
              <w:rPr>
                <w:rFonts w:ascii="Arial" w:hAnsi="Arial" w:cs="Arial"/>
              </w:rPr>
              <w:t>обозн</w:t>
            </w:r>
            <w:proofErr w:type="spellEnd"/>
            <w:r w:rsidRPr="00B41527">
              <w:rPr>
                <w:rFonts w:ascii="Arial" w:hAnsi="Arial" w:cs="Arial"/>
              </w:rPr>
              <w:t>.</w:t>
            </w:r>
          </w:p>
        </w:tc>
        <w:tc>
          <w:tcPr>
            <w:tcW w:w="6236" w:type="dxa"/>
            <w:vAlign w:val="center"/>
          </w:tcPr>
          <w:p w14:paraId="1671CCF4" w14:textId="77777777" w:rsidR="00056325" w:rsidRPr="00B41527" w:rsidRDefault="00056325" w:rsidP="00382712">
            <w:pPr>
              <w:pStyle w:val="11"/>
              <w:jc w:val="center"/>
              <w:rPr>
                <w:rFonts w:ascii="Arial" w:hAnsi="Arial" w:cs="Arial"/>
              </w:rPr>
            </w:pPr>
            <w:r w:rsidRPr="00893EB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26D0648A" w14:textId="77777777" w:rsidR="00056325" w:rsidRPr="00B41527" w:rsidRDefault="00056325" w:rsidP="00201A68">
            <w:pPr>
              <w:pStyle w:val="11"/>
              <w:ind w:right="-102" w:hanging="113"/>
              <w:jc w:val="center"/>
              <w:rPr>
                <w:rFonts w:ascii="Arial" w:hAnsi="Arial" w:cs="Arial"/>
              </w:rPr>
            </w:pPr>
            <w:r w:rsidRPr="00893EB6">
              <w:rPr>
                <w:rFonts w:ascii="Arial" w:hAnsi="Arial" w:cs="Arial"/>
              </w:rPr>
              <w:t>Кол</w:t>
            </w:r>
            <w:r w:rsidRPr="00B41527">
              <w:rPr>
                <w:rFonts w:ascii="Arial" w:hAnsi="Arial" w:cs="Arial"/>
              </w:rPr>
              <w:t>.</w:t>
            </w:r>
          </w:p>
        </w:tc>
        <w:tc>
          <w:tcPr>
            <w:tcW w:w="2415" w:type="dxa"/>
            <w:vAlign w:val="center"/>
          </w:tcPr>
          <w:p w14:paraId="23ADC8F1" w14:textId="77777777" w:rsidR="00056325" w:rsidRPr="00B41527" w:rsidRDefault="00056325" w:rsidP="00782AE3">
            <w:pPr>
              <w:pStyle w:val="11"/>
              <w:jc w:val="center"/>
              <w:rPr>
                <w:rFonts w:ascii="Arial" w:hAnsi="Arial" w:cs="Arial"/>
                <w:sz w:val="20"/>
              </w:rPr>
            </w:pPr>
            <w:r w:rsidRPr="00782AE3">
              <w:rPr>
                <w:rFonts w:ascii="Arial" w:hAnsi="Arial" w:cs="Arial"/>
              </w:rPr>
              <w:t>Примечание</w:t>
            </w:r>
          </w:p>
        </w:tc>
      </w:tr>
      <w:tr w:rsidR="00A76054" w:rsidRPr="00B63B71" w14:paraId="004E2C56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6A70826" w14:textId="77777777" w:rsidR="00A76054" w:rsidRPr="00145203" w:rsidRDefault="00A76054" w:rsidP="00E51FC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10F07BF7" w14:textId="77777777" w:rsidR="00A76054" w:rsidRPr="00862736" w:rsidRDefault="00A76054" w:rsidP="00A7605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4D06441" w14:textId="77777777" w:rsidR="00A76054" w:rsidRPr="00893EB6" w:rsidRDefault="00A76054" w:rsidP="00A7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79A31449" w14:textId="77777777" w:rsidR="00A76054" w:rsidRPr="00B63B71" w:rsidRDefault="00A76054" w:rsidP="00A76054">
            <w:pPr>
              <w:pStyle w:val="11"/>
              <w:rPr>
                <w:rFonts w:ascii="Arial" w:hAnsi="Arial" w:cs="Arial"/>
              </w:rPr>
            </w:pPr>
          </w:p>
        </w:tc>
      </w:tr>
      <w:tr w:rsidR="00395706" w:rsidRPr="00893EB6" w14:paraId="71EB9D20" w14:textId="77777777" w:rsidTr="00627D5B">
        <w:trPr>
          <w:trHeight w:val="454"/>
        </w:trPr>
        <w:tc>
          <w:tcPr>
            <w:tcW w:w="1134" w:type="dxa"/>
            <w:vAlign w:val="center"/>
          </w:tcPr>
          <w:p w14:paraId="52077D70" w14:textId="77777777" w:rsidR="00395706" w:rsidRPr="008D6B60" w:rsidRDefault="00B133BF" w:rsidP="00E51FC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0</w:t>
            </w:r>
          </w:p>
        </w:tc>
        <w:tc>
          <w:tcPr>
            <w:tcW w:w="6236" w:type="dxa"/>
            <w:vAlign w:val="center"/>
          </w:tcPr>
          <w:p w14:paraId="04641340" w14:textId="77777777" w:rsidR="00395706" w:rsidRPr="00B76A88" w:rsidRDefault="00F40B12" w:rsidP="003957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Чип 0603 9 пФ ±2% </w:t>
            </w:r>
            <w:r>
              <w:rPr>
                <w:rFonts w:ascii="Arial" w:hAnsi="Arial" w:cs="Arial"/>
                <w:lang w:val="en-US"/>
              </w:rPr>
              <w:t>NP</w:t>
            </w:r>
            <w:r w:rsidRPr="00B4152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0E432CC9" w14:textId="77777777" w:rsidR="00395706" w:rsidRPr="00FE7E23" w:rsidRDefault="00FE7E23" w:rsidP="00395706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4219C6C7" w14:textId="77777777" w:rsidR="00395706" w:rsidRPr="00F94015" w:rsidRDefault="00395706" w:rsidP="00395706">
            <w:pPr>
              <w:rPr>
                <w:rFonts w:ascii="Arial" w:hAnsi="Arial" w:cs="Arial"/>
              </w:rPr>
            </w:pPr>
          </w:p>
        </w:tc>
      </w:tr>
      <w:tr w:rsidR="00395706" w:rsidRPr="00B63B71" w14:paraId="03A01D0A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6F7D6D9" w14:textId="77777777" w:rsidR="00395706" w:rsidRPr="00B41527" w:rsidRDefault="00395706" w:rsidP="00E51FC3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1CFA3759" w14:textId="77777777" w:rsidR="00395706" w:rsidRPr="00AF61C6" w:rsidRDefault="00395706" w:rsidP="00395706">
            <w:pPr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62A1631" w14:textId="77777777" w:rsidR="00395706" w:rsidRPr="00F50BFC" w:rsidRDefault="00395706" w:rsidP="00395706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5" w:type="dxa"/>
            <w:vAlign w:val="center"/>
          </w:tcPr>
          <w:p w14:paraId="57A22CDE" w14:textId="77777777" w:rsidR="00395706" w:rsidRPr="00B41527" w:rsidRDefault="00395706" w:rsidP="00395706">
            <w:pPr>
              <w:pStyle w:val="a3"/>
              <w:rPr>
                <w:rFonts w:ascii="Arial" w:hAnsi="Arial" w:cs="Arial"/>
              </w:rPr>
            </w:pPr>
          </w:p>
        </w:tc>
      </w:tr>
      <w:tr w:rsidR="00395706" w:rsidRPr="00B63B71" w14:paraId="2793298C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086BAB0" w14:textId="77777777" w:rsidR="00395706" w:rsidRPr="00364EA6" w:rsidRDefault="00B133BF" w:rsidP="00E51FC3">
            <w:pPr>
              <w:pStyle w:val="11"/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1</w:t>
            </w:r>
          </w:p>
        </w:tc>
        <w:tc>
          <w:tcPr>
            <w:tcW w:w="6236" w:type="dxa"/>
            <w:vAlign w:val="center"/>
          </w:tcPr>
          <w:p w14:paraId="3BB4B24D" w14:textId="77777777" w:rsidR="00395706" w:rsidRPr="00B760BB" w:rsidRDefault="00395706" w:rsidP="0039570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290EF0" w14:textId="77777777" w:rsidR="00395706" w:rsidRPr="00FE7E23" w:rsidRDefault="00FE7E23" w:rsidP="00395706">
            <w:pPr>
              <w:pStyle w:val="a3"/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282ED44C" w14:textId="77777777" w:rsidR="00395706" w:rsidRPr="00F40B12" w:rsidRDefault="00F40B12" w:rsidP="00F40B12">
            <w:pPr>
              <w:rPr>
                <w:rFonts w:ascii="Arial" w:hAnsi="Arial" w:cs="Arial"/>
              </w:rPr>
            </w:pPr>
            <w:r w:rsidRPr="00F40B12">
              <w:rPr>
                <w:rFonts w:ascii="Arial" w:hAnsi="Arial" w:cs="Arial"/>
              </w:rPr>
              <w:t xml:space="preserve">Емкость </w:t>
            </w:r>
          </w:p>
        </w:tc>
      </w:tr>
      <w:tr w:rsidR="00395706" w:rsidRPr="00B63B71" w14:paraId="1C7CA15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53ADB3B4" w14:textId="77777777" w:rsidR="00395706" w:rsidRPr="00145203" w:rsidRDefault="00395706" w:rsidP="00E51FC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9D3E40C" w14:textId="77777777" w:rsidR="00395706" w:rsidRPr="00862736" w:rsidRDefault="00395706" w:rsidP="0039570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0E06A29" w14:textId="77777777" w:rsidR="00395706" w:rsidRPr="00893EB6" w:rsidRDefault="00395706" w:rsidP="003957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1C55A3E1" w14:textId="77777777" w:rsidR="00395706" w:rsidRPr="00F40B12" w:rsidRDefault="00F40B12" w:rsidP="00395706">
            <w:pPr>
              <w:pStyle w:val="11"/>
              <w:rPr>
                <w:rFonts w:ascii="Arial" w:hAnsi="Arial" w:cs="Arial"/>
              </w:rPr>
            </w:pPr>
            <w:r w:rsidRPr="00F40B12">
              <w:rPr>
                <w:rFonts w:ascii="Arial" w:hAnsi="Arial" w:cs="Arial"/>
              </w:rPr>
              <w:t>конструктивная</w:t>
            </w:r>
          </w:p>
        </w:tc>
      </w:tr>
      <w:tr w:rsidR="00395706" w:rsidRPr="00B63B71" w14:paraId="05BBCCF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4456B34" w14:textId="77777777" w:rsidR="00395706" w:rsidRPr="008D6B60" w:rsidRDefault="00395706" w:rsidP="00E51FC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262E8E5F" w14:textId="77777777" w:rsidR="00395706" w:rsidRPr="00B25355" w:rsidRDefault="00395706" w:rsidP="0039570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3189C50" w14:textId="77777777" w:rsidR="00395706" w:rsidRDefault="00395706" w:rsidP="00395706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4231A60B" w14:textId="77777777" w:rsidR="00395706" w:rsidRPr="00B63B71" w:rsidRDefault="00395706" w:rsidP="00395706">
            <w:pPr>
              <w:rPr>
                <w:rFonts w:ascii="Arial" w:hAnsi="Arial" w:cs="Arial"/>
                <w:lang w:val="en-US"/>
              </w:rPr>
            </w:pPr>
          </w:p>
        </w:tc>
      </w:tr>
      <w:tr w:rsidR="00F40B12" w:rsidRPr="00B63B71" w14:paraId="700B893E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0B1DDF8" w14:textId="77777777" w:rsidR="00F40B12" w:rsidRPr="008D6B60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2</w:t>
            </w:r>
          </w:p>
        </w:tc>
        <w:tc>
          <w:tcPr>
            <w:tcW w:w="6236" w:type="dxa"/>
            <w:vAlign w:val="center"/>
          </w:tcPr>
          <w:p w14:paraId="129D3136" w14:textId="77777777" w:rsidR="00F40B12" w:rsidRPr="008D6B60" w:rsidRDefault="00F40B12" w:rsidP="0039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6,5 пФ ±2% </w:t>
            </w:r>
            <w:r>
              <w:rPr>
                <w:rFonts w:ascii="Arial" w:hAnsi="Arial" w:cs="Arial"/>
                <w:lang w:val="en-US"/>
              </w:rPr>
              <w:t>NP</w:t>
            </w:r>
            <w:r w:rsidRPr="00B4152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3375AE59" w14:textId="77777777" w:rsidR="00F40B12" w:rsidRPr="00FE7E23" w:rsidRDefault="00FE7E23" w:rsidP="00395706">
            <w:pPr>
              <w:ind w:left="-108" w:right="-100" w:hanging="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44AE5BFB" w14:textId="47CAEB1F" w:rsidR="00F40B12" w:rsidRPr="001C5C91" w:rsidRDefault="001C5C91" w:rsidP="0039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из другого элемента</w:t>
            </w:r>
          </w:p>
        </w:tc>
      </w:tr>
      <w:tr w:rsidR="00F40B12" w:rsidRPr="00B63B71" w14:paraId="5900FDBD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059D004B" w14:textId="77777777" w:rsidR="00F40B12" w:rsidRDefault="00F40B12" w:rsidP="00E51FC3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7320FEF5" w14:textId="77777777" w:rsidR="00F40B12" w:rsidRPr="008D6B60" w:rsidRDefault="00F40B12" w:rsidP="0039570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3E1E24E" w14:textId="77777777" w:rsidR="00F40B12" w:rsidRPr="008D6B60" w:rsidRDefault="00F40B12" w:rsidP="00395706">
            <w:pPr>
              <w:ind w:left="-108" w:right="-75" w:hanging="10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1BB3BA5B" w14:textId="77777777" w:rsidR="00F40B12" w:rsidRPr="00B63B71" w:rsidRDefault="00F40B12" w:rsidP="00395706">
            <w:pPr>
              <w:rPr>
                <w:rFonts w:ascii="Arial" w:hAnsi="Arial" w:cs="Arial"/>
              </w:rPr>
            </w:pPr>
          </w:p>
        </w:tc>
      </w:tr>
      <w:tr w:rsidR="00F40B12" w:rsidRPr="00893EB6" w14:paraId="4D24AE3B" w14:textId="77777777" w:rsidTr="00627D5B">
        <w:trPr>
          <w:trHeight w:val="454"/>
        </w:trPr>
        <w:tc>
          <w:tcPr>
            <w:tcW w:w="1134" w:type="dxa"/>
            <w:vAlign w:val="center"/>
          </w:tcPr>
          <w:p w14:paraId="16131CD8" w14:textId="77777777" w:rsidR="00F40B12" w:rsidRPr="008D6B60" w:rsidRDefault="00F40B12" w:rsidP="00E51FC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3</w:t>
            </w:r>
          </w:p>
        </w:tc>
        <w:tc>
          <w:tcPr>
            <w:tcW w:w="6236" w:type="dxa"/>
            <w:vAlign w:val="center"/>
          </w:tcPr>
          <w:p w14:paraId="7646547F" w14:textId="77777777" w:rsidR="00F40B12" w:rsidRPr="008D6B60" w:rsidRDefault="00F40B12" w:rsidP="0039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032477AA" w14:textId="77777777" w:rsidR="00F40B12" w:rsidRPr="00FE7E23" w:rsidRDefault="00FE7E23" w:rsidP="00395706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290F5B0C" w14:textId="77777777" w:rsidR="00F40B12" w:rsidRPr="00F94015" w:rsidRDefault="00F40B12" w:rsidP="00395706">
            <w:pPr>
              <w:rPr>
                <w:rFonts w:ascii="Arial" w:hAnsi="Arial" w:cs="Arial"/>
                <w:lang w:val="en-US"/>
              </w:rPr>
            </w:pPr>
          </w:p>
        </w:tc>
      </w:tr>
      <w:tr w:rsidR="00F40B12" w:rsidRPr="00B63B71" w14:paraId="7ECF2133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33CFA3C" w14:textId="77777777" w:rsidR="00F40B12" w:rsidRPr="00364EA6" w:rsidRDefault="00F40B12" w:rsidP="00E51FC3">
            <w:pPr>
              <w:pStyle w:val="11"/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25587962" w14:textId="77777777" w:rsidR="00F40B12" w:rsidRPr="00BE5A76" w:rsidRDefault="00F40B12" w:rsidP="0039570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E35772C" w14:textId="77777777" w:rsidR="00F40B12" w:rsidRDefault="00F40B12" w:rsidP="00395706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7429B344" w14:textId="77777777" w:rsidR="00F40B12" w:rsidRPr="00B63B71" w:rsidRDefault="00F40B12" w:rsidP="00395706">
            <w:pPr>
              <w:rPr>
                <w:rFonts w:ascii="Arial" w:hAnsi="Arial" w:cs="Arial"/>
              </w:rPr>
            </w:pPr>
          </w:p>
        </w:tc>
      </w:tr>
      <w:tr w:rsidR="00F40B12" w:rsidRPr="00893EB6" w14:paraId="187AA03B" w14:textId="77777777" w:rsidTr="00627D5B">
        <w:trPr>
          <w:trHeight w:val="454"/>
        </w:trPr>
        <w:tc>
          <w:tcPr>
            <w:tcW w:w="1134" w:type="dxa"/>
            <w:vAlign w:val="center"/>
          </w:tcPr>
          <w:p w14:paraId="6B399823" w14:textId="77777777" w:rsidR="00F40B12" w:rsidRPr="008D6B60" w:rsidRDefault="00F40B12" w:rsidP="00E51FC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4</w:t>
            </w:r>
          </w:p>
        </w:tc>
        <w:tc>
          <w:tcPr>
            <w:tcW w:w="6236" w:type="dxa"/>
            <w:vAlign w:val="center"/>
          </w:tcPr>
          <w:p w14:paraId="1B8E653D" w14:textId="77777777" w:rsidR="00F40B12" w:rsidRPr="00A866FD" w:rsidRDefault="00F40B12" w:rsidP="003957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Чип 0603 45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40CE85A4" w14:textId="77777777" w:rsidR="00F40B12" w:rsidRPr="00FE7E23" w:rsidRDefault="00FE7E23" w:rsidP="00395706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4DE9AC0F" w14:textId="77777777" w:rsidR="00F40B12" w:rsidRPr="00F94015" w:rsidRDefault="00F40B12" w:rsidP="00395706">
            <w:pPr>
              <w:rPr>
                <w:rFonts w:ascii="Arial" w:hAnsi="Arial" w:cs="Arial"/>
              </w:rPr>
            </w:pPr>
          </w:p>
        </w:tc>
      </w:tr>
      <w:tr w:rsidR="00F40B12" w:rsidRPr="00B63B71" w14:paraId="1918AAEE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361B6AD" w14:textId="77777777" w:rsidR="00F40B12" w:rsidRPr="008D6B60" w:rsidRDefault="00F40B12" w:rsidP="00E51FC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6A9CA03" w14:textId="77777777" w:rsidR="00F40B12" w:rsidRPr="008D6B60" w:rsidRDefault="00F40B12" w:rsidP="0039570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AB7B3A5" w14:textId="77777777" w:rsidR="00F40B12" w:rsidRPr="008D6B60" w:rsidRDefault="00F40B12" w:rsidP="00395706">
            <w:pPr>
              <w:ind w:left="-108" w:right="-100" w:hanging="10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7473C9FB" w14:textId="77777777" w:rsidR="00F40B12" w:rsidRPr="00B63B71" w:rsidRDefault="00F40B12" w:rsidP="00395706">
            <w:pPr>
              <w:rPr>
                <w:rFonts w:ascii="Arial" w:hAnsi="Arial" w:cs="Arial"/>
              </w:rPr>
            </w:pPr>
          </w:p>
        </w:tc>
      </w:tr>
      <w:tr w:rsidR="00F40B12" w:rsidRPr="00B63B71" w14:paraId="76E2814E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26232F7" w14:textId="77777777" w:rsidR="00F40B12" w:rsidRPr="008D6B60" w:rsidRDefault="00F40B12" w:rsidP="00E51FC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5</w:t>
            </w:r>
          </w:p>
        </w:tc>
        <w:tc>
          <w:tcPr>
            <w:tcW w:w="6236" w:type="dxa"/>
            <w:vAlign w:val="center"/>
          </w:tcPr>
          <w:p w14:paraId="6C4A2B02" w14:textId="77777777" w:rsidR="00F40B12" w:rsidRPr="008D6B60" w:rsidRDefault="00F40B12" w:rsidP="0039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14:paraId="7460E089" w14:textId="77777777" w:rsidR="00F40B12" w:rsidRPr="00FE7E23" w:rsidRDefault="00FE7E23" w:rsidP="00395706">
            <w:pPr>
              <w:ind w:left="-108" w:right="-75" w:hanging="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4392EEDE" w14:textId="77777777" w:rsidR="00F40B12" w:rsidRPr="00B63B71" w:rsidRDefault="00F40B12" w:rsidP="00395706">
            <w:pPr>
              <w:rPr>
                <w:rFonts w:ascii="Arial" w:hAnsi="Arial" w:cs="Arial"/>
              </w:rPr>
            </w:pPr>
          </w:p>
        </w:tc>
      </w:tr>
      <w:tr w:rsidR="00F40B12" w:rsidRPr="00B63B71" w14:paraId="1C76F116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A877230" w14:textId="77777777" w:rsidR="00F40B12" w:rsidRPr="008D6B60" w:rsidRDefault="00F40B12" w:rsidP="00E51FC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69348828" w14:textId="77777777" w:rsidR="00F40B12" w:rsidRPr="00B76A88" w:rsidRDefault="00F40B12" w:rsidP="003957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1F5855E1" w14:textId="77777777" w:rsidR="00F40B12" w:rsidRDefault="00F40B12" w:rsidP="00395706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1AE34912" w14:textId="77777777" w:rsidR="00F40B12" w:rsidRPr="00B63B71" w:rsidRDefault="00F40B12" w:rsidP="00395706">
            <w:pPr>
              <w:rPr>
                <w:rFonts w:ascii="Arial" w:hAnsi="Arial" w:cs="Arial"/>
              </w:rPr>
            </w:pPr>
          </w:p>
        </w:tc>
      </w:tr>
      <w:tr w:rsidR="00F40B12" w:rsidRPr="00B63B71" w14:paraId="351DA32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A0B9FA7" w14:textId="77777777" w:rsidR="00F40B12" w:rsidRPr="00623C65" w:rsidRDefault="00F40B12" w:rsidP="00E51FC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6</w:t>
            </w:r>
          </w:p>
        </w:tc>
        <w:tc>
          <w:tcPr>
            <w:tcW w:w="6236" w:type="dxa"/>
            <w:vAlign w:val="center"/>
          </w:tcPr>
          <w:p w14:paraId="4AF88828" w14:textId="77777777" w:rsidR="00F40B12" w:rsidRPr="00A866FD" w:rsidRDefault="00F40B12" w:rsidP="003957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3B8C531A" w14:textId="77777777" w:rsidR="00F40B12" w:rsidRPr="00FE7E23" w:rsidRDefault="00FE7E23" w:rsidP="00395706">
            <w:pPr>
              <w:ind w:left="-113" w:right="-10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115CEDDB" w14:textId="77777777" w:rsidR="00F40B12" w:rsidRPr="00F40B12" w:rsidRDefault="00F40B12" w:rsidP="0039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кость</w:t>
            </w:r>
          </w:p>
        </w:tc>
      </w:tr>
      <w:tr w:rsidR="00F40B12" w:rsidRPr="00B63B71" w14:paraId="381DA4FA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D080826" w14:textId="77777777" w:rsidR="00F40B12" w:rsidRDefault="00F40B12" w:rsidP="00E51FC3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482D6781" w14:textId="77777777" w:rsidR="00F40B12" w:rsidRPr="00550811" w:rsidRDefault="00F40B12" w:rsidP="00395706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0E8A791" w14:textId="77777777" w:rsidR="00F40B12" w:rsidRPr="00893EB6" w:rsidRDefault="00F40B12" w:rsidP="00395706">
            <w:pPr>
              <w:ind w:right="-10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48712823" w14:textId="77777777" w:rsidR="00F40B12" w:rsidRPr="00B63B71" w:rsidRDefault="00F40B12" w:rsidP="00395706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руктивная</w:t>
            </w:r>
          </w:p>
        </w:tc>
      </w:tr>
      <w:tr w:rsidR="00F40B12" w:rsidRPr="00B63B71" w14:paraId="70C74BF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44ED1A0" w14:textId="77777777" w:rsidR="00F40B12" w:rsidRPr="00B25355" w:rsidRDefault="00F40B12" w:rsidP="00E51FC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3ECCD9EA" w14:textId="77777777" w:rsidR="00F40B12" w:rsidRPr="00893EB6" w:rsidRDefault="00F40B12" w:rsidP="0039570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D0CA56" w14:textId="77777777" w:rsidR="00F40B12" w:rsidRPr="00B25355" w:rsidRDefault="00F40B12" w:rsidP="003957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0BEF2767" w14:textId="77777777" w:rsidR="00F40B12" w:rsidRPr="00B63B71" w:rsidRDefault="00F40B12" w:rsidP="00395706">
            <w:pPr>
              <w:pStyle w:val="11"/>
              <w:rPr>
                <w:rFonts w:ascii="Arial" w:hAnsi="Arial" w:cs="Arial"/>
              </w:rPr>
            </w:pPr>
          </w:p>
        </w:tc>
      </w:tr>
      <w:tr w:rsidR="00F40B12" w:rsidRPr="00B63B71" w14:paraId="5F56727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8B95F3A" w14:textId="77777777" w:rsidR="00F40B12" w:rsidRPr="00893EB6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7, С18</w:t>
            </w:r>
          </w:p>
        </w:tc>
        <w:tc>
          <w:tcPr>
            <w:tcW w:w="6236" w:type="dxa"/>
            <w:vAlign w:val="center"/>
          </w:tcPr>
          <w:p w14:paraId="6A870584" w14:textId="77777777" w:rsidR="00F40B12" w:rsidRPr="008D6B60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58EB83CD" w14:textId="77777777" w:rsidR="00F40B12" w:rsidRPr="00FE7E23" w:rsidRDefault="00FE7E2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vAlign w:val="center"/>
          </w:tcPr>
          <w:p w14:paraId="5E2C2A0F" w14:textId="77777777" w:rsidR="00F40B12" w:rsidRPr="00B63B71" w:rsidRDefault="00F40B12" w:rsidP="00F40B12">
            <w:pPr>
              <w:pStyle w:val="11"/>
              <w:rPr>
                <w:rFonts w:ascii="Arial" w:hAnsi="Arial" w:cs="Arial"/>
              </w:rPr>
            </w:pPr>
          </w:p>
        </w:tc>
      </w:tr>
      <w:tr w:rsidR="00F40B12" w:rsidRPr="00B63B71" w14:paraId="4513929A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2712F99" w14:textId="77777777" w:rsidR="00F40B12" w:rsidRPr="008D6B60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1B3BAC31" w14:textId="77777777" w:rsidR="00F40B12" w:rsidRPr="00036254" w:rsidRDefault="00F40B12" w:rsidP="00F40B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5B49A2B3" w14:textId="77777777" w:rsidR="00F40B12" w:rsidRPr="008D6B60" w:rsidRDefault="00F40B12" w:rsidP="00F40B12">
            <w:pPr>
              <w:pStyle w:val="11"/>
              <w:ind w:left="-108" w:right="-100" w:hanging="5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32F39122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5AA06916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AEC0234" w14:textId="77777777" w:rsidR="00F40B12" w:rsidRPr="00F40B12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9</w:t>
            </w:r>
          </w:p>
        </w:tc>
        <w:tc>
          <w:tcPr>
            <w:tcW w:w="6236" w:type="dxa"/>
            <w:vAlign w:val="center"/>
          </w:tcPr>
          <w:p w14:paraId="6B1D39B6" w14:textId="77777777" w:rsidR="00F40B12" w:rsidRPr="00893EB6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45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5B3BFD7E" w14:textId="77777777" w:rsidR="00F40B12" w:rsidRPr="00FE7E23" w:rsidRDefault="00FE7E23" w:rsidP="00F40B12">
            <w:pPr>
              <w:pStyle w:val="11"/>
              <w:ind w:lef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1</w:t>
            </w:r>
          </w:p>
        </w:tc>
        <w:tc>
          <w:tcPr>
            <w:tcW w:w="2415" w:type="dxa"/>
            <w:vAlign w:val="center"/>
          </w:tcPr>
          <w:p w14:paraId="2778A6B6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2430AFE8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56EC4A15" w14:textId="77777777" w:rsidR="00F40B12" w:rsidRPr="00417C25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1E2E058" w14:textId="77777777" w:rsidR="00F40B12" w:rsidRPr="00893EB6" w:rsidRDefault="00F40B12" w:rsidP="00F40B12">
            <w:pPr>
              <w:pStyle w:val="MyStyle1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7C56C35" w14:textId="77777777" w:rsidR="00F40B12" w:rsidRPr="00417C25" w:rsidRDefault="00F40B12" w:rsidP="00F40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2BD4F7BC" w14:textId="77777777" w:rsidR="00F40B12" w:rsidRPr="00B63B71" w:rsidRDefault="00F40B12" w:rsidP="00F40B12">
            <w:pPr>
              <w:pStyle w:val="a3"/>
              <w:rPr>
                <w:rFonts w:ascii="Arial" w:hAnsi="Arial" w:cs="Arial"/>
              </w:rPr>
            </w:pPr>
          </w:p>
        </w:tc>
      </w:tr>
      <w:tr w:rsidR="00F40B12" w:rsidRPr="00B63B71" w14:paraId="3787A3C3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0B21" w14:textId="77777777" w:rsidR="00F40B12" w:rsidRPr="00F40B12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E580" w14:textId="77777777" w:rsidR="00F40B12" w:rsidRPr="00893EB6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4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4AB8" w14:textId="77777777" w:rsidR="00F40B12" w:rsidRPr="00FE7E23" w:rsidRDefault="00FE7E2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7259" w14:textId="77777777" w:rsidR="00F40B12" w:rsidRPr="00B63B71" w:rsidRDefault="00F40B12" w:rsidP="00F40B12">
            <w:pPr>
              <w:pStyle w:val="11"/>
              <w:rPr>
                <w:rFonts w:ascii="Arial" w:hAnsi="Arial" w:cs="Arial"/>
              </w:rPr>
            </w:pPr>
          </w:p>
        </w:tc>
      </w:tr>
      <w:tr w:rsidR="00F40B12" w:rsidRPr="00B63B71" w14:paraId="042773C4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4B1A" w14:textId="77777777" w:rsidR="00F40B12" w:rsidRPr="00623C65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76E" w14:textId="77777777" w:rsidR="00F40B12" w:rsidRPr="008D6B60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B86A" w14:textId="77777777" w:rsidR="00F40B12" w:rsidRDefault="00F40B12" w:rsidP="00F40B12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FDA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7265CBAB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890EA4F" w14:textId="77777777" w:rsidR="00F40B12" w:rsidRPr="00623C65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1</w:t>
            </w:r>
          </w:p>
        </w:tc>
        <w:tc>
          <w:tcPr>
            <w:tcW w:w="6236" w:type="dxa"/>
            <w:vAlign w:val="center"/>
          </w:tcPr>
          <w:p w14:paraId="6A79DD2C" w14:textId="77777777" w:rsidR="00F40B12" w:rsidRPr="00A866FD" w:rsidRDefault="00F40B12" w:rsidP="00F40B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6026C037" w14:textId="77777777" w:rsidR="00F40B12" w:rsidRPr="00FE7E23" w:rsidRDefault="00FE7E23" w:rsidP="00F40B12">
            <w:pPr>
              <w:ind w:left="-113" w:right="-10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49A8F903" w14:textId="77777777" w:rsidR="00F40B12" w:rsidRPr="00F40B12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кость</w:t>
            </w:r>
          </w:p>
        </w:tc>
      </w:tr>
      <w:tr w:rsidR="00F40B12" w:rsidRPr="00B63B71" w14:paraId="01AD402F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6434852" w14:textId="77777777" w:rsidR="00F40B12" w:rsidRDefault="00F40B12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1E3A4C88" w14:textId="77777777" w:rsidR="00F40B12" w:rsidRPr="00550811" w:rsidRDefault="00F40B12" w:rsidP="00F40B1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96AF9C" w14:textId="77777777" w:rsidR="00F40B12" w:rsidRPr="00893EB6" w:rsidRDefault="00F40B12" w:rsidP="00F40B12">
            <w:pPr>
              <w:ind w:right="-10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58DBC1F9" w14:textId="77777777" w:rsidR="00F40B12" w:rsidRPr="00B63B71" w:rsidRDefault="00F40B12" w:rsidP="00F40B1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руктивная</w:t>
            </w:r>
          </w:p>
        </w:tc>
      </w:tr>
      <w:tr w:rsidR="00F40B12" w:rsidRPr="00B63B71" w14:paraId="3B8F5894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E83EC91" w14:textId="77777777" w:rsidR="00F40B12" w:rsidRPr="0071319B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561757EF" w14:textId="77777777" w:rsidR="00F40B12" w:rsidRPr="008D6B60" w:rsidRDefault="00F40B12" w:rsidP="00F40B1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89553E6" w14:textId="77777777" w:rsidR="00F40B12" w:rsidRDefault="00F40B12" w:rsidP="00F40B12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73C083DB" w14:textId="77777777" w:rsidR="00F40B12" w:rsidRPr="00B63B71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</w:tr>
      <w:tr w:rsidR="00F40B12" w:rsidRPr="00B63B71" w14:paraId="79F1891B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0545EE86" w14:textId="77777777" w:rsidR="00F40B12" w:rsidRPr="00A3171F" w:rsidRDefault="00F40B12" w:rsidP="00F40B12">
            <w:pPr>
              <w:pStyle w:val="a3"/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2</w:t>
            </w:r>
          </w:p>
        </w:tc>
        <w:tc>
          <w:tcPr>
            <w:tcW w:w="6236" w:type="dxa"/>
            <w:vAlign w:val="center"/>
          </w:tcPr>
          <w:p w14:paraId="66DC4C77" w14:textId="77777777" w:rsidR="00F40B12" w:rsidRPr="008D6B60" w:rsidRDefault="00F40B12" w:rsidP="00F40B1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2C6E5D81" w14:textId="77777777" w:rsidR="00F40B12" w:rsidRPr="00FE7E23" w:rsidRDefault="00FE7E23" w:rsidP="00F40B12">
            <w:pPr>
              <w:ind w:left="-108" w:right="-75" w:hanging="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2105E366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1ACFAF60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225D4D5" w14:textId="77777777" w:rsidR="00F40B12" w:rsidRPr="00A3171F" w:rsidRDefault="00F40B12" w:rsidP="00F40B12">
            <w:pPr>
              <w:pStyle w:val="a3"/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062CB51" w14:textId="77777777" w:rsidR="00F40B12" w:rsidRPr="00B76A88" w:rsidRDefault="00F40B12" w:rsidP="00F40B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291EB765" w14:textId="77777777" w:rsidR="00F40B12" w:rsidRDefault="00F40B12" w:rsidP="00F40B12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1A6E76C9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893EB6" w14:paraId="2C9692DB" w14:textId="77777777" w:rsidTr="00627D5B">
        <w:trPr>
          <w:trHeight w:val="454"/>
        </w:trPr>
        <w:tc>
          <w:tcPr>
            <w:tcW w:w="1134" w:type="dxa"/>
            <w:vAlign w:val="center"/>
          </w:tcPr>
          <w:p w14:paraId="2C87ABC0" w14:textId="77777777" w:rsidR="00F40B12" w:rsidRPr="00B760BB" w:rsidRDefault="00F40B12" w:rsidP="00F40B12">
            <w:pPr>
              <w:pStyle w:val="11"/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3</w:t>
            </w:r>
          </w:p>
        </w:tc>
        <w:tc>
          <w:tcPr>
            <w:tcW w:w="6236" w:type="dxa"/>
            <w:vAlign w:val="center"/>
          </w:tcPr>
          <w:p w14:paraId="6BD4AF3A" w14:textId="77777777" w:rsidR="00F40B12" w:rsidRPr="00B76A88" w:rsidRDefault="00F40B12" w:rsidP="00F40B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Чип 0603 40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5953330A" w14:textId="77777777" w:rsidR="00F40B12" w:rsidRPr="00FE7E23" w:rsidRDefault="00FE7E23" w:rsidP="00F40B12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67D9E0EB" w14:textId="77777777" w:rsidR="00F40B12" w:rsidRPr="00F94015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43D5C4FD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9C39" w14:textId="77777777" w:rsidR="00F40B12" w:rsidRPr="008D6B60" w:rsidRDefault="00F40B12" w:rsidP="00F40B12">
            <w:pPr>
              <w:ind w:right="-11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072E" w14:textId="77777777" w:rsidR="00F40B12" w:rsidRPr="001B469B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4CB2" w14:textId="77777777" w:rsidR="00F40B12" w:rsidRPr="001B469B" w:rsidRDefault="00F40B12" w:rsidP="00F40B12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3278" w14:textId="77777777" w:rsidR="00F40B12" w:rsidRPr="00B63B71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</w:tr>
      <w:tr w:rsidR="00F40B12" w:rsidRPr="00B63B71" w14:paraId="5C15DA8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FBDE" w14:textId="77777777" w:rsidR="00F40B12" w:rsidRDefault="00F40B12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76C6" w14:textId="77777777" w:rsidR="00F40B12" w:rsidRPr="008D6B60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5EFA" w14:textId="77777777" w:rsidR="00F40B12" w:rsidRDefault="00F40B12" w:rsidP="00F40B12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5683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08F8EC7E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D6E0978" w14:textId="77777777" w:rsidR="00F40B12" w:rsidRPr="008D6B60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4</w:t>
            </w:r>
          </w:p>
        </w:tc>
        <w:tc>
          <w:tcPr>
            <w:tcW w:w="6236" w:type="dxa"/>
            <w:vAlign w:val="center"/>
          </w:tcPr>
          <w:p w14:paraId="116E2DEB" w14:textId="77777777" w:rsidR="00F40B12" w:rsidRPr="008D6B60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14:paraId="4AE4445F" w14:textId="7C0456C8" w:rsidR="00F40B12" w:rsidRPr="00FE7E23" w:rsidRDefault="00F40B12" w:rsidP="00F40B12">
            <w:pPr>
              <w:ind w:left="-108" w:right="-10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321FCC9A" w14:textId="77777777" w:rsidR="00F40B12" w:rsidRPr="00B63B71" w:rsidRDefault="00F40B12" w:rsidP="00F40B12">
            <w:pPr>
              <w:pStyle w:val="11"/>
              <w:rPr>
                <w:rFonts w:ascii="Arial" w:hAnsi="Arial" w:cs="Arial"/>
              </w:rPr>
            </w:pPr>
          </w:p>
        </w:tc>
      </w:tr>
      <w:tr w:rsidR="00F40B12" w:rsidRPr="00B63B71" w14:paraId="2A876FA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4842" w14:textId="77777777" w:rsidR="00F40B12" w:rsidRDefault="00F40B12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E572" w14:textId="63F58F13" w:rsidR="00F40B12" w:rsidRPr="008D6B60" w:rsidRDefault="002729F3" w:rsidP="00F40B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ТУ 123456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F540" w14:textId="4D823C7B" w:rsidR="00F40B12" w:rsidRDefault="002729F3" w:rsidP="00F40B12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984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C86EE4" w:rsidRPr="00B63B71" w14:paraId="23E1AF7E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9A0D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AB01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DBD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8679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2729F3" w:rsidRPr="00893EB6" w14:paraId="2A2CB57C" w14:textId="77777777" w:rsidTr="00627D5B">
        <w:trPr>
          <w:trHeight w:val="454"/>
        </w:trPr>
        <w:tc>
          <w:tcPr>
            <w:tcW w:w="1134" w:type="dxa"/>
            <w:vAlign w:val="center"/>
          </w:tcPr>
          <w:p w14:paraId="6BAFDDB3" w14:textId="77777777" w:rsidR="002729F3" w:rsidRPr="00364EA6" w:rsidRDefault="002729F3" w:rsidP="00F40B12">
            <w:pPr>
              <w:pStyle w:val="11"/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5</w:t>
            </w:r>
          </w:p>
        </w:tc>
        <w:tc>
          <w:tcPr>
            <w:tcW w:w="6236" w:type="dxa"/>
            <w:vAlign w:val="center"/>
          </w:tcPr>
          <w:p w14:paraId="54D8FCC2" w14:textId="77777777" w:rsidR="002729F3" w:rsidRPr="008D6B60" w:rsidRDefault="002729F3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п 0603 3,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23658B80" w14:textId="77777777" w:rsidR="002729F3" w:rsidRPr="00FE7E23" w:rsidRDefault="002729F3" w:rsidP="00F40B12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09A56BFE" w14:textId="77777777" w:rsidR="002729F3" w:rsidRPr="00F94015" w:rsidRDefault="002729F3" w:rsidP="00F40B12">
            <w:pPr>
              <w:rPr>
                <w:rFonts w:ascii="Arial" w:hAnsi="Arial" w:cs="Arial"/>
                <w:lang w:val="en-US"/>
              </w:rPr>
            </w:pPr>
          </w:p>
        </w:tc>
      </w:tr>
      <w:tr w:rsidR="002729F3" w:rsidRPr="00B63B71" w14:paraId="4290F75D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03B1118" w14:textId="77777777" w:rsidR="002729F3" w:rsidRPr="002A600A" w:rsidRDefault="002729F3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50B7E4A" w14:textId="77777777" w:rsidR="002729F3" w:rsidRPr="00D461FC" w:rsidRDefault="002729F3" w:rsidP="00F40B1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F8BC0A" w14:textId="77777777" w:rsidR="002729F3" w:rsidRPr="00D461FC" w:rsidRDefault="002729F3" w:rsidP="00F40B12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5" w:type="dxa"/>
            <w:vAlign w:val="center"/>
          </w:tcPr>
          <w:p w14:paraId="3552BFB3" w14:textId="77777777" w:rsidR="002729F3" w:rsidRPr="00B63B71" w:rsidRDefault="002729F3" w:rsidP="00F40B12">
            <w:pPr>
              <w:pStyle w:val="11"/>
              <w:rPr>
                <w:rFonts w:ascii="Arial" w:hAnsi="Arial" w:cs="Arial"/>
              </w:rPr>
            </w:pPr>
          </w:p>
        </w:tc>
      </w:tr>
      <w:tr w:rsidR="002729F3" w:rsidRPr="00B63B71" w14:paraId="31934E20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E6E939C" w14:textId="77777777" w:rsidR="002729F3" w:rsidRPr="00145203" w:rsidRDefault="002729F3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6, С27</w:t>
            </w:r>
          </w:p>
        </w:tc>
        <w:tc>
          <w:tcPr>
            <w:tcW w:w="6236" w:type="dxa"/>
            <w:vAlign w:val="center"/>
          </w:tcPr>
          <w:p w14:paraId="0321A5F0" w14:textId="77777777" w:rsidR="002729F3" w:rsidRPr="005E4D85" w:rsidRDefault="002729F3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3CE788A2" w14:textId="77777777" w:rsidR="002729F3" w:rsidRPr="00FE7E23" w:rsidRDefault="002729F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vAlign w:val="center"/>
          </w:tcPr>
          <w:p w14:paraId="19717B49" w14:textId="77777777" w:rsidR="002729F3" w:rsidRPr="00B63B71" w:rsidRDefault="002729F3" w:rsidP="00F40B12">
            <w:pPr>
              <w:pStyle w:val="a3"/>
              <w:rPr>
                <w:rFonts w:ascii="Arial" w:hAnsi="Arial" w:cs="Arial"/>
              </w:rPr>
            </w:pPr>
          </w:p>
        </w:tc>
      </w:tr>
      <w:tr w:rsidR="002729F3" w:rsidRPr="00B63B71" w14:paraId="3A10F21B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B28FAB6" w14:textId="77777777" w:rsidR="002729F3" w:rsidRPr="00145203" w:rsidRDefault="002729F3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6E271731" w14:textId="77777777" w:rsidR="002729F3" w:rsidRPr="00145203" w:rsidRDefault="002729F3" w:rsidP="00F40B1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CB1B566" w14:textId="77777777" w:rsidR="002729F3" w:rsidRPr="00145203" w:rsidRDefault="002729F3" w:rsidP="00F40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7888FAF8" w14:textId="77777777" w:rsidR="002729F3" w:rsidRPr="00B63B71" w:rsidRDefault="002729F3" w:rsidP="00F40B12">
            <w:pPr>
              <w:pStyle w:val="a3"/>
              <w:rPr>
                <w:rFonts w:ascii="Arial" w:hAnsi="Arial" w:cs="Arial"/>
                <w:lang w:val="en-US"/>
              </w:rPr>
            </w:pPr>
          </w:p>
        </w:tc>
      </w:tr>
      <w:tr w:rsidR="002729F3" w:rsidRPr="00B63B71" w14:paraId="7052A374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D2F2" w14:textId="77777777" w:rsidR="002729F3" w:rsidRPr="00823ECB" w:rsidRDefault="002729F3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5F4A" w14:textId="77777777" w:rsidR="002729F3" w:rsidRPr="00823ECB" w:rsidRDefault="002729F3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40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5765" w14:textId="77777777" w:rsidR="002729F3" w:rsidRPr="00FE7E23" w:rsidRDefault="002729F3" w:rsidP="00F40B12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C2C4" w14:textId="77777777" w:rsidR="002729F3" w:rsidRPr="00B63B71" w:rsidRDefault="002729F3" w:rsidP="00F40B12">
            <w:pPr>
              <w:rPr>
                <w:rFonts w:ascii="Arial" w:hAnsi="Arial" w:cs="Arial"/>
              </w:rPr>
            </w:pPr>
          </w:p>
        </w:tc>
      </w:tr>
      <w:tr w:rsidR="002729F3" w:rsidRPr="00B63B71" w14:paraId="45640E0E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D559992" w14:textId="77777777" w:rsidR="002729F3" w:rsidRPr="00417C25" w:rsidRDefault="002729F3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7F13667" w14:textId="77777777" w:rsidR="002729F3" w:rsidRPr="008D6B60" w:rsidRDefault="002729F3" w:rsidP="00F40B1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BC0E862" w14:textId="77777777" w:rsidR="002729F3" w:rsidRPr="00893EB6" w:rsidRDefault="002729F3" w:rsidP="00F40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029FBEB6" w14:textId="77777777" w:rsidR="002729F3" w:rsidRPr="00B63B71" w:rsidRDefault="002729F3" w:rsidP="00F40B12">
            <w:pPr>
              <w:pStyle w:val="11"/>
              <w:rPr>
                <w:rFonts w:ascii="Arial" w:hAnsi="Arial" w:cs="Arial"/>
              </w:rPr>
            </w:pPr>
          </w:p>
        </w:tc>
      </w:tr>
      <w:tr w:rsidR="002729F3" w:rsidRPr="00B63B71" w14:paraId="658FD3EA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02EF" w14:textId="77777777" w:rsidR="002729F3" w:rsidRPr="00623C65" w:rsidRDefault="002729F3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5F1E" w14:textId="77777777" w:rsidR="002729F3" w:rsidRPr="00A866FD" w:rsidRDefault="002729F3" w:rsidP="00F40B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E901" w14:textId="77777777" w:rsidR="002729F3" w:rsidRPr="00FE7E23" w:rsidRDefault="002729F3" w:rsidP="00F40B12">
            <w:pPr>
              <w:ind w:left="-113" w:right="-10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7C71" w14:textId="77777777" w:rsidR="002729F3" w:rsidRPr="00F40B12" w:rsidRDefault="002729F3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кость</w:t>
            </w:r>
          </w:p>
        </w:tc>
      </w:tr>
      <w:tr w:rsidR="002729F3" w:rsidRPr="00B63B71" w14:paraId="6DA4F62B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A22E" w14:textId="77777777" w:rsidR="002729F3" w:rsidRDefault="002729F3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74F" w14:textId="77777777" w:rsidR="002729F3" w:rsidRPr="00550811" w:rsidRDefault="002729F3" w:rsidP="00F40B1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716B" w14:textId="77777777" w:rsidR="002729F3" w:rsidRPr="00893EB6" w:rsidRDefault="002729F3" w:rsidP="00F40B12">
            <w:pPr>
              <w:ind w:right="-10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E91F" w14:textId="77777777" w:rsidR="002729F3" w:rsidRPr="00B63B71" w:rsidRDefault="002729F3" w:rsidP="00F40B1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руктивная</w:t>
            </w:r>
          </w:p>
        </w:tc>
      </w:tr>
      <w:tr w:rsidR="002729F3" w:rsidRPr="00B63B71" w14:paraId="4F59DB9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C84BA65" w14:textId="77777777" w:rsidR="002729F3" w:rsidRPr="00417C25" w:rsidRDefault="002729F3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3AEF9F51" w14:textId="77777777" w:rsidR="002729F3" w:rsidRPr="00100C7D" w:rsidRDefault="002729F3" w:rsidP="00F40B1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5BFAC30" w14:textId="77777777" w:rsidR="002729F3" w:rsidRPr="00190DCB" w:rsidRDefault="002729F3" w:rsidP="00F40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753D6508" w14:textId="77777777" w:rsidR="002729F3" w:rsidRPr="00B63B71" w:rsidRDefault="002729F3" w:rsidP="00F40B12">
            <w:pPr>
              <w:rPr>
                <w:rFonts w:ascii="Arial" w:hAnsi="Arial" w:cs="Arial"/>
              </w:rPr>
            </w:pPr>
          </w:p>
        </w:tc>
      </w:tr>
      <w:tr w:rsidR="002729F3" w:rsidRPr="00B63B71" w14:paraId="4737BEF6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54926A9" w14:textId="77777777" w:rsidR="002729F3" w:rsidRPr="00823ECB" w:rsidRDefault="002729F3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0</w:t>
            </w:r>
          </w:p>
        </w:tc>
        <w:tc>
          <w:tcPr>
            <w:tcW w:w="6236" w:type="dxa"/>
            <w:vAlign w:val="center"/>
          </w:tcPr>
          <w:p w14:paraId="225D0B32" w14:textId="77777777" w:rsidR="002729F3" w:rsidRPr="00823ECB" w:rsidRDefault="002729F3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4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668342EC" w14:textId="77777777" w:rsidR="002729F3" w:rsidRPr="00FE7E23" w:rsidRDefault="002729F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54AB35B2" w14:textId="77777777" w:rsidR="002729F3" w:rsidRPr="00B63B71" w:rsidRDefault="002729F3" w:rsidP="00F40B12">
            <w:pPr>
              <w:rPr>
                <w:rFonts w:ascii="Arial" w:hAnsi="Arial" w:cs="Arial"/>
              </w:rPr>
            </w:pPr>
          </w:p>
        </w:tc>
      </w:tr>
      <w:tr w:rsidR="002729F3" w:rsidRPr="00B63B71" w14:paraId="5FA69818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C047" w14:textId="77777777" w:rsidR="002729F3" w:rsidRPr="00623C65" w:rsidRDefault="002729F3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46A0" w14:textId="77777777" w:rsidR="002729F3" w:rsidRPr="008D6B60" w:rsidRDefault="002729F3" w:rsidP="00F40B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3201" w14:textId="77777777" w:rsidR="002729F3" w:rsidRDefault="002729F3" w:rsidP="00F40B12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2DF4" w14:textId="77777777" w:rsidR="002729F3" w:rsidRPr="00B63B71" w:rsidRDefault="002729F3" w:rsidP="00F40B12">
            <w:pPr>
              <w:rPr>
                <w:rFonts w:ascii="Arial" w:hAnsi="Arial" w:cs="Arial"/>
              </w:rPr>
            </w:pPr>
          </w:p>
        </w:tc>
      </w:tr>
      <w:tr w:rsidR="002729F3" w:rsidRPr="00B63B71" w14:paraId="3B9DEF0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C23D" w14:textId="77777777" w:rsidR="002729F3" w:rsidRPr="00F40B12" w:rsidRDefault="002729F3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58C1" w14:textId="77777777" w:rsidR="002729F3" w:rsidRPr="008D6B60" w:rsidRDefault="002729F3" w:rsidP="00F40B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F99" w14:textId="77777777" w:rsidR="002729F3" w:rsidRDefault="002729F3" w:rsidP="00F40B12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4879" w14:textId="77777777" w:rsidR="002729F3" w:rsidRPr="00B63B71" w:rsidRDefault="002729F3" w:rsidP="00F40B12">
            <w:pPr>
              <w:rPr>
                <w:rFonts w:ascii="Arial" w:hAnsi="Arial" w:cs="Arial"/>
              </w:rPr>
            </w:pPr>
          </w:p>
        </w:tc>
      </w:tr>
      <w:tr w:rsidR="002729F3" w:rsidRPr="00B63B71" w14:paraId="387CEABB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4E875D4" w14:textId="77777777" w:rsidR="002729F3" w:rsidRPr="00417C25" w:rsidRDefault="002729F3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54FD1105" w14:textId="77777777" w:rsidR="002729F3" w:rsidRPr="00190DCB" w:rsidRDefault="002729F3" w:rsidP="00F40B1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B82BFD7" w14:textId="77777777" w:rsidR="002729F3" w:rsidRPr="00190DCB" w:rsidRDefault="002729F3" w:rsidP="00F40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32065879" w14:textId="77777777" w:rsidR="002729F3" w:rsidRPr="00B63B71" w:rsidRDefault="002729F3" w:rsidP="00F40B12">
            <w:pPr>
              <w:rPr>
                <w:rFonts w:ascii="Arial" w:hAnsi="Arial" w:cs="Arial"/>
              </w:rPr>
            </w:pPr>
          </w:p>
        </w:tc>
      </w:tr>
      <w:tr w:rsidR="002729F3" w:rsidRPr="00B63B71" w14:paraId="3465D930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B45DA6E" w14:textId="77777777" w:rsidR="002729F3" w:rsidRPr="00F40B12" w:rsidRDefault="002729F3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2</w:t>
            </w:r>
          </w:p>
        </w:tc>
        <w:tc>
          <w:tcPr>
            <w:tcW w:w="6236" w:type="dxa"/>
            <w:vAlign w:val="center"/>
          </w:tcPr>
          <w:p w14:paraId="31D98747" w14:textId="77777777" w:rsidR="002729F3" w:rsidRPr="008D6B60" w:rsidRDefault="002729F3" w:rsidP="00F40B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80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0127760E" w14:textId="77777777" w:rsidR="002729F3" w:rsidRPr="00FE7E23" w:rsidRDefault="002729F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61E8A098" w14:textId="77777777" w:rsidR="002729F3" w:rsidRPr="00B63B71" w:rsidRDefault="002729F3" w:rsidP="00F40B12">
            <w:pPr>
              <w:rPr>
                <w:rFonts w:ascii="Arial" w:hAnsi="Arial" w:cs="Arial"/>
              </w:rPr>
            </w:pPr>
          </w:p>
        </w:tc>
      </w:tr>
      <w:tr w:rsidR="002729F3" w:rsidRPr="00B63B71" w14:paraId="27499339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249CFF1" w14:textId="77777777" w:rsidR="002729F3" w:rsidRPr="00623C65" w:rsidRDefault="002729F3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24BB31A9" w14:textId="77777777" w:rsidR="002729F3" w:rsidRPr="008C0086" w:rsidRDefault="002729F3" w:rsidP="00F40B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3C6CE375" w14:textId="77777777" w:rsidR="002729F3" w:rsidRPr="00036254" w:rsidRDefault="002729F3" w:rsidP="00F40B1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385EC8C9" w14:textId="77777777" w:rsidR="002729F3" w:rsidRPr="00B63B71" w:rsidRDefault="002729F3" w:rsidP="00F40B12">
            <w:pPr>
              <w:rPr>
                <w:rFonts w:ascii="Arial" w:hAnsi="Arial" w:cs="Arial"/>
              </w:rPr>
            </w:pPr>
          </w:p>
        </w:tc>
      </w:tr>
      <w:tr w:rsidR="002729F3" w:rsidRPr="00B63B71" w14:paraId="07819F73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CA1C121" w14:textId="77777777" w:rsidR="002729F3" w:rsidRPr="00F40B12" w:rsidRDefault="002729F3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3</w:t>
            </w:r>
          </w:p>
        </w:tc>
        <w:tc>
          <w:tcPr>
            <w:tcW w:w="6236" w:type="dxa"/>
            <w:vAlign w:val="center"/>
          </w:tcPr>
          <w:p w14:paraId="747AFD81" w14:textId="77777777" w:rsidR="002729F3" w:rsidRPr="008C0086" w:rsidRDefault="002729F3" w:rsidP="00F40B1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14:paraId="2D5C3AFF" w14:textId="77777777" w:rsidR="002729F3" w:rsidRDefault="002729F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4650094D" w14:textId="77777777" w:rsidR="002729F3" w:rsidRPr="00B63B71" w:rsidRDefault="002729F3" w:rsidP="00F40B12">
            <w:pPr>
              <w:rPr>
                <w:rFonts w:ascii="Arial" w:hAnsi="Arial" w:cs="Arial"/>
              </w:rPr>
            </w:pPr>
          </w:p>
        </w:tc>
      </w:tr>
      <w:tr w:rsidR="002729F3" w:rsidRPr="00B63B71" w14:paraId="3BCF5243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2CEB567" w14:textId="77777777" w:rsidR="002729F3" w:rsidRPr="00190DCB" w:rsidRDefault="002729F3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1F11F3DB" w14:textId="77777777" w:rsidR="002729F3" w:rsidRPr="00FB043A" w:rsidRDefault="002729F3" w:rsidP="00F40B12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C4DE52" w14:textId="77777777" w:rsidR="002729F3" w:rsidRPr="00CB4EF7" w:rsidRDefault="002729F3" w:rsidP="00F40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3191A763" w14:textId="77777777" w:rsidR="002729F3" w:rsidRPr="00B63B71" w:rsidRDefault="002729F3" w:rsidP="00F40B12">
            <w:pPr>
              <w:rPr>
                <w:rFonts w:ascii="Arial" w:hAnsi="Arial" w:cs="Arial"/>
              </w:rPr>
            </w:pPr>
          </w:p>
        </w:tc>
      </w:tr>
      <w:tr w:rsidR="002729F3" w:rsidRPr="00B63B71" w14:paraId="4B7C8262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B93B141" w14:textId="77777777" w:rsidR="002729F3" w:rsidRPr="00623C65" w:rsidRDefault="002729F3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4</w:t>
            </w:r>
          </w:p>
        </w:tc>
        <w:tc>
          <w:tcPr>
            <w:tcW w:w="6236" w:type="dxa"/>
            <w:vAlign w:val="center"/>
          </w:tcPr>
          <w:p w14:paraId="0C03C715" w14:textId="77777777" w:rsidR="002729F3" w:rsidRPr="00A866FD" w:rsidRDefault="002729F3" w:rsidP="00F40B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07F93A83" w14:textId="77777777" w:rsidR="002729F3" w:rsidRPr="00FE7E23" w:rsidRDefault="002729F3" w:rsidP="00F40B12">
            <w:pPr>
              <w:ind w:left="-113" w:right="-10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7F466ACF" w14:textId="77777777" w:rsidR="002729F3" w:rsidRPr="00F40B12" w:rsidRDefault="002729F3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кость</w:t>
            </w:r>
          </w:p>
        </w:tc>
      </w:tr>
      <w:tr w:rsidR="002729F3" w:rsidRPr="00B63B71" w14:paraId="72C5E8EC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02A2B4C2" w14:textId="77777777" w:rsidR="002729F3" w:rsidRDefault="002729F3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36FD3112" w14:textId="77777777" w:rsidR="002729F3" w:rsidRPr="00550811" w:rsidRDefault="002729F3" w:rsidP="00F40B1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A505B08" w14:textId="77777777" w:rsidR="002729F3" w:rsidRPr="00893EB6" w:rsidRDefault="002729F3" w:rsidP="00F40B12">
            <w:pPr>
              <w:ind w:right="-10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67C10411" w14:textId="77777777" w:rsidR="002729F3" w:rsidRPr="00B63B71" w:rsidRDefault="002729F3" w:rsidP="00F40B1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руктивная</w:t>
            </w:r>
          </w:p>
        </w:tc>
      </w:tr>
      <w:tr w:rsidR="002729F3" w:rsidRPr="00B63B71" w14:paraId="68240D4A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A364" w14:textId="77777777" w:rsidR="002729F3" w:rsidRPr="00FC4E87" w:rsidRDefault="002729F3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FE54" w14:textId="77777777" w:rsidR="002729F3" w:rsidRPr="007D0A29" w:rsidRDefault="002729F3" w:rsidP="00F40B12">
            <w:pPr>
              <w:pStyle w:val="MyStyle1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5E7" w14:textId="77777777" w:rsidR="002729F3" w:rsidRPr="007D0A29" w:rsidRDefault="002729F3" w:rsidP="00F40B1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BC49" w14:textId="77777777" w:rsidR="002729F3" w:rsidRPr="00B63B71" w:rsidRDefault="002729F3" w:rsidP="00F40B12">
            <w:pPr>
              <w:pStyle w:val="a3"/>
              <w:rPr>
                <w:rFonts w:ascii="Arial" w:hAnsi="Arial" w:cs="Arial"/>
                <w:lang w:val="en-US"/>
              </w:rPr>
            </w:pPr>
          </w:p>
        </w:tc>
      </w:tr>
      <w:tr w:rsidR="002729F3" w:rsidRPr="00B63B71" w14:paraId="1D629880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C8BE" w14:textId="77777777" w:rsidR="002729F3" w:rsidRPr="00623C65" w:rsidRDefault="002729F3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5, С3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FA57" w14:textId="77777777" w:rsidR="002729F3" w:rsidRPr="00FB043A" w:rsidRDefault="002729F3" w:rsidP="00F40B1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A2DD" w14:textId="77777777" w:rsidR="002729F3" w:rsidRPr="00FE7E23" w:rsidRDefault="002729F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C829" w14:textId="77777777" w:rsidR="002729F3" w:rsidRPr="00B63B71" w:rsidRDefault="002729F3" w:rsidP="00F40B12">
            <w:pPr>
              <w:pStyle w:val="a3"/>
              <w:rPr>
                <w:rFonts w:ascii="Arial" w:hAnsi="Arial" w:cs="Arial"/>
                <w:lang w:val="en-US"/>
              </w:rPr>
            </w:pPr>
          </w:p>
        </w:tc>
      </w:tr>
      <w:tr w:rsidR="002729F3" w:rsidRPr="00B63B71" w14:paraId="580A7891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248A" w14:textId="77777777" w:rsidR="002729F3" w:rsidRPr="00D4064B" w:rsidRDefault="002729F3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B41" w14:textId="77777777" w:rsidR="002729F3" w:rsidRPr="00D4064B" w:rsidRDefault="002729F3" w:rsidP="00F40B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6BF" w14:textId="77777777" w:rsidR="002729F3" w:rsidRPr="00D4064B" w:rsidRDefault="002729F3" w:rsidP="00F40B12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A39" w14:textId="77777777" w:rsidR="002729F3" w:rsidRPr="00B63B71" w:rsidRDefault="002729F3" w:rsidP="00F40B12">
            <w:pPr>
              <w:rPr>
                <w:rFonts w:ascii="Arial" w:hAnsi="Arial" w:cs="Arial"/>
                <w:lang w:val="en-US"/>
              </w:rPr>
            </w:pPr>
          </w:p>
        </w:tc>
      </w:tr>
      <w:tr w:rsidR="002729F3" w:rsidRPr="00B63B71" w14:paraId="500E72F5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4C0470B" w14:textId="77777777" w:rsidR="002729F3" w:rsidRPr="00F40B12" w:rsidRDefault="002729F3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7</w:t>
            </w:r>
          </w:p>
        </w:tc>
        <w:tc>
          <w:tcPr>
            <w:tcW w:w="6236" w:type="dxa"/>
            <w:vAlign w:val="center"/>
          </w:tcPr>
          <w:p w14:paraId="7F7227D7" w14:textId="77777777" w:rsidR="002729F3" w:rsidRPr="008D6B60" w:rsidRDefault="002729F3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80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596F61CF" w14:textId="77777777" w:rsidR="002729F3" w:rsidRPr="00893EB6" w:rsidRDefault="002729F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21082209" w14:textId="77777777" w:rsidR="002729F3" w:rsidRPr="00B63B71" w:rsidRDefault="002729F3" w:rsidP="00C86EE4">
            <w:pPr>
              <w:pStyle w:val="a3"/>
              <w:rPr>
                <w:rFonts w:ascii="Arial" w:hAnsi="Arial" w:cs="Arial"/>
                <w:lang w:val="en-US"/>
              </w:rPr>
            </w:pPr>
          </w:p>
        </w:tc>
      </w:tr>
      <w:tr w:rsidR="002729F3" w:rsidRPr="00B63B71" w14:paraId="7C16D172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555D09FA" w14:textId="77777777" w:rsidR="002729F3" w:rsidRPr="00AF61C6" w:rsidRDefault="002729F3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6D54A804" w14:textId="77777777" w:rsidR="002729F3" w:rsidRPr="00F52CBF" w:rsidRDefault="002729F3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3BE8661" w14:textId="77777777" w:rsidR="002729F3" w:rsidRPr="00F52CBF" w:rsidRDefault="002729F3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1F362ADB" w14:textId="77777777" w:rsidR="002729F3" w:rsidRPr="00B63B71" w:rsidRDefault="002729F3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2729F3" w:rsidRPr="00B63B71" w14:paraId="5C8D7889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26E03F8" w14:textId="77777777" w:rsidR="002729F3" w:rsidRPr="00F40B12" w:rsidRDefault="002729F3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7</w:t>
            </w:r>
          </w:p>
        </w:tc>
        <w:tc>
          <w:tcPr>
            <w:tcW w:w="6236" w:type="dxa"/>
            <w:vAlign w:val="center"/>
          </w:tcPr>
          <w:p w14:paraId="219AF6D2" w14:textId="77777777" w:rsidR="002729F3" w:rsidRPr="008D6B60" w:rsidRDefault="002729F3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1,5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50FB92D5" w14:textId="77777777" w:rsidR="002729F3" w:rsidRPr="00036254" w:rsidRDefault="002729F3" w:rsidP="00C86EE4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5E3CC63A" w14:textId="77777777" w:rsidR="002729F3" w:rsidRPr="00B63B71" w:rsidRDefault="002729F3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00FBD3C2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4163EF4" w14:textId="77777777" w:rsidR="00C86EE4" w:rsidRPr="00D10B90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479E9BD" w14:textId="77777777" w:rsidR="00C86EE4" w:rsidRPr="00BC5959" w:rsidRDefault="00C86EE4" w:rsidP="00C86EE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08BBFE" w14:textId="77777777" w:rsidR="00C86EE4" w:rsidRPr="00CB4EF7" w:rsidRDefault="00C86EE4" w:rsidP="00C86EE4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5" w:type="dxa"/>
            <w:vAlign w:val="center"/>
          </w:tcPr>
          <w:p w14:paraId="6E20F249" w14:textId="77777777" w:rsidR="00C86EE4" w:rsidRPr="00B63B71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0613F7FD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57F7690E" w14:textId="77777777" w:rsidR="00C86EE4" w:rsidRPr="007D0A29" w:rsidRDefault="00C86EE4" w:rsidP="00C86EE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986250A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A47C59A" w14:textId="77777777" w:rsidR="00C86EE4" w:rsidRDefault="00C86EE4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6E747E08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57D43854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71D5AC9" w14:textId="77777777" w:rsidR="00C86EE4" w:rsidRPr="00623C65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9</w:t>
            </w:r>
          </w:p>
        </w:tc>
        <w:tc>
          <w:tcPr>
            <w:tcW w:w="6236" w:type="dxa"/>
            <w:vAlign w:val="center"/>
          </w:tcPr>
          <w:p w14:paraId="4C309B7F" w14:textId="77777777" w:rsidR="00C86EE4" w:rsidRPr="00A866FD" w:rsidRDefault="00C86EE4" w:rsidP="00C86EE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7FCA461A" w14:textId="77777777" w:rsidR="00C86EE4" w:rsidRPr="00FE7E23" w:rsidRDefault="00FE7E23" w:rsidP="00C86EE4">
            <w:pPr>
              <w:ind w:left="-113" w:right="-10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0DF05407" w14:textId="77777777" w:rsidR="00C86EE4" w:rsidRPr="00F40B12" w:rsidRDefault="00C86EE4" w:rsidP="00C86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кость</w:t>
            </w:r>
          </w:p>
        </w:tc>
      </w:tr>
      <w:tr w:rsidR="00C86EE4" w:rsidRPr="00B63B71" w14:paraId="70E7D43A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D9AB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1EDC" w14:textId="77777777" w:rsidR="00C86EE4" w:rsidRPr="00550811" w:rsidRDefault="00C86EE4" w:rsidP="00C86EE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9811" w14:textId="77777777" w:rsidR="00C86EE4" w:rsidRPr="00893EB6" w:rsidRDefault="00C86EE4" w:rsidP="00C86EE4">
            <w:pPr>
              <w:ind w:right="-10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9C38" w14:textId="77777777" w:rsidR="00C86EE4" w:rsidRPr="00B63B71" w:rsidRDefault="00C86EE4" w:rsidP="00C86EE4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руктивная</w:t>
            </w:r>
          </w:p>
        </w:tc>
      </w:tr>
      <w:tr w:rsidR="00C86EE4" w:rsidRPr="00B63B71" w14:paraId="753E0321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A4A4" w14:textId="77777777" w:rsidR="00C86EE4" w:rsidRPr="00623C65" w:rsidRDefault="00C86EE4" w:rsidP="00C86EE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ECE4" w14:textId="77777777" w:rsidR="00C86EE4" w:rsidRPr="00BC5959" w:rsidRDefault="00C86EE4" w:rsidP="00C86EE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AFB" w14:textId="77777777" w:rsidR="00C86EE4" w:rsidRPr="00036254" w:rsidRDefault="00C86EE4" w:rsidP="00C86EE4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2D8" w14:textId="77777777" w:rsidR="00C86EE4" w:rsidRPr="00B63B71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31D94C51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00F2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CC6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513E" w14:textId="77777777" w:rsidR="00C86EE4" w:rsidRDefault="00FE7E23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524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6EBFD2F9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8518B06" w14:textId="77777777" w:rsidR="00C86EE4" w:rsidRPr="00D10B90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6B4F6FF2" w14:textId="77777777" w:rsidR="00C86EE4" w:rsidRPr="008D6B60" w:rsidRDefault="00C86EE4" w:rsidP="00C86EE4">
            <w:pPr>
              <w:ind w:right="-132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1868009" w14:textId="77777777" w:rsidR="00C86EE4" w:rsidRPr="00036254" w:rsidRDefault="00C86EE4" w:rsidP="00C86EE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7FEAD379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7C6387A5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500D8AC6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1</w:t>
            </w:r>
          </w:p>
        </w:tc>
        <w:tc>
          <w:tcPr>
            <w:tcW w:w="6236" w:type="dxa"/>
            <w:vAlign w:val="center"/>
          </w:tcPr>
          <w:p w14:paraId="3291B28F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40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1A7BEF9E" w14:textId="77777777" w:rsidR="00C86EE4" w:rsidRPr="00FE7E23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1FA447CF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0743D227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157AEAB" w14:textId="77777777" w:rsidR="00C86EE4" w:rsidRPr="00671C48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6BD494FC" w14:textId="77777777" w:rsidR="00C86EE4" w:rsidRPr="00671C48" w:rsidRDefault="00C86EE4" w:rsidP="00C86EE4">
            <w:pPr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5647098" w14:textId="77777777" w:rsidR="00C86EE4" w:rsidRPr="00036254" w:rsidRDefault="00C86EE4" w:rsidP="00C86EE4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09406A89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5D515760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FE1E77A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2</w:t>
            </w:r>
          </w:p>
        </w:tc>
        <w:tc>
          <w:tcPr>
            <w:tcW w:w="6236" w:type="dxa"/>
            <w:vAlign w:val="center"/>
          </w:tcPr>
          <w:p w14:paraId="287A0DD6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14:paraId="6D718E66" w14:textId="77777777" w:rsidR="00C86EE4" w:rsidRPr="00FE7E23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3870E015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54393D34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491DE3C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3B076DE7" w14:textId="77777777" w:rsidR="00C86EE4" w:rsidRPr="00671C48" w:rsidRDefault="00C86EE4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710030C" w14:textId="77777777" w:rsidR="00C86EE4" w:rsidRPr="00036254" w:rsidRDefault="00C86EE4" w:rsidP="00C86EE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2C51ABD1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4E38CE64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2EDCA49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3</w:t>
            </w:r>
          </w:p>
        </w:tc>
        <w:tc>
          <w:tcPr>
            <w:tcW w:w="6236" w:type="dxa"/>
            <w:vAlign w:val="center"/>
          </w:tcPr>
          <w:p w14:paraId="6776168D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2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384C1CBA" w14:textId="77777777" w:rsidR="00C86EE4" w:rsidRPr="00FE7E23" w:rsidRDefault="00FE7E23" w:rsidP="00C86EE4">
            <w:pPr>
              <w:jc w:val="center"/>
              <w:rPr>
                <w:rFonts w:ascii="Arial" w:hAnsi="Arial" w:cs="Arial"/>
                <w:szCs w:val="28"/>
                <w:highlight w:val="yellow"/>
                <w:lang w:val="en-US"/>
              </w:rPr>
            </w:pPr>
            <w:r w:rsidRPr="00FE7E23">
              <w:rPr>
                <w:rFonts w:ascii="Arial" w:hAnsi="Arial" w:cs="Arial"/>
                <w:szCs w:val="28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5AF6EEED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01737D03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452B96D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24A08867" w14:textId="77777777" w:rsidR="00C86EE4" w:rsidRPr="00A3171F" w:rsidRDefault="00C86EE4" w:rsidP="00C86EE4">
            <w:pPr>
              <w:tabs>
                <w:tab w:val="left" w:pos="3144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D9DB05C" w14:textId="77777777" w:rsidR="00C86EE4" w:rsidRPr="00036254" w:rsidRDefault="00C86EE4" w:rsidP="00C86EE4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65838433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27EC4404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68F7F75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4</w:t>
            </w:r>
          </w:p>
        </w:tc>
        <w:tc>
          <w:tcPr>
            <w:tcW w:w="6236" w:type="dxa"/>
            <w:vAlign w:val="center"/>
          </w:tcPr>
          <w:p w14:paraId="0A197B28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40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0E966FB2" w14:textId="77777777" w:rsidR="00C86EE4" w:rsidRPr="00FE7E23" w:rsidRDefault="00FE7E23" w:rsidP="00C86EE4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3C47C20D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3F3BE53D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1862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3A7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7585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3FDE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0143D2CA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3AD6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1BB3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1,5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AE3" w14:textId="77777777" w:rsidR="00C86EE4" w:rsidRPr="00FE7E23" w:rsidRDefault="00FE7E23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CFDB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3925BD31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34C6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5BE9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FA9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FEE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5C6D2BC2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CF53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AC8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63A" w14:textId="77777777" w:rsidR="00C86EE4" w:rsidRPr="00FE7E23" w:rsidRDefault="00FE7E23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320E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64D147A1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A829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24E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FC60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A65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37717692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DDC1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0F08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582F" w14:textId="77777777" w:rsidR="00C86EE4" w:rsidRPr="00FE7E23" w:rsidRDefault="00FE7E23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D858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6A91B16A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8746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3FCD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7E3A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607F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62645F20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2212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255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18AD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5541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78A85204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FA23786" w14:textId="77777777" w:rsidR="00C86EE4" w:rsidRPr="006F6C4B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4D38F4E8" w14:textId="77777777" w:rsidR="00C86EE4" w:rsidRPr="00623C65" w:rsidRDefault="00C86EE4" w:rsidP="00C86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п-индуктивности</w:t>
            </w:r>
          </w:p>
        </w:tc>
        <w:tc>
          <w:tcPr>
            <w:tcW w:w="567" w:type="dxa"/>
            <w:vAlign w:val="center"/>
          </w:tcPr>
          <w:p w14:paraId="1D185155" w14:textId="77777777" w:rsidR="00C86EE4" w:rsidRPr="00893EB6" w:rsidRDefault="00C86EE4" w:rsidP="00C86EE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48F4F6AE" w14:textId="77777777" w:rsidR="00C86EE4" w:rsidRPr="00B63B71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36D6046F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C5F575D" w14:textId="77777777" w:rsidR="00C86EE4" w:rsidRPr="00671C48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20A78AFD" w14:textId="77777777" w:rsidR="00C86EE4" w:rsidRPr="003E585F" w:rsidRDefault="00C86EE4" w:rsidP="00C86EE4">
            <w:pPr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68BDDA8" w14:textId="77777777" w:rsidR="00C86EE4" w:rsidRPr="00671C48" w:rsidRDefault="00C86EE4" w:rsidP="00C86EE4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5" w:type="dxa"/>
            <w:vAlign w:val="center"/>
          </w:tcPr>
          <w:p w14:paraId="4EC35663" w14:textId="77777777" w:rsidR="00C86EE4" w:rsidRPr="00B63B71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14B35277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B74E273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szCs w:val="28"/>
                <w:highlight w:val="yellow"/>
                <w:lang w:val="en-US"/>
              </w:rPr>
            </w:pPr>
            <w:r w:rsidRPr="00623C65">
              <w:rPr>
                <w:rFonts w:ascii="Arial" w:hAnsi="Arial" w:cs="Arial"/>
                <w:szCs w:val="28"/>
                <w:lang w:val="en-US"/>
              </w:rPr>
              <w:t>L1</w:t>
            </w:r>
            <w:r>
              <w:rPr>
                <w:rFonts w:ascii="Arial" w:hAnsi="Arial" w:cs="Arial"/>
                <w:szCs w:val="28"/>
                <w:lang w:val="en-US"/>
              </w:rPr>
              <w:t xml:space="preserve">, </w:t>
            </w:r>
            <w:r w:rsidRPr="00623C65">
              <w:rPr>
                <w:rFonts w:ascii="Arial" w:hAnsi="Arial" w:cs="Arial"/>
                <w:szCs w:val="28"/>
                <w:lang w:val="en-US"/>
              </w:rPr>
              <w:t>L</w:t>
            </w:r>
            <w:r>
              <w:rPr>
                <w:rFonts w:ascii="Arial" w:hAnsi="Arial" w:cs="Arial"/>
                <w:szCs w:val="28"/>
                <w:lang w:val="en-US"/>
              </w:rPr>
              <w:t>2</w:t>
            </w:r>
          </w:p>
        </w:tc>
        <w:tc>
          <w:tcPr>
            <w:tcW w:w="6236" w:type="dxa"/>
            <w:vAlign w:val="center"/>
          </w:tcPr>
          <w:p w14:paraId="5E204498" w14:textId="77777777" w:rsidR="00C86EE4" w:rsidRPr="00B24B41" w:rsidRDefault="00B24B41" w:rsidP="00C86EE4">
            <w:pPr>
              <w:rPr>
                <w:rFonts w:ascii="Arial" w:hAnsi="Arial" w:cs="Arial"/>
                <w:szCs w:val="28"/>
                <w:highlight w:val="yellow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±10% </w:t>
            </w:r>
          </w:p>
        </w:tc>
        <w:tc>
          <w:tcPr>
            <w:tcW w:w="567" w:type="dxa"/>
            <w:vAlign w:val="center"/>
          </w:tcPr>
          <w:p w14:paraId="16F46DDD" w14:textId="77777777" w:rsidR="00C86EE4" w:rsidRPr="00FC4E87" w:rsidRDefault="00FE7E23" w:rsidP="00C86EE4">
            <w:pPr>
              <w:jc w:val="center"/>
              <w:rPr>
                <w:rFonts w:ascii="Arial" w:hAnsi="Arial" w:cs="Arial"/>
                <w:szCs w:val="28"/>
                <w:highlight w:val="yellow"/>
                <w:lang w:val="en-US"/>
              </w:rPr>
            </w:pPr>
            <w:r w:rsidRPr="00FE7E23">
              <w:rPr>
                <w:rFonts w:ascii="Arial" w:hAnsi="Arial" w:cs="Arial"/>
                <w:szCs w:val="28"/>
                <w:lang w:val="en-US"/>
              </w:rPr>
              <w:t>2</w:t>
            </w:r>
          </w:p>
        </w:tc>
        <w:tc>
          <w:tcPr>
            <w:tcW w:w="2415" w:type="dxa"/>
            <w:vAlign w:val="center"/>
          </w:tcPr>
          <w:p w14:paraId="3A276751" w14:textId="77777777" w:rsidR="00C86EE4" w:rsidRPr="00B63B71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1DFF5E30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E6F5002" w14:textId="77777777" w:rsidR="00C86EE4" w:rsidRPr="00A613EE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4F5D4015" w14:textId="77777777" w:rsidR="00C86EE4" w:rsidRPr="00A613EE" w:rsidRDefault="00C86EE4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77039EC" w14:textId="77777777" w:rsidR="00C86EE4" w:rsidRPr="00A613EE" w:rsidRDefault="00C86EE4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376AF9D6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1B336DF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8CD09F0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szCs w:val="28"/>
                <w:highlight w:val="yellow"/>
                <w:lang w:val="en-US"/>
              </w:rPr>
            </w:pPr>
            <w:r w:rsidRPr="00623C65">
              <w:rPr>
                <w:rFonts w:ascii="Arial" w:hAnsi="Arial" w:cs="Arial"/>
                <w:szCs w:val="28"/>
                <w:lang w:val="en-US"/>
              </w:rPr>
              <w:t>L</w:t>
            </w:r>
            <w:r>
              <w:rPr>
                <w:rFonts w:ascii="Arial" w:hAnsi="Arial" w:cs="Arial"/>
                <w:szCs w:val="28"/>
                <w:lang w:val="en-US"/>
              </w:rPr>
              <w:t>3</w:t>
            </w:r>
          </w:p>
        </w:tc>
        <w:tc>
          <w:tcPr>
            <w:tcW w:w="6236" w:type="dxa"/>
            <w:vAlign w:val="center"/>
          </w:tcPr>
          <w:p w14:paraId="1D03265D" w14:textId="77777777" w:rsidR="00C86EE4" w:rsidRPr="008D6B60" w:rsidRDefault="00B24B41" w:rsidP="00C86EE4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0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vAlign w:val="center"/>
          </w:tcPr>
          <w:p w14:paraId="1CE38006" w14:textId="77777777" w:rsidR="00C86EE4" w:rsidRPr="00FC4E87" w:rsidRDefault="00FE7E23" w:rsidP="00C86EE4">
            <w:pPr>
              <w:jc w:val="center"/>
              <w:rPr>
                <w:rFonts w:ascii="Arial" w:hAnsi="Arial" w:cs="Arial"/>
                <w:szCs w:val="28"/>
                <w:highlight w:val="yellow"/>
                <w:lang w:val="en-US"/>
              </w:rPr>
            </w:pPr>
            <w:r w:rsidRPr="00FE7E23">
              <w:rPr>
                <w:rFonts w:ascii="Arial" w:hAnsi="Arial" w:cs="Arial"/>
                <w:szCs w:val="28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5EB32F88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081C36C2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F0D81DB" w14:textId="77777777" w:rsidR="00C86EE4" w:rsidRPr="006F6C4B" w:rsidRDefault="00C86EE4" w:rsidP="00C86EE4">
            <w:pPr>
              <w:ind w:right="-114"/>
              <w:rPr>
                <w:rFonts w:ascii="Arial" w:hAnsi="Arial" w:cs="Arial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643B7716" w14:textId="77777777" w:rsidR="00C86EE4" w:rsidRPr="00671C48" w:rsidRDefault="00C86EE4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854809A" w14:textId="77777777" w:rsidR="00C86EE4" w:rsidRPr="00671C48" w:rsidRDefault="00C86EE4" w:rsidP="00C86EE4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5" w:type="dxa"/>
            <w:vAlign w:val="center"/>
          </w:tcPr>
          <w:p w14:paraId="3CD66638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7C344145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D6D5DBC" w14:textId="77777777" w:rsidR="00C86EE4" w:rsidRPr="00145203" w:rsidRDefault="00C86EE4" w:rsidP="00C86EE4">
            <w:pPr>
              <w:pStyle w:val="MyStyle1"/>
              <w:ind w:right="-114"/>
              <w:rPr>
                <w:rFonts w:ascii="Arial" w:hAnsi="Arial" w:cs="Arial"/>
                <w:szCs w:val="24"/>
                <w:lang w:val="ru-RU"/>
              </w:rPr>
            </w:pPr>
            <w:r w:rsidRPr="00623C65">
              <w:rPr>
                <w:rFonts w:ascii="Arial" w:hAnsi="Arial" w:cs="Arial"/>
                <w:szCs w:val="28"/>
              </w:rPr>
              <w:t>L</w:t>
            </w: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6236" w:type="dxa"/>
            <w:vAlign w:val="center"/>
          </w:tcPr>
          <w:p w14:paraId="27B1C40C" w14:textId="77777777" w:rsidR="00C86EE4" w:rsidRPr="00170102" w:rsidRDefault="00B24B41" w:rsidP="00C86EE4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vAlign w:val="center"/>
          </w:tcPr>
          <w:p w14:paraId="69BAD686" w14:textId="77777777" w:rsidR="00C86EE4" w:rsidRPr="00FC4E87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3FC4CE89" w14:textId="77777777" w:rsidR="00C86EE4" w:rsidRPr="00B63B71" w:rsidRDefault="00C86EE4" w:rsidP="00C86EE4">
            <w:pPr>
              <w:pStyle w:val="11"/>
              <w:rPr>
                <w:rFonts w:ascii="Arial" w:hAnsi="Arial" w:cs="Arial"/>
              </w:rPr>
            </w:pPr>
          </w:p>
        </w:tc>
      </w:tr>
      <w:tr w:rsidR="00C86EE4" w:rsidRPr="00B63B71" w14:paraId="07AC8875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BB8FCA8" w14:textId="77777777" w:rsidR="00C86EE4" w:rsidRPr="00893EB6" w:rsidRDefault="00C86EE4" w:rsidP="00C86EE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02C1BE55" w14:textId="77777777" w:rsidR="00C86EE4" w:rsidRPr="00145203" w:rsidRDefault="00C86EE4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DAF7BBF" w14:textId="77777777" w:rsidR="00C86EE4" w:rsidRPr="00145203" w:rsidRDefault="00C86EE4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302B496C" w14:textId="77777777" w:rsidR="00C86EE4" w:rsidRPr="00B63B71" w:rsidRDefault="00C86EE4" w:rsidP="00C86EE4">
            <w:pPr>
              <w:pStyle w:val="11"/>
              <w:rPr>
                <w:rFonts w:ascii="Arial" w:hAnsi="Arial" w:cs="Arial"/>
              </w:rPr>
            </w:pPr>
          </w:p>
        </w:tc>
      </w:tr>
      <w:tr w:rsidR="00C86EE4" w:rsidRPr="00B63B71" w14:paraId="601DA2D3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AA47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1AFE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5AC4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3FF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2D76319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55C9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7C1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8B24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711DEB09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A58FBF2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5</w:t>
            </w:r>
          </w:p>
        </w:tc>
        <w:tc>
          <w:tcPr>
            <w:tcW w:w="6236" w:type="dxa"/>
            <w:vAlign w:val="center"/>
          </w:tcPr>
          <w:p w14:paraId="32C62C16" w14:textId="77777777" w:rsidR="00C86EE4" w:rsidRPr="00147E32" w:rsidRDefault="00B24B41" w:rsidP="00C86EE4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8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vAlign w:val="center"/>
          </w:tcPr>
          <w:p w14:paraId="7796122B" w14:textId="77777777" w:rsidR="00C86EE4" w:rsidRPr="00FC4E87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5343F514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05CBC4DC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3CEB241" w14:textId="77777777" w:rsidR="00C86EE4" w:rsidRPr="00893EB6" w:rsidRDefault="00C86EE4" w:rsidP="00C86EE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B99365D" w14:textId="77777777" w:rsidR="00C86EE4" w:rsidRPr="00417C25" w:rsidRDefault="00C86EE4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FC763F4" w14:textId="77777777" w:rsidR="00C86EE4" w:rsidRPr="00893EB6" w:rsidRDefault="00C86EE4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2F525D23" w14:textId="77777777" w:rsidR="00C86EE4" w:rsidRPr="00B63B71" w:rsidRDefault="00C86EE4" w:rsidP="00C86EE4">
            <w:pPr>
              <w:pStyle w:val="11"/>
              <w:rPr>
                <w:rFonts w:ascii="Arial" w:hAnsi="Arial" w:cs="Arial"/>
              </w:rPr>
            </w:pPr>
          </w:p>
        </w:tc>
      </w:tr>
      <w:tr w:rsidR="00C86EE4" w:rsidRPr="00B63B71" w14:paraId="5CD5A7F3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E7C9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6, L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0F3D" w14:textId="77777777" w:rsidR="00C86EE4" w:rsidRPr="008C0086" w:rsidRDefault="00B24B41" w:rsidP="00C86EE4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95DD" w14:textId="77777777" w:rsidR="00C86EE4" w:rsidRPr="00FC4E87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F1E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1E0E88BB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E41" w14:textId="77777777" w:rsidR="00C86EE4" w:rsidRPr="00893EB6" w:rsidRDefault="00C86EE4" w:rsidP="00C86EE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C973" w14:textId="77777777" w:rsidR="00C86EE4" w:rsidRPr="00893EB6" w:rsidRDefault="00C86EE4" w:rsidP="00C86EE4">
            <w:pPr>
              <w:pStyle w:val="MyStyle1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FF57" w14:textId="77777777" w:rsidR="00C86EE4" w:rsidRPr="00893EB6" w:rsidRDefault="00C86EE4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A026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3BFE3E5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26E1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6160" w14:textId="77777777" w:rsidR="00C86EE4" w:rsidRPr="00C24DBE" w:rsidRDefault="00B24B41" w:rsidP="00C86EE4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0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F56" w14:textId="77777777" w:rsidR="00C86EE4" w:rsidRPr="00FC4E87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C974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1F182B86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3AB1362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751366C6" w14:textId="77777777" w:rsidR="00C86EE4" w:rsidRPr="008C0086" w:rsidRDefault="00C86EE4" w:rsidP="00C86EE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045AA169" w14:textId="77777777" w:rsidR="00C86EE4" w:rsidRDefault="00C86EE4" w:rsidP="00C86EE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23EEE6C7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4D3E9B82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D4A753D" w14:textId="77777777" w:rsidR="00C86EE4" w:rsidRPr="00B24B41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9</w:t>
            </w:r>
            <w:r w:rsidR="00B24B41">
              <w:rPr>
                <w:rFonts w:ascii="Arial" w:hAnsi="Arial" w:cs="Arial"/>
              </w:rPr>
              <w:t xml:space="preserve">, </w:t>
            </w:r>
            <w:r w:rsidR="00B24B41">
              <w:rPr>
                <w:rFonts w:ascii="Arial" w:hAnsi="Arial" w:cs="Arial"/>
                <w:lang w:val="en-US"/>
              </w:rPr>
              <w:t>L10</w:t>
            </w:r>
          </w:p>
        </w:tc>
        <w:tc>
          <w:tcPr>
            <w:tcW w:w="6236" w:type="dxa"/>
            <w:vAlign w:val="center"/>
          </w:tcPr>
          <w:p w14:paraId="2C80A2E4" w14:textId="77777777" w:rsidR="00C86EE4" w:rsidRPr="00C24DBE" w:rsidRDefault="00B24B41" w:rsidP="00C86EE4">
            <w:pPr>
              <w:pStyle w:val="MyStyle1"/>
              <w:rPr>
                <w:rFonts w:ascii="Arial" w:hAnsi="Arial" w:cs="Arial"/>
                <w:szCs w:val="24"/>
              </w:rPr>
            </w:pPr>
            <w:proofErr w:type="spellStart"/>
            <w:r w:rsidRPr="00B24B41">
              <w:rPr>
                <w:rFonts w:ascii="Arial" w:hAnsi="Arial" w:cs="Arial"/>
                <w:szCs w:val="28"/>
              </w:rPr>
              <w:t>Чип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vAlign w:val="center"/>
          </w:tcPr>
          <w:p w14:paraId="5DF5D6E0" w14:textId="77777777" w:rsidR="00C86EE4" w:rsidRPr="00C62450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vAlign w:val="center"/>
          </w:tcPr>
          <w:p w14:paraId="3B41253E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173A6053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5E097D9" w14:textId="77777777" w:rsidR="00C86EE4" w:rsidRPr="00C62450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442E66EE" w14:textId="77777777" w:rsidR="00C86EE4" w:rsidRPr="00C24DBE" w:rsidRDefault="00C86EE4" w:rsidP="00C86EE4">
            <w:pPr>
              <w:pStyle w:val="MyStyle1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2F7F1E" w14:textId="77777777" w:rsidR="00C86EE4" w:rsidRPr="00C62450" w:rsidRDefault="00C86EE4" w:rsidP="00C86EE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102C86C1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B24B41" w:rsidRPr="00B63B71" w14:paraId="76D00468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E0B32" w14:textId="77777777" w:rsidR="00B24B41" w:rsidRPr="00FB043A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C1A" w14:textId="77777777" w:rsidR="00B24B41" w:rsidRPr="008D6B60" w:rsidRDefault="00B24B41" w:rsidP="00C86EE4">
            <w:pPr>
              <w:tabs>
                <w:tab w:val="left" w:pos="3002"/>
              </w:tabs>
              <w:ind w:right="34"/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0A3E" w14:textId="77777777" w:rsidR="00B24B41" w:rsidRPr="00FE7E23" w:rsidRDefault="00FE7E23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BA3A" w14:textId="77777777" w:rsidR="00B24B41" w:rsidRPr="00B63B71" w:rsidRDefault="00B24B41" w:rsidP="00C86EE4">
            <w:pPr>
              <w:rPr>
                <w:rFonts w:ascii="Arial" w:hAnsi="Arial" w:cs="Arial"/>
              </w:rPr>
            </w:pPr>
          </w:p>
        </w:tc>
      </w:tr>
      <w:tr w:rsidR="00B24B41" w:rsidRPr="00B63B71" w14:paraId="094CAE83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F29C" w14:textId="77777777" w:rsidR="00B24B41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2A6" w14:textId="77777777" w:rsidR="00B24B41" w:rsidRPr="008D6B60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1B7" w14:textId="77777777" w:rsidR="00B24B41" w:rsidRPr="00C62450" w:rsidRDefault="00B24B41" w:rsidP="00C86EE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F826" w14:textId="77777777" w:rsidR="00B24B41" w:rsidRPr="00B63B71" w:rsidRDefault="00B24B41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B24B41" w:rsidRPr="00B63B71" w14:paraId="62916610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8FDC" w14:textId="77777777" w:rsidR="00B24B41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D491" w14:textId="77777777" w:rsidR="00B24B41" w:rsidRPr="008D6B60" w:rsidRDefault="00B24B41" w:rsidP="00C86EE4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C339" w14:textId="77777777" w:rsidR="00B24B41" w:rsidRPr="00C62450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7FD" w14:textId="77777777" w:rsidR="00B24B41" w:rsidRPr="00B63B71" w:rsidRDefault="00B24B41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B24B41" w:rsidRPr="00B63B71" w14:paraId="15170657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53A4" w14:textId="77777777" w:rsidR="00B24B41" w:rsidRPr="00893EB6" w:rsidRDefault="00B24B41" w:rsidP="00C86EE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6FF" w14:textId="77777777" w:rsidR="00B24B41" w:rsidRPr="00893EB6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766" w14:textId="77777777" w:rsidR="00B24B41" w:rsidRPr="00893EB6" w:rsidRDefault="00B24B41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07D3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670CA719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0588" w14:textId="77777777" w:rsidR="00B24B41" w:rsidRPr="00147E32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08A6" w14:textId="77777777" w:rsidR="00B24B41" w:rsidRPr="008D6B60" w:rsidRDefault="00B24B41" w:rsidP="00C86EE4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300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A4C5" w14:textId="77777777" w:rsidR="00B24B41" w:rsidRPr="00BC575C" w:rsidRDefault="00FE7E23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297" w14:textId="77777777" w:rsidR="00B24B41" w:rsidRPr="00B63B71" w:rsidRDefault="00B24B41" w:rsidP="00C86EE4">
            <w:pPr>
              <w:rPr>
                <w:rFonts w:ascii="Arial" w:hAnsi="Arial" w:cs="Arial"/>
              </w:rPr>
            </w:pPr>
          </w:p>
        </w:tc>
      </w:tr>
      <w:tr w:rsidR="00B24B41" w:rsidRPr="00B63B71" w14:paraId="6977A8C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50EB" w14:textId="77777777" w:rsidR="00B24B41" w:rsidRPr="007D0A29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4002" w14:textId="77777777" w:rsidR="00B24B41" w:rsidRPr="007D0A29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149" w14:textId="77777777" w:rsidR="00B24B41" w:rsidRPr="007D0A29" w:rsidRDefault="00B24B41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3F14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2DA38037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8AD9" w14:textId="77777777" w:rsidR="00B24B41" w:rsidRPr="007D0A29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4, L1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548" w14:textId="77777777" w:rsidR="00B24B41" w:rsidRPr="007D0A29" w:rsidRDefault="00B24B41" w:rsidP="00C86EE4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BD0" w14:textId="77777777" w:rsidR="00B24B41" w:rsidRPr="00BC575C" w:rsidRDefault="00FE7E23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B08A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78420C1F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8EE6" w14:textId="77777777" w:rsidR="00B24B41" w:rsidRPr="007D0A29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145A" w14:textId="77777777" w:rsidR="00B24B41" w:rsidRPr="007D0A29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91D7" w14:textId="77777777" w:rsidR="00B24B41" w:rsidRPr="007D0A29" w:rsidRDefault="00B24B41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A71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1D88C691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F0C2" w14:textId="77777777" w:rsidR="00B24B41" w:rsidRPr="007D0A29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00BE" w14:textId="77777777" w:rsidR="00B24B41" w:rsidRPr="007D0A29" w:rsidRDefault="00B24B41" w:rsidP="00C86EE4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50B1" w14:textId="77777777" w:rsidR="00B24B41" w:rsidRPr="00BC575C" w:rsidRDefault="00FE7E23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DB4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7C5E75B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6C0A" w14:textId="77777777" w:rsidR="00B24B41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A6B" w14:textId="77777777" w:rsidR="00B24B41" w:rsidRPr="008D6B60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6350" w14:textId="77777777" w:rsidR="00B24B41" w:rsidRDefault="00B24B41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EB6D" w14:textId="77777777" w:rsidR="00B24B41" w:rsidRPr="00B63B71" w:rsidRDefault="00B24B41" w:rsidP="00C86EE4">
            <w:pPr>
              <w:rPr>
                <w:rFonts w:ascii="Arial" w:hAnsi="Arial" w:cs="Arial"/>
              </w:rPr>
            </w:pPr>
          </w:p>
        </w:tc>
      </w:tr>
      <w:tr w:rsidR="00B24B41" w:rsidRPr="00B63B71" w14:paraId="59B612CB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ED69B0A" w14:textId="77777777" w:rsidR="00B24B41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7, L18</w:t>
            </w:r>
          </w:p>
        </w:tc>
        <w:tc>
          <w:tcPr>
            <w:tcW w:w="6236" w:type="dxa"/>
            <w:vAlign w:val="center"/>
          </w:tcPr>
          <w:p w14:paraId="1A069E6F" w14:textId="77777777" w:rsidR="00B24B41" w:rsidRPr="008D6B60" w:rsidRDefault="00B24B41" w:rsidP="00C86EE4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vAlign w:val="center"/>
          </w:tcPr>
          <w:p w14:paraId="0AF8CCF6" w14:textId="77777777" w:rsidR="00B24B41" w:rsidRDefault="00FE7E23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vAlign w:val="center"/>
          </w:tcPr>
          <w:p w14:paraId="05DBBB88" w14:textId="77777777" w:rsidR="00B24B41" w:rsidRPr="00B63B71" w:rsidRDefault="00B24B41" w:rsidP="00C86EE4">
            <w:pPr>
              <w:rPr>
                <w:rFonts w:ascii="Arial" w:hAnsi="Arial" w:cs="Arial"/>
              </w:rPr>
            </w:pPr>
          </w:p>
        </w:tc>
      </w:tr>
      <w:tr w:rsidR="00B24B41" w:rsidRPr="00B63B71" w14:paraId="62D1879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CD0A" w14:textId="77777777" w:rsidR="00B24B41" w:rsidRPr="007D0A29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C390" w14:textId="77777777" w:rsidR="00B24B41" w:rsidRPr="007D0A29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75E" w14:textId="77777777" w:rsidR="00B24B41" w:rsidRPr="007D0A29" w:rsidRDefault="00B24B41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D2A2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431498C1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680E" w14:textId="77777777" w:rsidR="00B24B41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8A4" w14:textId="77777777" w:rsidR="00B24B41" w:rsidRPr="00893EB6" w:rsidRDefault="00B24B41" w:rsidP="00C86EE4">
            <w:pPr>
              <w:pStyle w:val="MyStyle1"/>
              <w:rPr>
                <w:rFonts w:ascii="Arial" w:hAnsi="Arial" w:cs="Arial"/>
                <w:szCs w:val="24"/>
                <w:lang w:val="ru-RU"/>
              </w:rPr>
            </w:pPr>
            <w:proofErr w:type="spellStart"/>
            <w:r w:rsidRPr="00B24B41">
              <w:rPr>
                <w:rFonts w:ascii="Arial" w:hAnsi="Arial" w:cs="Arial"/>
                <w:szCs w:val="28"/>
              </w:rPr>
              <w:t>Чип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0603 10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8754" w14:textId="77777777" w:rsidR="00B24B41" w:rsidRPr="00FE7E23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5CA2" w14:textId="77777777" w:rsidR="00B24B41" w:rsidRPr="00B63B71" w:rsidRDefault="00B24B41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B24B41" w:rsidRPr="00B63B71" w14:paraId="285524AD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FF28" w14:textId="77777777" w:rsidR="00B24B41" w:rsidRPr="00147E32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93E" w14:textId="77777777" w:rsidR="00B24B41" w:rsidRPr="00D4064B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B3B5" w14:textId="77777777" w:rsidR="00B24B41" w:rsidRPr="00BC575C" w:rsidRDefault="00B24B41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D4AF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1414BC9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D849" w14:textId="77777777" w:rsidR="00B24B41" w:rsidRPr="00D4064B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67C0" w14:textId="77777777" w:rsidR="00B24B41" w:rsidRPr="00D4064B" w:rsidRDefault="00B24B41" w:rsidP="00C86EE4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F490" w14:textId="77777777" w:rsidR="00B24B41" w:rsidRPr="00D4064B" w:rsidRDefault="00FE7E23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FA8C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5764986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4D02" w14:textId="77777777" w:rsidR="00B24B41" w:rsidRPr="007D0A29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3E5C" w14:textId="77777777" w:rsidR="00B24B41" w:rsidRPr="007D0A29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A58" w14:textId="77777777" w:rsidR="00B24B41" w:rsidRPr="007D0A29" w:rsidRDefault="00B24B41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2399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0E40FF87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83A08" w14:textId="77777777" w:rsidR="00B24B41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3BC" w14:textId="77777777" w:rsidR="00B24B41" w:rsidRPr="00893EB6" w:rsidRDefault="00B24B41" w:rsidP="00B24B41">
            <w:pPr>
              <w:pStyle w:val="MyStyle1"/>
              <w:rPr>
                <w:rFonts w:ascii="Arial" w:hAnsi="Arial" w:cs="Arial"/>
                <w:szCs w:val="24"/>
                <w:lang w:val="ru-RU"/>
              </w:rPr>
            </w:pPr>
            <w:proofErr w:type="spellStart"/>
            <w:r w:rsidRPr="00B24B41">
              <w:rPr>
                <w:rFonts w:ascii="Arial" w:hAnsi="Arial" w:cs="Arial"/>
                <w:szCs w:val="28"/>
              </w:rPr>
              <w:t>Чип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0603 150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CA12" w14:textId="77777777" w:rsidR="00B24B41" w:rsidRPr="00BC575C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E5EA" w14:textId="77777777" w:rsidR="00B24B41" w:rsidRPr="00B63B71" w:rsidRDefault="00B24B41" w:rsidP="00B24B41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6DDBB827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9663" w14:textId="77777777" w:rsidR="00B24B41" w:rsidRPr="00623C65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495" w14:textId="77777777" w:rsidR="00B24B41" w:rsidRPr="00147E32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245" w14:textId="77777777" w:rsidR="00B24B41" w:rsidRPr="008D6B60" w:rsidRDefault="00B24B41" w:rsidP="00B24B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383F" w14:textId="77777777" w:rsidR="00B24B41" w:rsidRPr="00B63B71" w:rsidRDefault="00B24B41" w:rsidP="00B24B41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1DCA1A04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4A655" w14:textId="77777777" w:rsidR="00B24B41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22, L2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CF96" w14:textId="77777777" w:rsidR="00B24B41" w:rsidRPr="008D6B60" w:rsidRDefault="00B24B41" w:rsidP="00B24B41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9CFD" w14:textId="77777777" w:rsidR="00B24B41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542D" w14:textId="77777777" w:rsidR="00B24B41" w:rsidRPr="00B63B7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0335B94F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D54D2DB" w14:textId="77777777" w:rsidR="00B24B41" w:rsidRPr="00C62450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6A2A1FBB" w14:textId="77777777" w:rsidR="00B24B41" w:rsidRPr="00C24DBE" w:rsidRDefault="00B24B41" w:rsidP="00B24B41">
            <w:pPr>
              <w:pStyle w:val="MyStyle1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1032A8" w14:textId="77777777" w:rsidR="00B24B41" w:rsidRPr="00C62450" w:rsidRDefault="00B24B41" w:rsidP="00B24B4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21743C30" w14:textId="77777777" w:rsidR="00B24B41" w:rsidRPr="00B63B71" w:rsidRDefault="00B24B41" w:rsidP="00B24B41">
            <w:pPr>
              <w:pStyle w:val="a3"/>
              <w:rPr>
                <w:rFonts w:ascii="Arial" w:hAnsi="Arial" w:cs="Arial"/>
              </w:rPr>
            </w:pPr>
          </w:p>
        </w:tc>
      </w:tr>
      <w:tr w:rsidR="00B24B41" w:rsidRPr="00B63B71" w14:paraId="5836D797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F12C432" w14:textId="77777777" w:rsidR="00B24B41" w:rsidRPr="00C62450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4DFD8A5B" w14:textId="77777777" w:rsidR="00B24B41" w:rsidRPr="00C24DBE" w:rsidRDefault="00B24B41" w:rsidP="00B24B41">
            <w:pPr>
              <w:pStyle w:val="MyStyle1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1ADE3" w14:textId="77777777" w:rsidR="00B24B41" w:rsidRPr="00C62450" w:rsidRDefault="00B24B41" w:rsidP="00B24B4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4568955D" w14:textId="77777777" w:rsidR="00B24B41" w:rsidRPr="00B63B71" w:rsidRDefault="00B24B41" w:rsidP="00B24B41">
            <w:pPr>
              <w:pStyle w:val="a3"/>
              <w:rPr>
                <w:rFonts w:ascii="Arial" w:hAnsi="Arial" w:cs="Arial"/>
              </w:rPr>
            </w:pPr>
          </w:p>
        </w:tc>
      </w:tr>
      <w:tr w:rsidR="00B24B41" w:rsidRPr="00B63B71" w14:paraId="1FCA48E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AEA5" w14:textId="77777777" w:rsidR="00B24B41" w:rsidRPr="00147E32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D445" w14:textId="77777777" w:rsidR="00B24B41" w:rsidRPr="00D4064B" w:rsidRDefault="00B24B41" w:rsidP="00B24B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D3A" w14:textId="77777777" w:rsidR="00B24B41" w:rsidRPr="00BC575C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8B99" w14:textId="77777777" w:rsidR="00B24B41" w:rsidRPr="00B63B71" w:rsidRDefault="00B24B41" w:rsidP="00B24B41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75EFF6C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B4AA4" w14:textId="77777777" w:rsidR="00B24B41" w:rsidRPr="008D6B60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2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3A0F" w14:textId="77777777" w:rsidR="00B24B41" w:rsidRPr="008D6B60" w:rsidRDefault="00B24B41" w:rsidP="00B24B41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9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5268" w14:textId="77777777" w:rsidR="00B24B41" w:rsidRPr="00FE7E23" w:rsidRDefault="00FE7E23" w:rsidP="00B24B41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041E" w14:textId="77777777" w:rsidR="00B24B41" w:rsidRPr="00B63B71" w:rsidRDefault="00B24B41" w:rsidP="00B24B41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77923AB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1DAD7C9" w14:textId="77777777" w:rsidR="00B24B41" w:rsidRPr="00147E32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1394E302" w14:textId="77777777" w:rsidR="00B24B41" w:rsidRPr="008D6B60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1D584EA" w14:textId="77777777" w:rsidR="00B24B41" w:rsidRPr="00BC575C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0758DFE6" w14:textId="77777777" w:rsidR="00B24B41" w:rsidRPr="00B63B7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09C2AD8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84B9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, L2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80C0" w14:textId="77777777" w:rsidR="00B24B41" w:rsidRPr="00B24B41" w:rsidRDefault="00B24B41" w:rsidP="00B24B41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33E5" w14:textId="77777777" w:rsidR="00B24B41" w:rsidRPr="00FE7E23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B2A1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2578CC23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8C49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7760" w14:textId="77777777" w:rsidR="00B24B41" w:rsidRPr="00B24B41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9A2F" w14:textId="77777777" w:rsidR="00B24B41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DBD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0E14F134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C1157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2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FA0A" w14:textId="77777777" w:rsidR="00B24B41" w:rsidRPr="008D6B60" w:rsidRDefault="00B24B41" w:rsidP="00B24B41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3DC1" w14:textId="77777777" w:rsidR="00B24B41" w:rsidRPr="00FE7E23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314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0DC8E692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0E70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C184" w14:textId="77777777" w:rsidR="00B24B41" w:rsidRPr="00B24B41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D532" w14:textId="77777777" w:rsidR="00B24B41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CC1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150A093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23A31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2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61C2" w14:textId="77777777" w:rsidR="00B24B41" w:rsidRPr="00B24B41" w:rsidRDefault="00B24B41" w:rsidP="00B24B41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4855" w14:textId="77777777" w:rsidR="00B24B41" w:rsidRPr="00FE7E23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E48F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4E5B3637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0621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EB98" w14:textId="77777777" w:rsidR="00B24B41" w:rsidRPr="00B24B41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E442" w14:textId="77777777" w:rsidR="00B24B41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A11A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025B352B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B8AB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2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460C" w14:textId="77777777" w:rsidR="00B24B41" w:rsidRPr="00B24B41" w:rsidRDefault="00FE7E23" w:rsidP="00B24B41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,</w:t>
            </w:r>
            <w:r>
              <w:rPr>
                <w:rFonts w:ascii="Arial" w:hAnsi="Arial" w:cs="Arial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09A" w14:textId="77777777" w:rsidR="00B24B41" w:rsidRPr="00FE7E23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068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6387522F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6EDE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EFA1" w14:textId="77777777" w:rsidR="00B24B41" w:rsidRPr="00B24B41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7B5" w14:textId="77777777" w:rsidR="00B24B41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AAC6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FE7E23" w:rsidRPr="00B63B71" w14:paraId="76BA6660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B043" w14:textId="77777777" w:rsidR="00FE7E23" w:rsidRPr="00B24B41" w:rsidRDefault="00FE7E23" w:rsidP="00FE7E2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 xml:space="preserve">30, </w:t>
            </w: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3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D65B" w14:textId="77777777" w:rsidR="00FE7E23" w:rsidRPr="00FE7E23" w:rsidRDefault="00FE7E23" w:rsidP="00FE7E23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16A2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9D2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B24B41" w:rsidRPr="00B63B71" w14:paraId="511ECD3B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6FF4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FE0" w14:textId="77777777" w:rsidR="00B24B41" w:rsidRPr="00B24B41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E538" w14:textId="77777777" w:rsidR="00B24B41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5E19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3FBBF09F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3CB5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3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14A" w14:textId="77777777" w:rsidR="00B24B41" w:rsidRPr="00B24B41" w:rsidRDefault="00FE7E23" w:rsidP="00B24B41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2CF0" w14:textId="77777777" w:rsidR="00B24B41" w:rsidRPr="00FE7E23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D0DA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20E905CF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CACC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AF14" w14:textId="77777777" w:rsidR="00B24B41" w:rsidRPr="00B24B41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A3C" w14:textId="77777777" w:rsidR="00B24B41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3CB7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FE7E23" w:rsidRPr="00B63B71" w14:paraId="099C7D8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9B0F" w14:textId="77777777" w:rsidR="00FE7E23" w:rsidRPr="00FE7E23" w:rsidRDefault="00FE7E23" w:rsidP="00FE7E23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  <w:lang w:val="en-US"/>
              </w:rPr>
              <w:t>, L3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6585" w14:textId="77777777" w:rsidR="00FE7E23" w:rsidRPr="00FE7E23" w:rsidRDefault="00FE7E23" w:rsidP="00FE7E23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557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C306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04D09473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91875" w14:textId="77777777" w:rsidR="00FE7E23" w:rsidRPr="00B24B41" w:rsidRDefault="00FE7E23" w:rsidP="00FE7E2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DF9" w14:textId="77777777" w:rsidR="00FE7E23" w:rsidRPr="00B24B41" w:rsidRDefault="00FE7E23" w:rsidP="00FE7E2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91C2" w14:textId="77777777" w:rsid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353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1EFCC4CD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BA338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71F7" w14:textId="77777777" w:rsidR="00FE7E23" w:rsidRPr="00FE7E23" w:rsidRDefault="00FE7E23" w:rsidP="00FE7E23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4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34E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787B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3FA185AD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6B633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B88B" w14:textId="77777777" w:rsidR="00FE7E23" w:rsidRPr="00FE7E23" w:rsidRDefault="00FE7E23" w:rsidP="00FE7E2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6332" w14:textId="77777777" w:rsid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3F91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0CD3EF87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1C2F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FE7E23">
              <w:rPr>
                <w:rFonts w:ascii="Arial" w:hAnsi="Arial" w:cs="Arial"/>
              </w:rPr>
              <w:t>3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04DA" w14:textId="77777777" w:rsidR="00FE7E23" w:rsidRPr="00FE7E23" w:rsidRDefault="00FE7E23" w:rsidP="00FE7E23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E780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FE35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6EFD9E3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D155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6D34" w14:textId="77777777" w:rsidR="00FE7E23" w:rsidRPr="00FE7E23" w:rsidRDefault="00FE7E23" w:rsidP="00FE7E2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26B" w14:textId="77777777" w:rsid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F422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24C44390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39A3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FE7E23">
              <w:rPr>
                <w:rFonts w:ascii="Arial" w:hAnsi="Arial" w:cs="Arial"/>
              </w:rPr>
              <w:t>3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8B9" w14:textId="77777777" w:rsidR="00FE7E23" w:rsidRPr="00FE7E23" w:rsidRDefault="00FE7E23" w:rsidP="00FE7E23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200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D820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213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54633020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AB14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7D8" w14:textId="77777777" w:rsidR="00FE7E23" w:rsidRPr="00FE7E23" w:rsidRDefault="00FE7E23" w:rsidP="00FE7E2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318B" w14:textId="77777777" w:rsid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6CD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3ED7352B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2AAA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FE7E23">
              <w:rPr>
                <w:rFonts w:ascii="Arial" w:hAnsi="Arial" w:cs="Arial"/>
              </w:rPr>
              <w:t>3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C34D" w14:textId="77777777" w:rsidR="00FE7E23" w:rsidRPr="00FE7E23" w:rsidRDefault="00FE7E23" w:rsidP="00FE7E23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4 </w:t>
            </w:r>
            <w:proofErr w:type="spellStart"/>
            <w:r>
              <w:rPr>
                <w:rFonts w:ascii="Arial" w:hAnsi="Arial" w:cs="Arial"/>
                <w:szCs w:val="28"/>
              </w:rPr>
              <w:t>н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5170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82E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46A12F3F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7EE5" w14:textId="77777777" w:rsidR="00FE7E23" w:rsidRPr="00B24B41" w:rsidRDefault="00FE7E23" w:rsidP="00FE7E2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3F3" w14:textId="77777777" w:rsidR="00FE7E23" w:rsidRPr="00B24B41" w:rsidRDefault="00FE7E23" w:rsidP="00FE7E2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551" w14:textId="77777777" w:rsid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7534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2316683F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582F" w14:textId="77777777" w:rsidR="00FE7E23" w:rsidRPr="00FE7E23" w:rsidRDefault="00FE7E23" w:rsidP="00FE7E23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  <w:lang w:val="en-US"/>
              </w:rPr>
              <w:t>, L4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C3D0" w14:textId="77777777" w:rsidR="00FE7E23" w:rsidRPr="00FE7E23" w:rsidRDefault="00FE7E23" w:rsidP="00FE7E23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</w:t>
            </w:r>
            <w:proofErr w:type="spellStart"/>
            <w:r>
              <w:rPr>
                <w:rFonts w:ascii="Arial" w:hAnsi="Arial" w:cs="Arial"/>
                <w:szCs w:val="28"/>
              </w:rPr>
              <w:t>мкГ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DA02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13B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52132D0E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FB20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C3FA" w14:textId="77777777" w:rsidR="00FE7E23" w:rsidRPr="00FE7E23" w:rsidRDefault="00FE7E23" w:rsidP="00FE7E2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75B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3983" w14:textId="77777777" w:rsidR="00FE7E23" w:rsidRP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0F7AD034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6374" w14:textId="797D7AFE" w:rsidR="00FE7E23" w:rsidRDefault="00FE7E23" w:rsidP="00FE7E23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D1 </w:t>
            </w:r>
            <w:r w:rsidR="0053319A">
              <w:rPr>
                <w:rFonts w:ascii="Arial" w:hAnsi="Arial" w:cs="Arial"/>
                <w:lang w:val="en-US"/>
              </w:rPr>
              <w:t>– VD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2C29" w14:textId="77777777" w:rsidR="00FE7E23" w:rsidRPr="00FE7E23" w:rsidRDefault="00FE7E23" w:rsidP="00FE7E2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иод</w:t>
            </w:r>
            <w:r>
              <w:rPr>
                <w:rFonts w:ascii="Arial" w:hAnsi="Arial" w:cs="Arial"/>
                <w:lang w:val="en-US"/>
              </w:rPr>
              <w:t xml:space="preserve"> BAR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049F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3EE6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3BD6E7E2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1BC7" w14:textId="5DE46ADE" w:rsidR="00FE7E23" w:rsidRDefault="00FE7E23" w:rsidP="00FE7E23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86AD" w14:textId="77777777" w:rsidR="00FE7E23" w:rsidRDefault="00FE7E23" w:rsidP="00FE7E2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52F" w14:textId="77777777" w:rsid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E79A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</w:tbl>
    <w:p w14:paraId="3E8A9EAC" w14:textId="77777777" w:rsidR="007D0A29" w:rsidRDefault="00281D43">
      <w:r>
        <w:br w:type="page"/>
      </w:r>
    </w:p>
    <w:tbl>
      <w:tblPr>
        <w:tblpPr w:leftFromText="180" w:rightFromText="180" w:vertAnchor="text" w:horzAnchor="margin" w:tblpY="19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001"/>
        <w:gridCol w:w="992"/>
        <w:gridCol w:w="709"/>
        <w:gridCol w:w="1132"/>
        <w:gridCol w:w="1274"/>
        <w:gridCol w:w="1559"/>
        <w:gridCol w:w="1416"/>
        <w:gridCol w:w="992"/>
        <w:gridCol w:w="714"/>
      </w:tblGrid>
      <w:tr w:rsidR="00FC4E87" w:rsidRPr="00893EB6" w14:paraId="041BD555" w14:textId="77777777" w:rsidTr="00C4660F">
        <w:trPr>
          <w:cantSplit/>
          <w:trHeight w:val="454"/>
        </w:trPr>
        <w:tc>
          <w:tcPr>
            <w:tcW w:w="10353" w:type="dxa"/>
            <w:gridSpan w:val="10"/>
            <w:noWrap/>
            <w:vAlign w:val="center"/>
          </w:tcPr>
          <w:p w14:paraId="66F5F098" w14:textId="77777777" w:rsidR="00FC4E87" w:rsidRPr="00893EB6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br w:type="page"/>
              <w:t>Лист регистрации изменений</w:t>
            </w:r>
          </w:p>
        </w:tc>
      </w:tr>
      <w:tr w:rsidR="009E4598" w:rsidRPr="00893EB6" w14:paraId="122D2458" w14:textId="77777777" w:rsidTr="00C4660F">
        <w:trPr>
          <w:cantSplit/>
          <w:trHeight w:val="236"/>
        </w:trPr>
        <w:tc>
          <w:tcPr>
            <w:tcW w:w="564" w:type="dxa"/>
            <w:vMerge w:val="restart"/>
            <w:noWrap/>
          </w:tcPr>
          <w:p w14:paraId="3AD3D6C0" w14:textId="77777777" w:rsidR="009E4598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6BE2586B" w14:textId="77777777" w:rsidR="009E4598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6566E473" w14:textId="77777777" w:rsidR="009E4598" w:rsidRPr="009E4598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9E459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зм.</w:t>
            </w:r>
          </w:p>
        </w:tc>
        <w:tc>
          <w:tcPr>
            <w:tcW w:w="3834" w:type="dxa"/>
            <w:gridSpan w:val="4"/>
            <w:tcBorders>
              <w:right w:val="nil"/>
            </w:tcBorders>
            <w:noWrap/>
          </w:tcPr>
          <w:p w14:paraId="3756F90D" w14:textId="77777777" w:rsidR="009E4598" w:rsidRPr="009E4598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9E459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мера листов (страниц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D496E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сего</w:t>
            </w:r>
          </w:p>
          <w:p w14:paraId="1316D568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листов</w:t>
            </w:r>
          </w:p>
          <w:p w14:paraId="6E05C574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(страниц)</w:t>
            </w:r>
          </w:p>
          <w:p w14:paraId="6E74E8B3" w14:textId="77777777" w:rsidR="009E4598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в </w:t>
            </w:r>
          </w:p>
          <w:p w14:paraId="16101B15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к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енте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14:paraId="02EBB871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мер</w:t>
            </w:r>
          </w:p>
          <w:p w14:paraId="280F894A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кумента</w:t>
            </w:r>
          </w:p>
        </w:tc>
        <w:tc>
          <w:tcPr>
            <w:tcW w:w="1416" w:type="dxa"/>
            <w:vMerge w:val="restart"/>
          </w:tcPr>
          <w:p w14:paraId="7712A53D" w14:textId="77777777" w:rsidR="009E4598" w:rsidRPr="005C3ADB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Входящий </w:t>
            </w:r>
          </w:p>
          <w:p w14:paraId="2159FF56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номер </w:t>
            </w:r>
            <w:proofErr w:type="gramStart"/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-прово</w:t>
            </w: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-</w:t>
            </w: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ельного</w:t>
            </w:r>
            <w:proofErr w:type="gramEnd"/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докум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ента</w:t>
            </w:r>
          </w:p>
          <w:p w14:paraId="14A5488F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 дата</w:t>
            </w:r>
          </w:p>
        </w:tc>
        <w:tc>
          <w:tcPr>
            <w:tcW w:w="992" w:type="dxa"/>
            <w:vMerge w:val="restart"/>
            <w:vAlign w:val="center"/>
          </w:tcPr>
          <w:p w14:paraId="23DD3FE9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714" w:type="dxa"/>
            <w:vMerge w:val="restart"/>
            <w:vAlign w:val="center"/>
          </w:tcPr>
          <w:p w14:paraId="79E99CB1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ата</w:t>
            </w:r>
          </w:p>
        </w:tc>
      </w:tr>
      <w:tr w:rsidR="009E4598" w:rsidRPr="00893EB6" w14:paraId="3F32A3DB" w14:textId="77777777" w:rsidTr="00C4660F">
        <w:trPr>
          <w:cantSplit/>
          <w:trHeight w:val="1421"/>
        </w:trPr>
        <w:tc>
          <w:tcPr>
            <w:tcW w:w="564" w:type="dxa"/>
            <w:vMerge/>
            <w:noWrap/>
          </w:tcPr>
          <w:p w14:paraId="68D80920" w14:textId="77777777" w:rsidR="009E4598" w:rsidRPr="009E4598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</w:tcPr>
          <w:p w14:paraId="42E30391" w14:textId="77777777" w:rsidR="009E4598" w:rsidRPr="009E4598" w:rsidRDefault="009E4598" w:rsidP="00C4660F">
            <w:pPr>
              <w:spacing w:line="360" w:lineRule="auto"/>
              <w:ind w:right="-15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4598">
              <w:rPr>
                <w:rFonts w:ascii="Arial" w:hAnsi="Arial" w:cs="Arial"/>
                <w:sz w:val="22"/>
                <w:szCs w:val="22"/>
              </w:rPr>
              <w:t>изменен-</w:t>
            </w:r>
            <w:proofErr w:type="spellStart"/>
            <w:r w:rsidRPr="009E4598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nil"/>
            </w:tcBorders>
          </w:tcPr>
          <w:p w14:paraId="1A0C9D95" w14:textId="77777777" w:rsidR="009E4598" w:rsidRPr="009E4598" w:rsidRDefault="009E4598" w:rsidP="00C466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4598">
              <w:rPr>
                <w:rFonts w:ascii="Arial" w:hAnsi="Arial" w:cs="Arial"/>
                <w:sz w:val="22"/>
                <w:szCs w:val="22"/>
              </w:rPr>
              <w:t>заменен-</w:t>
            </w:r>
            <w:proofErr w:type="spellStart"/>
            <w:r w:rsidRPr="009E4598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709" w:type="dxa"/>
            <w:tcBorders>
              <w:right w:val="nil"/>
            </w:tcBorders>
          </w:tcPr>
          <w:p w14:paraId="710610AD" w14:textId="77777777" w:rsidR="009E4598" w:rsidRPr="009E4598" w:rsidRDefault="009E4598" w:rsidP="00C466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BABBDB" w14:textId="77777777" w:rsidR="009E4598" w:rsidRPr="009E4598" w:rsidRDefault="009E4598" w:rsidP="00C466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598">
              <w:rPr>
                <w:rFonts w:ascii="Arial" w:hAnsi="Arial" w:cs="Arial"/>
                <w:sz w:val="22"/>
                <w:szCs w:val="22"/>
              </w:rPr>
              <w:t>новых</w:t>
            </w:r>
          </w:p>
        </w:tc>
        <w:tc>
          <w:tcPr>
            <w:tcW w:w="1132" w:type="dxa"/>
            <w:tcBorders>
              <w:right w:val="nil"/>
            </w:tcBorders>
          </w:tcPr>
          <w:p w14:paraId="66C56F89" w14:textId="77777777" w:rsidR="009E4598" w:rsidRPr="009E4598" w:rsidRDefault="009E4598" w:rsidP="00C466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9E4598">
              <w:rPr>
                <w:rFonts w:ascii="Arial" w:hAnsi="Arial" w:cs="Arial"/>
                <w:sz w:val="22"/>
                <w:szCs w:val="22"/>
              </w:rPr>
              <w:t>аннулиро</w:t>
            </w:r>
            <w:proofErr w:type="spellEnd"/>
            <w:r w:rsidRPr="009E4598">
              <w:rPr>
                <w:rFonts w:ascii="Arial" w:hAnsi="Arial" w:cs="Arial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54D6B4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14:paraId="34BD7B80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14:paraId="6437BB9C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9252EE8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32854EF4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4127D3" w14:paraId="05979F15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14C4F1C3" w14:textId="77777777" w:rsidR="00FC4E87" w:rsidRPr="0054375E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627B7A37" w14:textId="77777777" w:rsidR="00FC4E87" w:rsidRPr="00231B2F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vAlign w:val="center"/>
          </w:tcPr>
          <w:p w14:paraId="360C688C" w14:textId="77777777" w:rsidR="00FC4E87" w:rsidRPr="00893EB6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1513912A" w14:textId="77777777" w:rsidR="00FC4E87" w:rsidRPr="00231B2F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nil"/>
            </w:tcBorders>
            <w:vAlign w:val="center"/>
          </w:tcPr>
          <w:p w14:paraId="2AB4A49E" w14:textId="77777777" w:rsidR="00FC4E87" w:rsidRPr="00231B2F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0941" w14:textId="77777777" w:rsidR="00FC4E87" w:rsidRPr="00ED3841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9BE3DF" w14:textId="77777777" w:rsidR="00FC4E87" w:rsidRPr="0054375E" w:rsidRDefault="00FC4E87" w:rsidP="00C4660F">
            <w:pPr>
              <w:pStyle w:val="a8"/>
              <w:spacing w:line="360" w:lineRule="auto"/>
              <w:ind w:right="0" w:firstLine="7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481B328" w14:textId="77777777" w:rsidR="00FC4E87" w:rsidRPr="00B23CFB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EC2FADF" w14:textId="77777777" w:rsidR="00FC4E87" w:rsidRPr="00B23CFB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091F01E0" w14:textId="77777777" w:rsidR="00FC4E87" w:rsidRPr="00B23CFB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12251553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24BE9EA7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3FD94515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D3C1D5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63F070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AFD384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30D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180EBC23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0854481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45E1E67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9C127E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6441A44E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33AFD869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7C0E0404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0BCFF6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D9F905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5D71966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A33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6C1784F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5D5428AE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0A9834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021E6CD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6D6255C2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45493EE1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25FE169B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FB5FC1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395F38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AAB3ED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B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104F133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44A1D3B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F43008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1878CD2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5CDC717E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7080ED75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1D22969F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2F901A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5C0CD0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086D80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F41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EB4BEC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07080EF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B3313C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518B021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2C9ACCEF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0FFAC4A5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2256A790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1670CE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96833E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D9CAB6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02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6DBD14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79F8988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101AB3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8136F1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2CAD5438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49B4AA0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32EC2AD5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934081E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C283F77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3F17868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E22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53FD3D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3CAEE6B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D63E9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622B2813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4CDED472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1084B0B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4D7C94E1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F68564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0C1BF47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3D3BB1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595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77184AD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79FC392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C2A652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6177D2C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77296DAD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1B88E851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6E45292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E4923D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F2065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0DEA19D7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059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0E59BD2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23B9B98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70FA41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1E17191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4A4473D3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0B617126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343E767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B53FE9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05A994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6EB7425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B02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6267447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2EBB99C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E0802E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463F89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004A3E5E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3F1C3D9E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3974B9AE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E04158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DBB13F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5CFACE57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BBF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289AD7B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575161A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81C91B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B0F2D5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0A186A8B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3B4749A1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38E08925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8FA28A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FF5A0A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1D21CDD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A8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6C1495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002839B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23B25E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5229010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730F23B4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65BC0E8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7A86BF3D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E6371B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80E11F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7ED4B33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19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5831BB77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06F198C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D7DD36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5F2394C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1E2BA802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26D99DF0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058CC93F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5112D3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EFF3FD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141C85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ACC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0F26667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4F34E07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A94A9F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74488BE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7CFA2AF0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0BD92A13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252FCA1C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569584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56CA04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534D2FF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DED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2E565B2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41F336E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8E89B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9473CF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47FFBC54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244E3246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66EB6F49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11924C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CA4B74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0618795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26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08A1DE1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44D24D0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2E11D1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125F39E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7921D55F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38E8CABE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55B6A7E6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B540A5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21D284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73A038D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574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026E7AF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636F26D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A322E9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23367C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2E9D5E71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22039CAB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7F9E0909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CCD91F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5654F3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3A9D3B3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69F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2DEF49C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4FED31D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99E4FA3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961F91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402DCDD3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663CD749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471BFB3D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782265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705562E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2C8119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3A8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03CB2BD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245E5B7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2E85F3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79A940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689BF874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383DE61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39B1541B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2F44F6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197C43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650487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54E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839E613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703C326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67836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E28A703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36CA7BFD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4297563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42D3D1F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32B34A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B905D9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C6318B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F9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32ABB06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7F9AC9C3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03B2B1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8F0BE8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27DAC6F0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11037A2C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4D72949E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FBC58C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7A77D6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F8386F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107E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592B8C4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76B1B68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AB4CD2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52F6FA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2A991A33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0F0EAF4B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41679C60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EE6D75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8DFA42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76A968E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102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7B16BF7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32BD282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DB94E6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6902C6F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360420BB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4E8EF024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5C9F7835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CD36F0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566CD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3C99D76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9B2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0F30AD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46F430A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0FA456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C44C9F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57687B47" w14:textId="77777777" w:rsidR="00A8046A" w:rsidRPr="00FC4E87" w:rsidRDefault="00A8046A" w:rsidP="0026713C">
      <w:pPr>
        <w:spacing w:line="360" w:lineRule="auto"/>
        <w:jc w:val="both"/>
        <w:rPr>
          <w:rFonts w:ascii="Arial" w:hAnsi="Arial" w:cs="Arial"/>
        </w:rPr>
      </w:pPr>
    </w:p>
    <w:sectPr w:rsidR="00A8046A" w:rsidRPr="00FC4E87" w:rsidSect="00C466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2" w:right="992" w:bottom="1702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465E" w14:textId="77777777" w:rsidR="0048618E" w:rsidRDefault="0048618E">
      <w:r>
        <w:separator/>
      </w:r>
    </w:p>
  </w:endnote>
  <w:endnote w:type="continuationSeparator" w:id="0">
    <w:p w14:paraId="3A0463AE" w14:textId="77777777" w:rsidR="0048618E" w:rsidRDefault="0048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DAD3" w14:textId="77777777" w:rsidR="00B70C4E" w:rsidRDefault="0048618E">
    <w:pPr>
      <w:pStyle w:val="a5"/>
    </w:pPr>
    <w:r>
      <w:rPr>
        <w:noProof/>
      </w:rPr>
      <w:pict w14:anchorId="62246A7A">
        <v:shapetype id="_x0000_t202" coordsize="21600,21600" o:spt="202" path="m,l,21600r21600,l21600,xe">
          <v:stroke joinstyle="miter"/>
          <v:path gradientshapeok="t" o:connecttype="rect"/>
        </v:shapetype>
        <v:shape id="_x0000_s1231" type="#_x0000_t202" style="position:absolute;margin-left:55.95pt;margin-top:800.4pt;width:19.75pt;height:13.65pt;z-index:251636736;mso-position-horizontal-relative:page;mso-position-vertical-relative:page" filled="f" stroked="f" strokeweight="1pt">
          <v:textbox style="mso-next-textbox:#_x0000_s1231" inset=".5mm,.5mm,.5mm,.5mm">
            <w:txbxContent>
              <w:p w14:paraId="2233C64D" w14:textId="77777777" w:rsidR="00B70C4E" w:rsidRPr="00D020E0" w:rsidRDefault="00B70C4E" w:rsidP="00624BA0">
                <w:pPr>
                  <w:jc w:val="center"/>
                  <w:rPr>
                    <w:sz w:val="20"/>
                    <w:szCs w:val="20"/>
                  </w:rPr>
                </w:pPr>
                <w:proofErr w:type="spellStart"/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Изм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 w14:anchorId="2A15B2EC">
        <v:rect id="_x0000_s1385" style="position:absolute;margin-left:238.15pt;margin-top:-17.4pt;width:279pt;height:18pt;z-index:251688960" stroked="f">
          <v:fill opacity="0"/>
          <v:textbox style="mso-next-textbox:#_x0000_s1385">
            <w:txbxContent>
              <w:p w14:paraId="5C191211" w14:textId="77777777" w:rsidR="00B70C4E" w:rsidRPr="00F65BE0" w:rsidRDefault="00B70C4E" w:rsidP="00F65B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Копировал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  <w:t>Формат А4</w:t>
                </w:r>
              </w:p>
            </w:txbxContent>
          </v:textbox>
        </v:rect>
      </w:pict>
    </w:r>
    <w:r>
      <w:rPr>
        <w:noProof/>
      </w:rPr>
      <w:pict w14:anchorId="1D7DD117">
        <v:shape id="_x0000_s1229" type="#_x0000_t202" style="position:absolute;margin-left:545.05pt;margin-top:775.15pt;width:27.85pt;height:16.55pt;z-index:251634688;mso-position-horizontal-relative:page;mso-position-vertical-relative:page" filled="f" stroked="f" strokeweight="1pt">
          <v:textbox style="mso-next-textbox:#_x0000_s1229" inset="1mm,1mm,1mm,1mm">
            <w:txbxContent>
              <w:p w14:paraId="792FD635" w14:textId="77777777" w:rsidR="00B70C4E" w:rsidRPr="00D020E0" w:rsidRDefault="00B70C4E" w:rsidP="00624BA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proofErr w:type="spellStart"/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Лист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 w14:anchorId="7ECB3286">
        <v:shape id="_x0000_s1230" type="#_x0000_t202" style="position:absolute;margin-left:545.05pt;margin-top:793.6pt;width:28.2pt;height:19.75pt;z-index:251635712;mso-position-horizontal-relative:page;mso-position-vertical-relative:page" filled="f" stroked="f" strokeweight="1pt">
          <v:textbox style="mso-next-textbox:#_x0000_s1230" inset="1mm,1mm,1mm,1mm">
            <w:txbxContent>
              <w:p w14:paraId="2E82F376" w14:textId="77777777" w:rsidR="00B70C4E" w:rsidRPr="00A330D6" w:rsidRDefault="00B70C4E" w:rsidP="00D020E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Style w:val="a7"/>
                    <w:rFonts w:ascii="Arial" w:hAnsi="Arial" w:cs="Arial"/>
                    <w:noProof/>
                    <w:sz w:val="20"/>
                    <w:szCs w:val="20"/>
                  </w:rPr>
                  <w:t>7</w:t>
                </w: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45E3058">
        <v:shape id="_x0000_s1235" type="#_x0000_t202" style="position:absolute;margin-left:209.85pt;margin-top:800.35pt;width:28.15pt;height:13pt;z-index:251640832;mso-position-horizontal-relative:page;mso-position-vertical-relative:page" filled="f" stroked="f" strokeweight="1pt">
          <v:textbox style="mso-next-textbox:#_x0000_s1235" inset=".5mm,.5mm,.5mm,.5mm">
            <w:txbxContent>
              <w:p w14:paraId="78C7710A" w14:textId="77777777" w:rsidR="00B70C4E" w:rsidRPr="00D020E0" w:rsidRDefault="00B70C4E" w:rsidP="00624BA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proofErr w:type="spellStart"/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Дата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 w14:anchorId="3C718EF0">
        <v:shape id="_x0000_s1234" type="#_x0000_t202" style="position:absolute;margin-left:167.9pt;margin-top:799.8pt;width:40.3pt;height:13.55pt;z-index:251639808;mso-position-horizontal-relative:page;mso-position-vertical-relative:page" filled="f" stroked="f" strokeweight="1pt">
          <v:textbox style="mso-next-textbox:#_x0000_s1234" inset=".5mm,.5mm,.5mm,.5mm">
            <w:txbxContent>
              <w:p w14:paraId="789A7C20" w14:textId="77777777" w:rsidR="00B70C4E" w:rsidRPr="00D020E0" w:rsidRDefault="00B70C4E" w:rsidP="00D020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proofErr w:type="spellStart"/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Подп</w:t>
                </w:r>
                <w:proofErr w:type="spellEnd"/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B856766">
        <v:shape id="_x0000_s1233" type="#_x0000_t202" style="position:absolute;margin-left:101pt;margin-top:799.8pt;width:64.9pt;height:13.65pt;z-index:251638784;mso-position-horizontal-relative:page;mso-position-vertical-relative:page" filled="f" stroked="f" strokeweight="1pt">
          <v:textbox style="mso-next-textbox:#_x0000_s1233" inset=".5mm,.5mm,.5mm,.5mm">
            <w:txbxContent>
              <w:p w14:paraId="5407BAF1" w14:textId="77777777" w:rsidR="00B70C4E" w:rsidRPr="00D020E0" w:rsidRDefault="00B70C4E" w:rsidP="00D020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№ </w:t>
                </w:r>
                <w:proofErr w:type="spellStart"/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докум</w:t>
                </w:r>
                <w:proofErr w:type="spellEnd"/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7DCA891">
        <v:shape id="_x0000_s1232" type="#_x0000_t202" style="position:absolute;margin-left:75.4pt;margin-top:800.4pt;width:28.25pt;height:12.95pt;z-index:251637760;mso-position-horizontal-relative:page;mso-position-vertical-relative:page" filled="f" stroked="f" strokeweight="1pt">
          <v:textbox style="mso-next-textbox:#_x0000_s1232" inset=".5mm,.5mm,.5mm,.5mm">
            <w:txbxContent>
              <w:p w14:paraId="366B220F" w14:textId="77777777" w:rsidR="00B70C4E" w:rsidRPr="00D020E0" w:rsidRDefault="00B70C4E" w:rsidP="00624BA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proofErr w:type="spellStart"/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Лист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 w14:anchorId="673BADE5">
        <v:group id="_x0000_s1395" style="position:absolute;margin-left:-.55pt;margin-top:-53.95pt;width:517.7pt;height:39.3pt;z-index:251701248" coordorigin="1123,15483" coordsize="10354,786">
          <v:line id="_x0000_s1237" style="position:absolute;mso-position-horizontal-relative:page;mso-position-vertical-relative:page" from="1123,16007" to="4760,16008" strokeweight="1pt"/>
          <v:line id="_x0000_s1238" style="position:absolute;mso-position-horizontal-relative:page;mso-position-vertical-relative:page" from="1123,15745" to="4760,15746" strokeweight="1pt"/>
          <v:line id="_x0000_s1239" style="position:absolute;mso-position-horizontal-relative:page;mso-position-vertical-relative:page" from="1514,15483" to="1514,16269" strokeweight="1pt"/>
          <v:line id="_x0000_s1240" style="position:absolute;mso-position-horizontal-relative:page;mso-position-vertical-relative:page" from="2073,15483" to="2073,16269" strokeweight="1pt"/>
          <v:line id="_x0000_s1241" style="position:absolute;mso-position-horizontal-relative:page;mso-position-vertical-relative:page" from="3358,15483" to="3358,16269" strokeweight="1pt"/>
          <v:line id="_x0000_s1242" style="position:absolute;mso-position-horizontal-relative:page;mso-position-vertical-relative:page" from="4197,15483" to="4197,16269" strokeweight="1pt"/>
          <v:line id="_x0000_s1243" style="position:absolute;mso-position-horizontal-relative:page;mso-position-vertical-relative:page" from="4755,15483" to="4755,16269" strokeweight="1pt"/>
          <v:line id="_x0000_s1244" style="position:absolute;mso-position-horizontal-relative:page;mso-position-vertical-relative:page" from="10901,15483" to="10901,16269" strokeweight="1pt"/>
          <v:line id="_x0000_s1245" style="position:absolute;flip:x;mso-position-horizontal-relative:page;mso-position-vertical-relative:page" from="10901,15850" to="11477,15851" strokeweight="1pt"/>
          <v:rect id="_x0000_s1246" style="position:absolute;left:1123;top:15483;width:10353;height:786;mso-position-horizontal-relative:page;mso-position-vertical-relative:page" filled="f" strokeweight="1pt"/>
        </v:group>
      </w:pict>
    </w:r>
    <w:r>
      <w:rPr>
        <w:noProof/>
      </w:rPr>
      <w:pict w14:anchorId="778B27B1">
        <v:shape id="_x0000_s1228" type="#_x0000_t202" style="position:absolute;margin-left:251.15pt;margin-top:781.9pt;width:282.2pt;height:24.8pt;z-index:251633664;mso-position-horizontal-relative:page;mso-position-vertical-relative:page" filled="f" stroked="f" strokeweight="1pt">
          <v:textbox style="mso-next-textbox:#_x0000_s1228" inset="1mm,1mm,1mm,1mm">
            <w:txbxContent>
              <w:p w14:paraId="5D06151D" w14:textId="77777777" w:rsidR="00B70C4E" w:rsidRPr="00145203" w:rsidRDefault="00B70C4E" w:rsidP="00145203">
                <w:pPr>
                  <w:ind w:left="57" w:right="57"/>
                  <w:jc w:val="center"/>
                  <w:rPr>
                    <w:rFonts w:ascii="Arial" w:hAnsi="Arial" w:cs="Arial"/>
                    <w:sz w:val="32"/>
                    <w:szCs w:val="28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307EBB05">
        <v:shape id="_x0000_s1225" type="#_x0000_t202" style="position:absolute;margin-left:105.15pt;margin-top:792.3pt;width:64.9pt;height:14.4pt;z-index:251630592;mso-position-horizontal-relative:page;mso-position-vertical-relative:page" filled="f" stroked="f" strokeweight="1pt">
          <v:textbox style="mso-next-textbox:#_x0000_s1225" inset=".5mm,.5mm,.5mm,.5mm">
            <w:txbxContent>
              <w:p w14:paraId="338BD354" w14:textId="77777777" w:rsidR="00B70C4E" w:rsidRPr="00DA0F40" w:rsidRDefault="00B70C4E" w:rsidP="000B5234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8D98344">
        <v:shape id="_x0000_s1224" type="#_x0000_t202" style="position:absolute;margin-left:81.1pt;margin-top:792.3pt;width:28.25pt;height:14.4pt;z-index:251629568;mso-position-horizontal-relative:page;mso-position-vertical-relative:page" filled="f" stroked="f" strokeweight="1pt">
          <v:textbox style="mso-next-textbox:#_x0000_s1224" inset=".5mm,.5mm,.5mm,.5mm">
            <w:txbxContent>
              <w:p w14:paraId="581DCB89" w14:textId="77777777" w:rsidR="00B70C4E" w:rsidRPr="00DA0F40" w:rsidRDefault="00B70C4E" w:rsidP="000B5234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B8D7004">
        <v:shape id="_x0000_s1223" type="#_x0000_t202" style="position:absolute;margin-left:58.95pt;margin-top:791.7pt;width:19.75pt;height:14.4pt;z-index:251628544;mso-position-horizontal-relative:page;mso-position-vertical-relative:page" filled="f" stroked="f" strokeweight="1pt">
          <v:textbox style="mso-next-textbox:#_x0000_s1223" inset=".5mm,.5mm,.5mm,.5mm">
            <w:txbxContent>
              <w:p w14:paraId="0E696CC9" w14:textId="77777777" w:rsidR="00B70C4E" w:rsidRPr="00DA0F40" w:rsidRDefault="00B70C4E" w:rsidP="000B5234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0F18A8">
        <v:shape id="_x0000_s1227" type="#_x0000_t202" style="position:absolute;margin-left:211.8pt;margin-top:789.9pt;width:28.2pt;height:14.4pt;z-index:251632640;mso-position-horizontal-relative:page;mso-position-vertical-relative:page" filled="f" stroked="f" strokeweight="1pt">
          <v:textbox style="mso-next-textbox:#_x0000_s1227" inset=".5mm,.5mm,.5mm,.5mm">
            <w:txbxContent>
              <w:p w14:paraId="107B375F" w14:textId="77777777" w:rsidR="00B70C4E" w:rsidRPr="00265A4A" w:rsidRDefault="00B70C4E" w:rsidP="00624BA0">
                <w:pPr>
                  <w:jc w:val="center"/>
                  <w:rPr>
                    <w:szCs w:val="20"/>
                    <w:lang w:val="en-US"/>
                  </w:rPr>
                </w:pPr>
              </w:p>
              <w:p w14:paraId="6207DEFF" w14:textId="77777777" w:rsidR="00B70C4E" w:rsidRPr="00265A4A" w:rsidRDefault="00B70C4E" w:rsidP="00624BA0">
                <w:pPr>
                  <w:rPr>
                    <w:rFonts w:ascii="GOST type B" w:hAnsi="GOST type B"/>
                    <w:i/>
                    <w:w w:val="65"/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A319849">
        <v:shape id="_x0000_s1226" type="#_x0000_t202" style="position:absolute;margin-left:169.45pt;margin-top:789.9pt;width:42.3pt;height:14.4pt;z-index:251631616;mso-position-horizontal-relative:page;mso-position-vertical-relative:page" filled="f" stroked="f" strokeweight="1pt">
          <v:textbox style="mso-next-textbox:#_x0000_s1226" inset=".5mm,.5mm,.5mm,.5mm">
            <w:txbxContent>
              <w:p w14:paraId="7E49A802" w14:textId="77777777" w:rsidR="00B70C4E" w:rsidRPr="000B5234" w:rsidRDefault="00B70C4E" w:rsidP="000B5234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2EEC" w14:textId="77777777" w:rsidR="00B70C4E" w:rsidRDefault="0048618E">
    <w:pPr>
      <w:pStyle w:val="a5"/>
    </w:pPr>
    <w:r>
      <w:rPr>
        <w:noProof/>
      </w:rPr>
      <w:pict w14:anchorId="548B98CC">
        <v:shapetype id="_x0000_t202" coordsize="21600,21600" o:spt="202" path="m,l,21600r21600,l21600,xe">
          <v:stroke joinstyle="miter"/>
          <v:path gradientshapeok="t" o:connecttype="rect"/>
        </v:shapetype>
        <v:shape id="_x0000_s1319" type="#_x0000_t202" style="position:absolute;margin-left:56.2pt;margin-top:784.4pt;width:48pt;height:14.4pt;z-index:251673600;mso-position-horizontal-relative:page;mso-position-vertical-relative:page" filled="f" stroked="f" strokeweight="1pt">
          <v:textbox style="mso-next-textbox:#_x0000_s1319" inset=".5mm,.5mm,.5mm,.5mm">
            <w:txbxContent>
              <w:p w14:paraId="55552FFD" w14:textId="77777777" w:rsidR="00B70C4E" w:rsidRPr="00D020E0" w:rsidRDefault="00B70C4E" w:rsidP="0064567D">
                <w:pPr>
                  <w:ind w:left="57"/>
                  <w:rPr>
                    <w:rFonts w:ascii="Arial" w:hAnsi="Arial" w:cs="Arial"/>
                    <w:w w:val="90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Н. контр</w:t>
                </w:r>
              </w:p>
              <w:p w14:paraId="401ED939" w14:textId="77777777" w:rsidR="00B70C4E" w:rsidRDefault="00B70C4E" w:rsidP="0064567D"/>
            </w:txbxContent>
          </v:textbox>
          <w10:wrap anchorx="page" anchory="page"/>
        </v:shape>
      </w:pict>
    </w:r>
    <w:r>
      <w:rPr>
        <w:noProof/>
      </w:rPr>
      <w:pict w14:anchorId="0A71B483">
        <v:rect id="_x0000_s1384" style="position:absolute;margin-left:183.25pt;margin-top:-18.7pt;width:279pt;height:18pt;z-index:251687936" stroked="f">
          <v:fill opacity="0"/>
          <v:textbox style="mso-next-textbox:#_x0000_s1384">
            <w:txbxContent>
              <w:p w14:paraId="22EA9005" w14:textId="77777777" w:rsidR="00B70C4E" w:rsidRPr="00F65BE0" w:rsidRDefault="00B70C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Копировал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  <w:t>Формат А4</w:t>
                </w:r>
              </w:p>
            </w:txbxContent>
          </v:textbox>
        </v:rect>
      </w:pict>
    </w:r>
    <w:r>
      <w:rPr>
        <w:noProof/>
      </w:rPr>
      <w:pict w14:anchorId="4726B65E">
        <v:shape id="_x0000_s1324" type="#_x0000_t202" style="position:absolute;margin-left:518pt;margin-top:741.05pt;width:56.45pt;height:14.4pt;z-index:251678720;mso-position-horizontal-relative:page;mso-position-vertical-relative:page" filled="f" stroked="f" strokeweight="1pt">
          <v:textbox style="mso-next-textbox:#_x0000_s1324" inset=".5mm,.5mm,.5mm,.5mm">
            <w:txbxContent>
              <w:p w14:paraId="74AA645D" w14:textId="77777777" w:rsidR="00B70C4E" w:rsidRPr="00D020E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Листов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32F1781">
        <v:shape id="_x0000_s1326" type="#_x0000_t202" style="position:absolute;margin-left:475.8pt;margin-top:741.05pt;width:42.3pt;height:14.4pt;z-index:251680768;mso-position-horizontal-relative:page;mso-position-vertical-relative:page" filled="f" stroked="f" strokeweight="1pt">
          <v:textbox style="mso-next-textbox:#_x0000_s1326" inset=".5mm,.5mm,.5mm,.5mm">
            <w:txbxContent>
              <w:p w14:paraId="73576692" w14:textId="77777777" w:rsidR="00B70C4E" w:rsidRPr="00D020E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0A58429">
        <v:shape id="_x0000_s1332" type="#_x0000_t202" style="position:absolute;margin-left:433.4pt;margin-top:741.2pt;width:42.35pt;height:14.4pt;z-index:251685888;mso-position-horizontal-relative:page;mso-position-vertical-relative:page" filled="f" stroked="f" strokeweight="1pt">
          <v:textbox style="mso-next-textbox:#_x0000_s1332" inset=".5mm,.5mm,.5mm,.5mm">
            <w:txbxContent>
              <w:p w14:paraId="526E6235" w14:textId="77777777" w:rsidR="00B70C4E" w:rsidRPr="00D020E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8CBD9A2">
        <v:shape id="_x0000_s1291" type="#_x0000_t202" style="position:absolute;margin-left:245.7pt;margin-top:704.8pt;width:310.45pt;height:24.8pt;z-index:251646976;mso-position-horizontal-relative:page;mso-position-vertical-relative:page" filled="f" stroked="f" strokeweight="1pt">
          <v:textbox style="mso-next-textbox:#_x0000_s1291" inset="1mm,1mm,1mm,1mm">
            <w:txbxContent>
              <w:p w14:paraId="5B8329E0" w14:textId="77777777" w:rsidR="00B70C4E" w:rsidRPr="00CC64E8" w:rsidRDefault="00B70C4E" w:rsidP="0064567D">
                <w:pPr>
                  <w:ind w:left="57" w:right="57"/>
                  <w:jc w:val="center"/>
                  <w:rPr>
                    <w:rFonts w:ascii="Arial" w:hAnsi="Arial" w:cs="Arial"/>
                    <w:sz w:val="32"/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F68F34C">
        <v:shape id="_x0000_s1307" type="#_x0000_t202" style="position:absolute;margin-left:210.95pt;margin-top:798.6pt;width:28.2pt;height:14.4pt;z-index:251662336;mso-position-horizontal-relative:page;mso-position-vertical-relative:page" filled="f" stroked="f" strokeweight="1pt">
          <v:textbox style="mso-next-textbox:#_x0000_s1307" inset=".5mm,.5mm,.5mm,.5mm">
            <w:txbxContent>
              <w:p w14:paraId="25369E1A" w14:textId="77777777" w:rsidR="00B70C4E" w:rsidRDefault="00B70C4E" w:rsidP="0064567D">
                <w:pPr>
                  <w:rPr>
                    <w:w w:val="65"/>
                    <w:sz w:val="20"/>
                    <w:szCs w:val="20"/>
                  </w:rPr>
                </w:pPr>
              </w:p>
              <w:p w14:paraId="3B5C19BF" w14:textId="77777777" w:rsidR="00B70C4E" w:rsidRPr="00DE1E29" w:rsidRDefault="00B70C4E" w:rsidP="0064567D">
                <w:pPr>
                  <w:rPr>
                    <w:szCs w:val="20"/>
                  </w:rPr>
                </w:pPr>
              </w:p>
              <w:p w14:paraId="5754871B" w14:textId="77777777" w:rsidR="00B70C4E" w:rsidRPr="00DE1E29" w:rsidRDefault="00B70C4E" w:rsidP="0064567D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84A5D1D">
        <v:shape id="_x0000_s1308" type="#_x0000_t202" style="position:absolute;margin-left:168.6pt;margin-top:798.8pt;width:42.35pt;height:14.4pt;z-index:251663360;mso-position-horizontal-relative:page;mso-position-vertical-relative:page" filled="f" stroked="f" strokeweight="1pt">
          <v:textbox style="mso-next-textbox:#_x0000_s1308" inset=".5mm,.5mm,.5mm,.5mm">
            <w:txbxContent>
              <w:p w14:paraId="275DBECD" w14:textId="77777777" w:rsidR="00B70C4E" w:rsidRPr="00F276A8" w:rsidRDefault="00B70C4E" w:rsidP="0064567D">
                <w:pPr>
                  <w:ind w:left="57"/>
                  <w:rPr>
                    <w:w w:val="8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7E2E558">
        <v:shape id="_x0000_s1310" type="#_x0000_t202" style="position:absolute;margin-left:210.35pt;margin-top:784.2pt;width:28.2pt;height:14.4pt;z-index:251665408;mso-position-horizontal-relative:page;mso-position-vertical-relative:page" filled="f" stroked="f" strokeweight="1pt">
          <v:textbox style="mso-next-textbox:#_x0000_s1310" inset=".5mm,.5mm,.5mm,.5mm">
            <w:txbxContent>
              <w:p w14:paraId="5025D5FE" w14:textId="77777777" w:rsidR="00B70C4E" w:rsidRDefault="00B70C4E" w:rsidP="0064567D">
                <w:pPr>
                  <w:rPr>
                    <w:w w:val="65"/>
                    <w:sz w:val="20"/>
                    <w:szCs w:val="20"/>
                  </w:rPr>
                </w:pPr>
              </w:p>
              <w:p w14:paraId="568F6496" w14:textId="77777777" w:rsidR="00B70C4E" w:rsidRPr="00DE1E29" w:rsidRDefault="00B70C4E" w:rsidP="0064567D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6854991">
        <v:shape id="_x0000_s1306" type="#_x0000_t202" style="position:absolute;margin-left:168.25pt;margin-top:784.2pt;width:42.35pt;height:14.4pt;z-index:251661312;mso-position-horizontal-relative:page;mso-position-vertical-relative:page" filled="f" stroked="f" strokeweight="1pt">
          <v:textbox style="mso-next-textbox:#_x0000_s1306" inset=".5mm,.5mm,.5mm,.5mm">
            <w:txbxContent>
              <w:p w14:paraId="27F29278" w14:textId="77777777" w:rsidR="00B70C4E" w:rsidRPr="00F276A8" w:rsidRDefault="00B70C4E" w:rsidP="0064567D">
                <w:pPr>
                  <w:ind w:left="57"/>
                  <w:rPr>
                    <w:w w:val="8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2642F65">
        <v:shape id="_x0000_s1309" type="#_x0000_t202" style="position:absolute;margin-left:210.35pt;margin-top:769.8pt;width:28.2pt;height:14.4pt;z-index:251664384;mso-position-horizontal-relative:page;mso-position-vertical-relative:page" filled="f" stroked="f" strokeweight="1pt">
          <v:textbox style="mso-next-textbox:#_x0000_s1309" inset=".5mm,.5mm,.5mm,.5mm">
            <w:txbxContent>
              <w:p w14:paraId="6A4755D4" w14:textId="77777777" w:rsidR="00B70C4E" w:rsidRPr="00265A4A" w:rsidRDefault="00B70C4E" w:rsidP="0064567D">
                <w:pPr>
                  <w:rPr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687B08DC">
        <v:shape id="_x0000_s1305" type="#_x0000_t202" style="position:absolute;margin-left:169.35pt;margin-top:769.95pt;width:42.35pt;height:14.4pt;z-index:251660288;mso-position-horizontal-relative:page;mso-position-vertical-relative:page" filled="f" stroked="f" strokeweight="1pt">
          <v:textbox style="mso-next-textbox:#_x0000_s1305" inset=".5mm,.5mm,.5mm,.5mm">
            <w:txbxContent>
              <w:p w14:paraId="26792298" w14:textId="77777777" w:rsidR="00B70C4E" w:rsidRPr="00F276A8" w:rsidRDefault="00B70C4E" w:rsidP="0064567D">
                <w:pPr>
                  <w:ind w:left="57"/>
                  <w:rPr>
                    <w:w w:val="80"/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30FD196">
        <v:shape id="_x0000_s1304" type="#_x0000_t202" style="position:absolute;margin-left:169.4pt;margin-top:755.45pt;width:42.35pt;height:14.35pt;z-index:251659264;mso-position-horizontal-relative:page;mso-position-vertical-relative:page" filled="f" stroked="f" strokeweight="1pt">
          <v:textbox style="mso-next-textbox:#_x0000_s1304" inset=".5mm,.5mm,.5mm,.5mm">
            <w:txbxContent>
              <w:p w14:paraId="40FFACED" w14:textId="77777777" w:rsidR="00B70C4E" w:rsidRPr="00F276A8" w:rsidRDefault="00B70C4E" w:rsidP="0064567D">
                <w:pPr>
                  <w:ind w:left="57"/>
                  <w:rPr>
                    <w:w w:val="8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0E85663">
        <v:shape id="_x0000_s1311" type="#_x0000_t202" style="position:absolute;margin-left:210.35pt;margin-top:755.45pt;width:28.2pt;height:14.35pt;z-index:251666432;mso-position-horizontal-relative:page;mso-position-vertical-relative:page" filled="f" stroked="f" strokeweight="1pt">
          <v:textbox style="mso-next-textbox:#_x0000_s1311" inset=".5mm,.5mm,.5mm,.5mm">
            <w:txbxContent>
              <w:p w14:paraId="461FD6D2" w14:textId="77777777" w:rsidR="00B70C4E" w:rsidRPr="00F276A8" w:rsidRDefault="00B70C4E" w:rsidP="0064567D">
                <w:pPr>
                  <w:jc w:val="center"/>
                  <w:rPr>
                    <w:szCs w:val="20"/>
                    <w:lang w:val="en-US"/>
                  </w:rPr>
                </w:pPr>
              </w:p>
              <w:p w14:paraId="4E81056A" w14:textId="77777777" w:rsidR="00B70C4E" w:rsidRPr="00265A4A" w:rsidRDefault="00B70C4E" w:rsidP="0064567D">
                <w:pPr>
                  <w:rPr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C46E737">
        <v:shape id="_x0000_s1301" type="#_x0000_t202" style="position:absolute;margin-left:210.35pt;margin-top:741.05pt;width:28.2pt;height:14.4pt;z-index:251657216;mso-position-horizontal-relative:page;mso-position-vertical-relative:page" filled="f" stroked="f" strokeweight="1pt">
          <v:textbox style="mso-next-textbox:#_x0000_s1301" inset=".5mm,.5mm,.5mm,.5mm">
            <w:txbxContent>
              <w:p w14:paraId="565C6D6B" w14:textId="77777777" w:rsidR="00B70C4E" w:rsidRPr="00F276A8" w:rsidRDefault="00B70C4E" w:rsidP="0064567D">
                <w:pPr>
                  <w:jc w:val="center"/>
                  <w:rPr>
                    <w:szCs w:val="20"/>
                    <w:lang w:val="en-US"/>
                  </w:rPr>
                </w:pPr>
              </w:p>
              <w:p w14:paraId="32DE8740" w14:textId="77777777" w:rsidR="00B70C4E" w:rsidRPr="00265A4A" w:rsidRDefault="00B70C4E" w:rsidP="0064567D">
                <w:pPr>
                  <w:rPr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720D4E4">
        <v:shape id="_x0000_s1325" type="#_x0000_t202" style="position:absolute;margin-left:518.1pt;margin-top:755.6pt;width:56.45pt;height:14.35pt;z-index:251679744;mso-position-horizontal-relative:page;mso-position-vertical-relative:page" filled="f" stroked="f" strokeweight="1pt">
          <v:textbox style="mso-next-textbox:#_x0000_s1325" inset=".5mm,.5mm,.5mm,.5mm">
            <w:txbxContent>
              <w:p w14:paraId="38FEBFEF" w14:textId="77777777" w:rsidR="00B70C4E" w:rsidRPr="00A330D6" w:rsidRDefault="00B70C4E" w:rsidP="006456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instrText xml:space="preserve"> NUMPAGES </w:instrText>
                </w: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Style w:val="a7"/>
                    <w:rFonts w:ascii="Arial" w:hAnsi="Arial" w:cs="Arial"/>
                    <w:noProof/>
                    <w:sz w:val="20"/>
                    <w:szCs w:val="20"/>
                  </w:rPr>
                  <w:t>7</w:t>
                </w: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193F33C">
        <v:shape id="_x0000_s1327" type="#_x0000_t202" style="position:absolute;margin-left:475.75pt;margin-top:755.5pt;width:42.3pt;height:14.35pt;z-index:251681792;mso-position-horizontal-relative:page;mso-position-vertical-relative:page" filled="f" stroked="f" strokeweight="1pt">
          <v:textbox style="mso-next-textbox:#_x0000_s1327" inset=".5mm,.5mm,.5mm,.5mm">
            <w:txbxContent>
              <w:p w14:paraId="0A3F171D" w14:textId="77777777" w:rsidR="00B70C4E" w:rsidRPr="0064567D" w:rsidRDefault="00B70C4E" w:rsidP="006456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4567D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64567D">
                  <w:rPr>
                    <w:rStyle w:val="a7"/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64567D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Style w:val="a7"/>
                    <w:rFonts w:ascii="Arial" w:hAnsi="Arial" w:cs="Arial"/>
                    <w:noProof/>
                    <w:sz w:val="20"/>
                    <w:szCs w:val="20"/>
                  </w:rPr>
                  <w:t>1</w:t>
                </w:r>
                <w:r w:rsidRPr="0064567D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3E73EC9">
        <v:shape id="_x0000_s1328" type="#_x0000_t202" style="position:absolute;margin-left:462.25pt;margin-top:755.6pt;width:14.1pt;height:14.35pt;z-index:251682816;mso-position-horizontal-relative:page;mso-position-vertical-relative:page" filled="f" stroked="f" strokeweight="1pt">
          <v:textbox style="mso-next-textbox:#_x0000_s1328" inset=".5mm,.5mm,.5mm,.7mm">
            <w:txbxContent>
              <w:p w14:paraId="401A94CE" w14:textId="77777777" w:rsidR="00B70C4E" w:rsidRPr="00D020E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9604D68">
        <v:shape id="_x0000_s1331" type="#_x0000_t202" style="position:absolute;margin-left:448.55pt;margin-top:755.5pt;width:14.1pt;height:14.35pt;z-index:251684864;mso-position-horizontal-relative:page;mso-position-vertical-relative:page" filled="f" stroked="f" strokeweight="1pt">
          <v:textbox style="mso-next-textbox:#_x0000_s1331" inset=".5mm,.5mm,.5mm,.7mm">
            <w:txbxContent>
              <w:p w14:paraId="58805EC0" w14:textId="77777777" w:rsidR="00B70C4E" w:rsidRPr="00D020E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E8664F2">
        <v:shape id="_x0000_s1330" type="#_x0000_t202" style="position:absolute;margin-left:434pt;margin-top:755.5pt;width:14.1pt;height:14.35pt;z-index:251683840;mso-position-horizontal-relative:page;mso-position-vertical-relative:page" filled="f" stroked="f" strokeweight="1pt">
          <v:textbox style="mso-next-textbox:#_x0000_s1330" inset=".5mm,.5mm,.5mm,.7mm">
            <w:txbxContent>
              <w:p w14:paraId="0C45556F" w14:textId="77777777" w:rsidR="00B70C4E" w:rsidRPr="0064567D" w:rsidRDefault="00B70C4E" w:rsidP="0064567D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64DB93C5">
        <v:shape id="_x0000_s1314" type="#_x0000_t202" style="position:absolute;margin-left:106.95pt;margin-top:784.35pt;width:64.9pt;height:14.4pt;z-index:251669504;mso-position-horizontal-relative:page;mso-position-vertical-relative:page" filled="f" stroked="f" strokeweight="1pt">
          <v:textbox style="mso-next-textbox:#_x0000_s1314" inset=".5mm,.5mm,.5mm,.5mm">
            <w:txbxContent>
              <w:p w14:paraId="0E3D35A7" w14:textId="77777777" w:rsidR="00B70C4E" w:rsidRPr="00D020E0" w:rsidRDefault="00B70C4E" w:rsidP="0064567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6C0D012">
        <v:shape id="_x0000_s1302" type="#_x0000_t202" style="position:absolute;margin-left:210.6pt;margin-top:726.7pt;width:28.2pt;height:14.4pt;z-index:251658240;mso-position-horizontal-relative:page;mso-position-vertical-relative:page" filled="f" stroked="f" strokeweight="1pt">
          <v:textbox style="mso-next-textbox:#_x0000_s1302" inset=".5mm,.5mm,.5mm,.5mm">
            <w:txbxContent>
              <w:p w14:paraId="7E2D4299" w14:textId="77777777" w:rsidR="00B70C4E" w:rsidRPr="00FD5EC5" w:rsidRDefault="00B70C4E" w:rsidP="0064567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5EC5">
                  <w:rPr>
                    <w:rFonts w:ascii="Arial" w:hAnsi="Arial" w:cs="Arial"/>
                    <w:sz w:val="18"/>
                    <w:szCs w:val="18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DFB24C5">
        <v:shape id="_x0000_s1300" type="#_x0000_t202" style="position:absolute;margin-left:169.35pt;margin-top:726.7pt;width:42.35pt;height:14.4pt;z-index:251656192;mso-position-horizontal-relative:page;mso-position-vertical-relative:page" filled="f" stroked="f" strokeweight="1pt">
          <v:textbox style="mso-next-textbox:#_x0000_s1300" inset=".5mm,.5mm,.5mm,.5mm">
            <w:txbxContent>
              <w:p w14:paraId="02D19C91" w14:textId="77777777" w:rsidR="00B70C4E" w:rsidRPr="00FD5EC5" w:rsidRDefault="00B70C4E" w:rsidP="0064567D">
                <w:pPr>
                  <w:ind w:right="-3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D5EC5">
                  <w:rPr>
                    <w:rFonts w:ascii="Arial" w:hAnsi="Arial" w:cs="Arial"/>
                    <w:sz w:val="18"/>
                    <w:szCs w:val="18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6BE786C">
        <v:shape id="_x0000_s1299" type="#_x0000_t202" style="position:absolute;margin-left:104.45pt;margin-top:726.7pt;width:64.9pt;height:14.4pt;z-index:251655168;mso-position-horizontal-relative:page;mso-position-vertical-relative:page" filled="f" stroked="f" strokeweight="1pt">
          <v:textbox style="mso-next-textbox:#_x0000_s1299" inset=".5mm,.5mm,.5mm,.5mm">
            <w:txbxContent>
              <w:p w14:paraId="6AF35B02" w14:textId="77777777" w:rsidR="00B70C4E" w:rsidRPr="00D020E0" w:rsidRDefault="00B70C4E" w:rsidP="0064567D">
                <w:pPr>
                  <w:ind w:left="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№ докум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41EC5CA">
        <v:shape id="_x0000_s1298" type="#_x0000_t202" style="position:absolute;margin-left:76.35pt;margin-top:726.75pt;width:28.25pt;height:14.4pt;z-index:251654144;mso-position-horizontal-relative:page;mso-position-vertical-relative:page" filled="f" stroked="f" strokeweight="1pt">
          <v:textbox style="mso-next-textbox:#_x0000_s1298" inset=".5mm,.5mm,.5mm,.5mm">
            <w:txbxContent>
              <w:p w14:paraId="6D8C2DDD" w14:textId="77777777" w:rsidR="00B70C4E" w:rsidRPr="00D020E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B96A835">
        <v:shape id="_x0000_s1297" type="#_x0000_t202" style="position:absolute;margin-left:56.6pt;margin-top:726.7pt;width:19.75pt;height:14.4pt;z-index:251653120;mso-position-horizontal-relative:page;mso-position-vertical-relative:page" filled="f" stroked="f" strokeweight="1pt">
          <v:textbox style="mso-next-textbox:#_x0000_s1297" inset=".5mm,.5mm,.5mm,.5mm">
            <w:txbxContent>
              <w:p w14:paraId="66606AF2" w14:textId="77777777" w:rsidR="00B70C4E" w:rsidRPr="00D94D5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7B01FF">
                  <w:rPr>
                    <w:rFonts w:ascii="Arial" w:hAnsi="Arial" w:cs="Arial"/>
                    <w:sz w:val="18"/>
                    <w:szCs w:val="18"/>
                  </w:rPr>
                  <w:t>Изм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DBFBA37">
        <v:shape id="_x0000_s1316" type="#_x0000_t202" style="position:absolute;margin-left:106.95pt;margin-top:798.75pt;width:64.9pt;height:14.4pt;z-index:251670528;mso-position-horizontal-relative:page;mso-position-vertical-relative:page" filled="f" stroked="f" strokeweight="1pt">
          <v:textbox style="mso-next-textbox:#_x0000_s1316" inset=".5mm,.5mm,.5mm,.5mm">
            <w:txbxContent>
              <w:p w14:paraId="6FC27890" w14:textId="77777777" w:rsidR="00B70C4E" w:rsidRPr="00D020E0" w:rsidRDefault="00B70C4E" w:rsidP="0064567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3F57BC54">
        <v:shape id="_x0000_s1321" type="#_x0000_t202" style="position:absolute;margin-left:56.2pt;margin-top:798.75pt;width:48pt;height:14.4pt;z-index:251675648;mso-position-horizontal-relative:page;mso-position-vertical-relative:page" filled="f" stroked="f" strokeweight="1pt">
          <v:textbox style="mso-next-textbox:#_x0000_s1321" inset=".5mm,.5mm,.5mm,.5mm">
            <w:txbxContent>
              <w:p w14:paraId="7086916D" w14:textId="77777777" w:rsidR="00B70C4E" w:rsidRPr="00D020E0" w:rsidRDefault="00B70C4E" w:rsidP="0064567D">
                <w:pPr>
                  <w:ind w:left="57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Утв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3E0AF2B">
        <v:shape id="_x0000_s1318" type="#_x0000_t202" style="position:absolute;margin-left:56.6pt;margin-top:755.5pt;width:48pt;height:14.35pt;z-index:251672576;mso-position-horizontal-relative:page;mso-position-vertical-relative:page" filled="f" stroked="f" strokeweight="1pt">
          <v:textbox style="mso-next-textbox:#_x0000_s1318" inset=".5mm,.5mm,.5mm,.5mm">
            <w:txbxContent>
              <w:p w14:paraId="31A1DEBC" w14:textId="77777777" w:rsidR="00B70C4E" w:rsidRPr="00D020E0" w:rsidRDefault="00B70C4E" w:rsidP="0064567D">
                <w:pPr>
                  <w:ind w:left="57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Пров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DACD77D">
        <v:shape id="_x0000_s1317" type="#_x0000_t202" style="position:absolute;margin-left:56.45pt;margin-top:741.1pt;width:48pt;height:14.4pt;z-index:251671552;mso-position-horizontal-relative:page;mso-position-vertical-relative:page" filled="f" stroked="f" strokeweight="1pt">
          <v:textbox style="mso-next-textbox:#_x0000_s1317" inset=".5mm,.5mm,.5mm,.5mm">
            <w:txbxContent>
              <w:p w14:paraId="29539DFA" w14:textId="77777777" w:rsidR="00B70C4E" w:rsidRPr="00D020E0" w:rsidRDefault="00B70C4E" w:rsidP="0064567D">
                <w:pPr>
                  <w:ind w:left="57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D020E0">
                  <w:rPr>
                    <w:rFonts w:ascii="Arial" w:hAnsi="Arial" w:cs="Arial"/>
                    <w:sz w:val="18"/>
                    <w:szCs w:val="18"/>
                  </w:rPr>
                  <w:t>Разраб</w:t>
                </w:r>
                <w:proofErr w:type="spellEnd"/>
                <w:r w:rsidRPr="00D020E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AD3D290">
        <v:shape id="_x0000_s1313" type="#_x0000_t202" style="position:absolute;margin-left:105.75pt;margin-top:755.55pt;width:64.9pt;height:14.35pt;z-index:251668480;mso-position-horizontal-relative:page;mso-position-vertical-relative:page" filled="f" stroked="f" strokeweight="1pt">
          <v:textbox style="mso-next-textbox:#_x0000_s1313" inset=".5mm,.5mm,.5mm,.5mm">
            <w:txbxContent>
              <w:p w14:paraId="428C54B5" w14:textId="77777777" w:rsidR="00B70C4E" w:rsidRPr="00D020E0" w:rsidRDefault="00B70C4E" w:rsidP="0064567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B41DDC4">
        <v:shape id="_x0000_s1312" type="#_x0000_t202" style="position:absolute;margin-left:105.75pt;margin-top:741.15pt;width:64.9pt;height:14.4pt;z-index:251667456;mso-position-horizontal-relative:page;mso-position-vertical-relative:page" filled="f" stroked="f" strokeweight="1pt">
          <v:textbox style="mso-next-textbox:#_x0000_s1312" inset=".5mm,.5mm,.5mm,.5mm">
            <w:txbxContent>
              <w:p w14:paraId="6E7D7A21" w14:textId="77777777" w:rsidR="00B70C4E" w:rsidRPr="00A71DFA" w:rsidRDefault="00B70C4E" w:rsidP="0064567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Овчинников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8E580FF">
        <v:group id="_x0000_s1333" style="position:absolute;margin-left:-.1pt;margin-top:-130.25pt;width:517.95pt;height:115.35pt;z-index:251686912" coordorigin="1134,14288" coordsize="10490,2268">
          <v:line id="_x0000_s1334" style="position:absolute;mso-position-horizontal-relative:page;mso-position-vertical-relative:page" from="1134,15139" to="11622,15139" strokeweight="1pt"/>
          <v:line id="_x0000_s1335" style="position:absolute;mso-position-horizontal-relative:page;mso-position-vertical-relative:page" from="1134,14855" to="4819,14855" strokeweight="1pt"/>
          <v:line id="_x0000_s1336" style="position:absolute;mso-position-horizontal-relative:page;mso-position-vertical-relative:page" from="1134,14572" to="4819,14572" strokeweight="1pt"/>
          <v:line id="_x0000_s1337" style="position:absolute;mso-position-horizontal-relative:page;mso-position-vertical-relative:page" from="1134,15422" to="4819,15422" strokeweight="1pt"/>
          <v:line id="_x0000_s1338" style="position:absolute;mso-position-horizontal-relative:page;mso-position-vertical-relative:page" from="1134,15706" to="4819,15706" strokeweight="1pt"/>
          <v:line id="_x0000_s1339" style="position:absolute;mso-position-horizontal-relative:page;mso-position-vertical-relative:page" from="1134,15989" to="4819,15989" strokeweight="1pt"/>
          <v:line id="_x0000_s1340" style="position:absolute;mso-position-horizontal-relative:page;mso-position-vertical-relative:page" from="1134,16273" to="4819,16273" strokeweight="1pt"/>
          <v:line id="_x0000_s1341" style="position:absolute;mso-position-horizontal-relative:page;mso-position-vertical-relative:page" from="8789,15422" to="11624,15422" strokeweight="1pt"/>
          <v:line id="_x0000_s1342" style="position:absolute;mso-position-horizontal-relative:page;mso-position-vertical-relative:page" from="8789,15706" to="11624,15706" strokeweight="1pt"/>
          <v:line id="_x0000_s1343" style="position:absolute;mso-position-horizontal-relative:page;mso-position-vertical-relative:page" from="8789,15139" to="8789,16556" strokeweight="1pt"/>
          <v:line id="_x0000_s1344" style="position:absolute;mso-position-horizontal-relative:page;mso-position-vertical-relative:page" from="9639,15139" to="9639,15706" strokeweight="1pt"/>
          <v:line id="_x0000_s1345" style="position:absolute;mso-position-horizontal-relative:page;mso-position-vertical-relative:page" from="10490,15139" to="10490,15706" strokeweight="1pt"/>
          <v:line id="_x0000_s1346" style="position:absolute;mso-position-horizontal-relative:page;mso-position-vertical-relative:page" from="9072,15422" to="9072,15705" strokeweight="1pt"/>
          <v:line id="_x0000_s1347" style="position:absolute;mso-position-horizontal-relative:page;mso-position-vertical-relative:page" from="9356,15422" to="9356,15705" strokeweight="1pt"/>
          <v:line id="_x0000_s1348" style="position:absolute;mso-position-horizontal-relative:page;mso-position-vertical-relative:page" from="4820,14288" to="4820,16556" strokeweight="1pt"/>
          <v:line id="_x0000_s1349" style="position:absolute;mso-position-horizontal-relative:page;mso-position-vertical-relative:page" from="4253,14288" to="4253,16556" strokeweight="1pt"/>
          <v:line id="_x0000_s1350" style="position:absolute;mso-position-horizontal-relative:page;mso-position-vertical-relative:page" from="3402,14288" to="3402,16556" strokeweight="1pt"/>
          <v:line id="_x0000_s1351" style="position:absolute;mso-position-horizontal-relative:page;mso-position-vertical-relative:page" from="1531,14288" to="1531,15138" strokeweight="1pt"/>
          <v:line id="_x0000_s1352" style="position:absolute;mso-position-horizontal-relative:page;mso-position-vertical-relative:page" from="2098,14288" to="2098,16556" strokeweight="1pt"/>
          <v:rect id="_x0000_s1353" style="position:absolute;left:1134;top:14288;width:10488;height:2268;mso-position-horizontal-relative:page;mso-position-vertical-relative:page" filled="f" strokeweight="1pt"/>
        </v:group>
      </w:pict>
    </w:r>
    <w:r>
      <w:rPr>
        <w:noProof/>
      </w:rPr>
      <w:pict w14:anchorId="6792737A">
        <v:shape id="_x0000_s1292" type="#_x0000_t202" style="position:absolute;margin-left:56.45pt;margin-top:715.85pt;width:19.75pt;height:13.7pt;z-index:251648000;mso-position-horizontal-relative:page;mso-position-vertical-relative:page" filled="f" stroked="f" strokeweight="1pt">
          <v:textbox style="mso-next-textbox:#_x0000_s1292" inset=".5mm,.5mm,.5mm,.5mm">
            <w:txbxContent>
              <w:p w14:paraId="017B3BD0" w14:textId="77777777" w:rsidR="00B70C4E" w:rsidRPr="0015344F" w:rsidRDefault="00B70C4E" w:rsidP="00A31ABB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864FC0A">
        <v:shape id="_x0000_s1293" type="#_x0000_t202" style="position:absolute;margin-left:76.2pt;margin-top:715.85pt;width:28.25pt;height:14.4pt;z-index:251649024;mso-position-horizontal-relative:page;mso-position-vertical-relative:page" filled="f" stroked="f" strokeweight="1pt">
          <v:textbox style="mso-next-textbox:#_x0000_s1293" inset=".5mm,.5mm,.5mm,.5mm">
            <w:txbxContent>
              <w:p w14:paraId="282BF301" w14:textId="77777777" w:rsidR="00B70C4E" w:rsidRPr="00A31ABB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525FAFA">
        <v:shape id="_x0000_s1294" type="#_x0000_t202" style="position:absolute;margin-left:104.45pt;margin-top:715.85pt;width:64.15pt;height:13.75pt;z-index:251650048;mso-position-horizontal-relative:page;mso-position-vertical-relative:page" filled="f" stroked="f" strokeweight="1pt">
          <v:textbox style="mso-next-textbox:#_x0000_s1294" inset=".5mm,.5mm,.5mm,.5mm">
            <w:txbxContent>
              <w:p w14:paraId="23694D96" w14:textId="77777777" w:rsidR="00B70C4E" w:rsidRPr="00A31ABB" w:rsidRDefault="00B70C4E" w:rsidP="00A31AB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D1A1FAA">
        <v:shape id="_x0000_s1295" type="#_x0000_t202" style="position:absolute;margin-left:169.35pt;margin-top:715.85pt;width:41.25pt;height:14.4pt;z-index:251651072;mso-position-horizontal-relative:page;mso-position-vertical-relative:page" filled="f" stroked="f" strokeweight="1pt">
          <v:textbox style="mso-next-textbox:#_x0000_s1295" inset=".5mm,.5mm,.5mm,.5mm">
            <w:txbxContent>
              <w:p w14:paraId="31752401" w14:textId="77777777" w:rsidR="00B70C4E" w:rsidRPr="00F37825" w:rsidRDefault="00B70C4E" w:rsidP="0064567D">
                <w:pPr>
                  <w:ind w:left="57"/>
                  <w:rPr>
                    <w:rFonts w:ascii="Arial" w:hAnsi="Arial" w:cs="Arial"/>
                    <w:w w:val="80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E3D843D">
        <v:shape id="_x0000_s1296" type="#_x0000_t202" style="position:absolute;margin-left:210.6pt;margin-top:715.85pt;width:28pt;height:14.35pt;z-index:251652096;mso-position-horizontal-relative:page;mso-position-vertical-relative:page" filled="f" stroked="f" strokeweight="1pt">
          <v:textbox style="mso-next-textbox:#_x0000_s1296" inset=".5mm,.5mm,.5mm,.5mm">
            <w:txbxContent>
              <w:p w14:paraId="072D39A8" w14:textId="77777777" w:rsidR="00B70C4E" w:rsidRPr="00F37825" w:rsidRDefault="00B70C4E" w:rsidP="0064567D">
                <w:pPr>
                  <w:ind w:left="-57" w:right="-57"/>
                  <w:jc w:val="center"/>
                  <w:rPr>
                    <w:rFonts w:ascii="Arial" w:hAnsi="Arial" w:cs="Arial"/>
                    <w:i/>
                    <w:w w:val="65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906FCF0">
        <v:shape id="_x0000_s1323" type="#_x0000_t202" style="position:absolute;margin-left:239.95pt;margin-top:744.7pt;width:194.6pt;height:71.9pt;z-index:251677696;mso-position-horizontal-relative:page;mso-position-vertical-relative:page;v-text-anchor:middle" filled="f" stroked="f" strokeweight="1pt">
          <v:textbox style="mso-next-textbox:#_x0000_s1323" inset="1mm,1mm,1mm,1mm">
            <w:txbxContent>
              <w:p w14:paraId="22BC7948" w14:textId="77777777" w:rsidR="00B70C4E" w:rsidRPr="001B469B" w:rsidRDefault="00B70C4E" w:rsidP="0039405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sz w:val="36"/>
                    <w:szCs w:val="36"/>
                  </w:rPr>
                  <w:t>Фазовращатель</w:t>
                </w:r>
              </w:p>
              <w:p w14:paraId="338583B7" w14:textId="77777777" w:rsidR="00B70C4E" w:rsidRPr="001B469B" w:rsidRDefault="00B70C4E" w:rsidP="0039405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1B469B">
                  <w:rPr>
                    <w:rFonts w:ascii="Arial" w:hAnsi="Arial" w:cs="Arial"/>
                    <w:sz w:val="28"/>
                    <w:szCs w:val="28"/>
                  </w:rPr>
                  <w:t>Перечень элементов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C2268CB">
        <v:shape id="_x0000_s1322" type="#_x0000_t202" style="position:absolute;margin-left:239.95pt;margin-top:804.4pt;width:197.6pt;height:14.4pt;z-index:251676672;mso-position-horizontal-relative:page;mso-position-vertical-relative:page" filled="f" stroked="f" strokeweight="1pt">
          <v:textbox style="mso-next-textbox:#_x0000_s1322" inset=".5mm,0,.5mm,0">
            <w:txbxContent>
              <w:p w14:paraId="36D17724" w14:textId="77777777" w:rsidR="00B70C4E" w:rsidRPr="00A330D6" w:rsidRDefault="00B70C4E" w:rsidP="0064567D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6F1AF2E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48" type="#_x0000_t32" style="position:absolute;margin-left:-.1pt;margin-top:-187.6pt;width:0;height:1in;z-index:251642880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F7D4" w14:textId="77777777" w:rsidR="0048618E" w:rsidRDefault="0048618E">
      <w:r>
        <w:separator/>
      </w:r>
    </w:p>
  </w:footnote>
  <w:footnote w:type="continuationSeparator" w:id="0">
    <w:p w14:paraId="5E1C6E75" w14:textId="77777777" w:rsidR="0048618E" w:rsidRDefault="0048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2AB9" w14:textId="77777777" w:rsidR="00B70C4E" w:rsidRDefault="0048618E">
    <w:pPr>
      <w:pStyle w:val="a3"/>
    </w:pPr>
    <w:r>
      <w:rPr>
        <w:noProof/>
      </w:rPr>
      <w:pict w14:anchorId="3290385D">
        <v:rect id="_x0000_s1394" style="position:absolute;margin-left:-.55pt;margin-top:14.8pt;width:517.65pt;height:798.65pt;z-index:251626495" strokeweight="1pt">
          <v:fill opacity="0"/>
        </v:rect>
      </w:pict>
    </w:r>
    <w:r>
      <w:rPr>
        <w:noProof/>
      </w:rPr>
      <w:pict w14:anchorId="61CF20A6">
        <v:group id="_x0000_s1198" style="position:absolute;margin-left:22.5pt;margin-top:395.2pt;width:33.85pt;height:418.2pt;z-index:251627520;mso-position-horizontal-relative:page;mso-position-vertical-relative:page" coordorigin="454,8334" coordsize="680,8222">
          <v:group id="_x0000_s1199" style="position:absolute;left:454;top:8334;width:680;height:8222;mso-position-horizontal-relative:page;mso-position-vertical-relative:page" coordorigin="454,8334" coordsize="680,8222">
            <v:rect id="_x0000_s1200" style="position:absolute;left:454;top:8335;width:283;height:8220;mso-position-horizontal-relative:page;mso-position-vertical-relative:page" filled="f" strokeweight="1pt"/>
            <v:line id="_x0000_s1201" style="position:absolute;mso-position-horizontal-relative:page;mso-position-vertical-relative:page" from="454,8334" to="1134,8334" strokeweight="1pt"/>
            <v:line id="_x0000_s1202" style="position:absolute;mso-position-horizontal-relative:page;mso-position-vertical-relative:page" from="454,10319" to="1134,10319" strokeweight="1pt"/>
            <v:line id="_x0000_s1203" style="position:absolute;mso-position-horizontal-relative:page;mso-position-vertical-relative:page" from="454,11737" to="1134,11737" strokeweight="1pt"/>
            <v:line id="_x0000_s1204" style="position:absolute;mso-position-horizontal-relative:page;mso-position-vertical-relative:page" from="454,13154" to="1134,13154" strokeweight="1pt"/>
            <v:line id="_x0000_s1205" style="position:absolute;mso-position-horizontal-relative:page;mso-position-vertical-relative:page" from="454,15139" to="1134,15139" strokeweight="1pt"/>
            <v:line id="_x0000_s1206" style="position:absolute;mso-position-horizontal-relative:page;mso-position-vertical-relative:page" from="454,16556" to="1134,16556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left:737;top:8335;width:397;height:1984;mso-position-horizontal-relative:page;mso-position-vertical-relative:page" filled="f" stroked="f" strokeweight="1pt">
            <v:textbox style="layout-flow:vertical;mso-layout-flow-alt:bottom-to-top;mso-next-textbox:#_x0000_s1207" inset=".5mm,.5mm,.5mm,.5mm">
              <w:txbxContent>
                <w:p w14:paraId="77E5B333" w14:textId="77777777" w:rsidR="00B70C4E" w:rsidRPr="000B5234" w:rsidRDefault="00B70C4E" w:rsidP="000B5234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1208" type="#_x0000_t202" style="position:absolute;left:454;top:8335;width:283;height:1984;mso-position-horizontal-relative:page;mso-position-vertical-relative:page" filled="f" stroked="f" strokeweight="1pt">
            <v:textbox style="layout-flow:vertical;mso-layout-flow-alt:bottom-to-top;mso-next-textbox:#_x0000_s1208" inset=".5mm,.5mm,.5mm,.5mm">
              <w:txbxContent>
                <w:p w14:paraId="48D9E729" w14:textId="77777777" w:rsidR="00B70C4E" w:rsidRPr="00056325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325">
                    <w:rPr>
                      <w:rFonts w:ascii="Arial" w:hAnsi="Arial" w:cs="Arial"/>
                      <w:sz w:val="18"/>
                      <w:szCs w:val="18"/>
                    </w:rPr>
                    <w:t>Подп.  дата</w:t>
                  </w:r>
                </w:p>
              </w:txbxContent>
            </v:textbox>
          </v:shape>
          <v:shape id="_x0000_s1209" type="#_x0000_t202" style="position:absolute;left:454;top:10319;width:283;height:1417;mso-position-horizontal-relative:page;mso-position-vertical-relative:page" filled="f" stroked="f" strokeweight="1pt">
            <v:textbox style="layout-flow:vertical;mso-layout-flow-alt:bottom-to-top;mso-next-textbox:#_x0000_s1209" inset=".5mm,.5mm,.5mm,.5mm">
              <w:txbxContent>
                <w:p w14:paraId="2FFFB07A" w14:textId="77777777" w:rsidR="00B70C4E" w:rsidRPr="00056325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325">
                    <w:rPr>
                      <w:rFonts w:ascii="Arial" w:hAnsi="Arial" w:cs="Arial"/>
                      <w:sz w:val="18"/>
                      <w:szCs w:val="18"/>
                    </w:rPr>
                    <w:t xml:space="preserve">Инв. № </w:t>
                  </w:r>
                  <w:proofErr w:type="spellStart"/>
                  <w:r w:rsidRPr="00056325">
                    <w:rPr>
                      <w:rFonts w:ascii="Arial" w:hAnsi="Arial" w:cs="Arial"/>
                      <w:sz w:val="18"/>
                      <w:szCs w:val="18"/>
                    </w:rPr>
                    <w:t>дубл</w:t>
                  </w:r>
                  <w:proofErr w:type="spellEnd"/>
                  <w:r w:rsidRPr="0005632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  <v:shape id="_x0000_s1210" type="#_x0000_t202" style="position:absolute;left:737;top:10319;width:397;height:1417;mso-position-horizontal-relative:page;mso-position-vertical-relative:page" filled="f" stroked="f" strokeweight="1pt">
            <v:textbox style="layout-flow:vertical;mso-layout-flow-alt:bottom-to-top;mso-next-textbox:#_x0000_s1210" inset=".5mm,.5mm,.5mm,.5mm">
              <w:txbxContent>
                <w:p w14:paraId="56FA7944" w14:textId="77777777" w:rsidR="00B70C4E" w:rsidRPr="000B5234" w:rsidRDefault="00B70C4E" w:rsidP="000B5234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1211" type="#_x0000_t202" style="position:absolute;left:454;top:11737;width:283;height:1417;mso-position-horizontal-relative:page;mso-position-vertical-relative:page" filled="f" stroked="f" strokeweight="1pt">
            <v:textbox style="layout-flow:vertical;mso-layout-flow-alt:bottom-to-top;mso-next-textbox:#_x0000_s1211" inset=".5mm,.5mm,.5mm,.5mm">
              <w:txbxContent>
                <w:p w14:paraId="5DE5A78B" w14:textId="77777777" w:rsidR="00B70C4E" w:rsidRPr="00056325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6325">
                    <w:rPr>
                      <w:rFonts w:ascii="Arial" w:hAnsi="Arial" w:cs="Arial"/>
                      <w:sz w:val="18"/>
                      <w:szCs w:val="18"/>
                    </w:rPr>
                    <w:t>Взам</w:t>
                  </w:r>
                  <w:proofErr w:type="spellEnd"/>
                  <w:r w:rsidRPr="00056325">
                    <w:rPr>
                      <w:rFonts w:ascii="Arial" w:hAnsi="Arial" w:cs="Arial"/>
                      <w:sz w:val="18"/>
                      <w:szCs w:val="18"/>
                    </w:rPr>
                    <w:t>. инв. №</w:t>
                  </w:r>
                </w:p>
              </w:txbxContent>
            </v:textbox>
          </v:shape>
          <v:shape id="_x0000_s1212" type="#_x0000_t202" style="position:absolute;left:737;top:11737;width:397;height:1417;mso-position-horizontal-relative:page;mso-position-vertical-relative:page" filled="f" stroked="f" strokeweight="1pt">
            <v:textbox style="layout-flow:vertical;mso-layout-flow-alt:bottom-to-top;mso-next-textbox:#_x0000_s1212" inset=".5mm,.5mm,.5mm,.5mm">
              <w:txbxContent>
                <w:p w14:paraId="551B4609" w14:textId="77777777" w:rsidR="00B70C4E" w:rsidRPr="000B5234" w:rsidRDefault="00B70C4E" w:rsidP="000B5234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1213" type="#_x0000_t202" style="position:absolute;left:454;top:13154;width:283;height:1984;mso-position-horizontal-relative:page;mso-position-vertical-relative:page" filled="f" stroked="f" strokeweight="1pt">
            <v:textbox style="layout-flow:vertical;mso-layout-flow-alt:bottom-to-top;mso-next-textbox:#_x0000_s1213" inset=".5mm,.5mm,.5mm,.5mm">
              <w:txbxContent>
                <w:p w14:paraId="388A905D" w14:textId="77777777" w:rsidR="00B70C4E" w:rsidRPr="00056325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325">
                    <w:rPr>
                      <w:rFonts w:ascii="Arial" w:hAnsi="Arial" w:cs="Arial"/>
                      <w:sz w:val="18"/>
                      <w:szCs w:val="18"/>
                    </w:rPr>
                    <w:t>Подп. и дата</w:t>
                  </w:r>
                </w:p>
              </w:txbxContent>
            </v:textbox>
          </v:shape>
          <v:shape id="_x0000_s1214" type="#_x0000_t202" style="position:absolute;left:454;top:15139;width:283;height:1417;mso-position-horizontal-relative:page;mso-position-vertical-relative:page" filled="f" stroked="f" strokeweight="1pt">
            <v:textbox style="layout-flow:vertical;mso-layout-flow-alt:bottom-to-top;mso-next-textbox:#_x0000_s1214" inset=".5mm,.5mm,.5mm,.5mm">
              <w:txbxContent>
                <w:p w14:paraId="0E1EA8D2" w14:textId="77777777" w:rsidR="00B70C4E" w:rsidRPr="00056325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325">
                    <w:rPr>
                      <w:rFonts w:ascii="Arial" w:hAnsi="Arial" w:cs="Arial"/>
                      <w:sz w:val="18"/>
                      <w:szCs w:val="18"/>
                    </w:rPr>
                    <w:t>Инв. № подл.</w:t>
                  </w:r>
                </w:p>
              </w:txbxContent>
            </v:textbox>
          </v:shape>
          <v:shape id="_x0000_s1215" type="#_x0000_t202" style="position:absolute;left:737;top:13154;width:397;height:1984;mso-position-horizontal-relative:page;mso-position-vertical-relative:page" filled="f" stroked="f" strokeweight="1pt">
            <v:textbox style="layout-flow:vertical;mso-layout-flow-alt:bottom-to-top;mso-next-textbox:#_x0000_s1215" inset=".5mm,.5mm,.5mm,.5mm">
              <w:txbxContent>
                <w:p w14:paraId="16AC4F28" w14:textId="77777777" w:rsidR="00B70C4E" w:rsidRPr="000B5234" w:rsidRDefault="00B70C4E" w:rsidP="000B5234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1216" type="#_x0000_t202" style="position:absolute;left:737;top:15139;width:397;height:1417;mso-position-horizontal-relative:page;mso-position-vertical-relative:page" filled="f" stroked="f" strokeweight="1pt">
            <v:textbox style="layout-flow:vertical;mso-layout-flow-alt:bottom-to-top;mso-next-textbox:#_x0000_s1216" inset=".5mm,.5mm,.5mm,.5mm">
              <w:txbxContent>
                <w:p w14:paraId="2DBDF9EF" w14:textId="77777777" w:rsidR="00B70C4E" w:rsidRPr="000B5234" w:rsidRDefault="00B70C4E" w:rsidP="000B5234">
                  <w:pPr>
                    <w:rPr>
                      <w:szCs w:val="28"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7D9D" w14:textId="77777777" w:rsidR="00B70C4E" w:rsidRDefault="0048618E">
    <w:pPr>
      <w:pStyle w:val="a3"/>
    </w:pPr>
    <w:r>
      <w:rPr>
        <w:noProof/>
      </w:rPr>
      <w:pict w14:anchorId="2BABE54A">
        <v:rect id="_x0000_s1393" style="position:absolute;margin-left:-.1pt;margin-top:14.2pt;width:517.85pt;height:799pt;z-index:-251626496;mso-position-vertical:absolute" strokecolor="black [3213]" strokeweight="1pt">
          <v:fill opacity="0"/>
        </v:rect>
      </w:pict>
    </w:r>
    <w:r>
      <w:rPr>
        <w:noProof/>
      </w:rPr>
      <w:pict w14:anchorId="7C880745">
        <v:group id="_x0000_s1279" style="position:absolute;margin-left:22.35pt;margin-top:14.05pt;width:33.85pt;height:346.05pt;z-index:251645952;mso-position-horizontal-relative:page;mso-position-vertical-relative:page" coordorigin="454,284" coordsize="680,6804">
          <v:group id="_x0000_s1280" style="position:absolute;left:454;top:284;width:680;height:6804;mso-position-horizontal-relative:page;mso-position-vertical-relative:page" coordorigin="454,284" coordsize="680,6804">
            <v:rect id="_x0000_s1281" style="position:absolute;left:454;top:284;width:283;height:6803;mso-position-horizontal-relative:page;mso-position-vertical-relative:page" filled="f" strokeweight="1pt"/>
            <v:line id="_x0000_s1282" style="position:absolute;mso-position-horizontal-relative:page;mso-position-vertical-relative:page" from="454,284" to="1134,284" strokeweight="1pt"/>
            <v:line id="_x0000_s1283" style="position:absolute;mso-position-horizontal-relative:page;mso-position-vertical-relative:page" from="454,3686" to="1134,3686" strokeweight="1pt"/>
            <v:line id="_x0000_s1284" style="position:absolute;mso-position-horizontal-relative:page;mso-position-vertical-relative:page" from="454,7088" to="1134,7088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1285" type="#_x0000_t202" style="position:absolute;left:737;top:284;width:397;height:3402;mso-position-horizontal-relative:page;mso-position-vertical-relative:page" filled="f" stroked="f" strokeweight="1pt">
            <v:textbox style="layout-flow:vertical;mso-layout-flow-alt:bottom-to-top;mso-next-textbox:#_x0000_s1285" inset=".5mm,.5mm,.5mm,.5mm">
              <w:txbxContent>
                <w:p w14:paraId="49F05736" w14:textId="77777777" w:rsidR="00B70C4E" w:rsidRPr="005C5E02" w:rsidRDefault="00B70C4E" w:rsidP="0086273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_x0000_s1286" type="#_x0000_t202" style="position:absolute;left:454;top:284;width:283;height:3402;mso-position-horizontal-relative:page;mso-position-vertical-relative:page" filled="f" stroked="f" strokeweight="1pt">
            <v:textbox style="layout-flow:vertical;mso-layout-flow-alt:bottom-to-top;mso-next-textbox:#_x0000_s1286" inset=".5mm,.5mm,.5mm,.5mm">
              <w:txbxContent>
                <w:p w14:paraId="71FF723D" w14:textId="77777777" w:rsidR="00B70C4E" w:rsidRPr="00D020E0" w:rsidRDefault="00B70C4E" w:rsidP="00311B2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 xml:space="preserve">Перв. </w:t>
                  </w:r>
                  <w:proofErr w:type="spellStart"/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примен</w:t>
                  </w:r>
                  <w:proofErr w:type="spellEnd"/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  <v:shape id="_x0000_s1287" type="#_x0000_t202" style="position:absolute;left:454;top:3686;width:283;height:3402;mso-position-horizontal-relative:page;mso-position-vertical-relative:page" filled="f" stroked="f" strokeweight="1pt">
            <v:textbox style="layout-flow:vertical;mso-layout-flow-alt:bottom-to-top;mso-next-textbox:#_x0000_s1287" inset=".5mm,.5mm,.5mm,.5mm">
              <w:txbxContent>
                <w:p w14:paraId="5E3065E2" w14:textId="77777777" w:rsidR="00B70C4E" w:rsidRPr="00D020E0" w:rsidRDefault="00B70C4E" w:rsidP="00311B2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Справ. №</w:t>
                  </w:r>
                </w:p>
              </w:txbxContent>
            </v:textbox>
          </v:shape>
          <v:shape id="_x0000_s1288" type="#_x0000_t202" style="position:absolute;left:737;top:3686;width:397;height:3402;mso-position-horizontal-relative:page;mso-position-vertical-relative:page" filled="f" stroked="f" strokeweight="1pt">
            <v:textbox style="layout-flow:vertical;mso-layout-flow-alt:bottom-to-top;mso-next-textbox:#_x0000_s1288" inset=".5mm,.5mm,.5mm,.5mm">
              <w:txbxContent>
                <w:p w14:paraId="7714127E" w14:textId="77777777" w:rsidR="00B70C4E" w:rsidRPr="00DE1E29" w:rsidRDefault="00B70C4E" w:rsidP="0064567D">
                  <w:pPr>
                    <w:rPr>
                      <w:szCs w:val="28"/>
                    </w:rPr>
                  </w:pPr>
                </w:p>
              </w:txbxContent>
            </v:textbox>
          </v:shape>
          <w10:wrap anchorx="page" anchory="page"/>
        </v:group>
      </w:pict>
    </w:r>
    <w:r>
      <w:rPr>
        <w:noProof/>
      </w:rPr>
      <w:pict w14:anchorId="098BD589">
        <v:group id="_x0000_s1256" style="position:absolute;margin-left:22.35pt;margin-top:394.95pt;width:33.85pt;height:418.2pt;z-index:251644928;mso-position-horizontal-relative:page;mso-position-vertical-relative:page" coordorigin="454,8334" coordsize="680,8222">
          <v:group id="_x0000_s1257" style="position:absolute;left:454;top:8334;width:680;height:8222;mso-position-horizontal-relative:page;mso-position-vertical-relative:page" coordorigin="454,8334" coordsize="680,8222">
            <v:rect id="_x0000_s1258" style="position:absolute;left:454;top:8335;width:283;height:8220;mso-position-horizontal-relative:page;mso-position-vertical-relative:page" filled="f" strokeweight="1pt"/>
            <v:line id="_x0000_s1259" style="position:absolute;mso-position-horizontal-relative:page;mso-position-vertical-relative:page" from="454,8334" to="1134,8334" strokeweight="1pt"/>
            <v:line id="_x0000_s1260" style="position:absolute;mso-position-horizontal-relative:page;mso-position-vertical-relative:page" from="454,10319" to="1134,10319" strokeweight="1pt"/>
            <v:line id="_x0000_s1261" style="position:absolute;mso-position-horizontal-relative:page;mso-position-vertical-relative:page" from="454,11737" to="1134,11737" strokeweight="1pt"/>
            <v:line id="_x0000_s1262" style="position:absolute;mso-position-horizontal-relative:page;mso-position-vertical-relative:page" from="454,13154" to="1134,13154" strokeweight="1pt"/>
            <v:line id="_x0000_s1263" style="position:absolute;mso-position-horizontal-relative:page;mso-position-vertical-relative:page" from="454,15139" to="1134,15139" strokeweight="1pt"/>
            <v:line id="_x0000_s1264" style="position:absolute;mso-position-horizontal-relative:page;mso-position-vertical-relative:page" from="454,16556" to="1134,16556" strokeweight="1pt"/>
          </v:group>
          <v:shape id="_x0000_s1265" type="#_x0000_t202" style="position:absolute;left:737;top:8335;width:397;height:1984;mso-position-horizontal-relative:page;mso-position-vertical-relative:page" filled="f" stroked="f" strokeweight="1pt">
            <v:textbox style="layout-flow:vertical;mso-layout-flow-alt:bottom-to-top;mso-next-textbox:#_x0000_s1265" inset=".5mm,.5mm,.5mm,.5mm">
              <w:txbxContent>
                <w:p w14:paraId="6C3CA0E5" w14:textId="77777777" w:rsidR="00B70C4E" w:rsidRPr="00DE1E29" w:rsidRDefault="00B70C4E" w:rsidP="0064567D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1266" type="#_x0000_t202" style="position:absolute;left:454;top:8335;width:283;height:1984;mso-position-horizontal-relative:page;mso-position-vertical-relative:page" filled="f" stroked="f" strokeweight="1pt">
            <v:textbox style="layout-flow:vertical;mso-layout-flow-alt:bottom-to-top;mso-next-textbox:#_x0000_s1266" inset=".5mm,.5mm,.5mm,.5mm">
              <w:txbxContent>
                <w:p w14:paraId="1B2C4E22" w14:textId="77777777" w:rsidR="00B70C4E" w:rsidRPr="00D020E0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дп.  </w:t>
                  </w:r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дата</w:t>
                  </w:r>
                </w:p>
              </w:txbxContent>
            </v:textbox>
          </v:shape>
          <v:shape id="_x0000_s1267" type="#_x0000_t202" style="position:absolute;left:454;top:10319;width:283;height:1417;mso-position-horizontal-relative:page;mso-position-vertical-relative:page" filled="f" stroked="f" strokeweight="1pt">
            <v:textbox style="layout-flow:vertical;mso-layout-flow-alt:bottom-to-top;mso-next-textbox:#_x0000_s1267" inset=".5mm,.5mm,.5mm,.5mm">
              <w:txbxContent>
                <w:p w14:paraId="5485F845" w14:textId="77777777" w:rsidR="00B70C4E" w:rsidRPr="00D020E0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 xml:space="preserve">Инв. № </w:t>
                  </w:r>
                  <w:proofErr w:type="spellStart"/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дубл</w:t>
                  </w:r>
                  <w:proofErr w:type="spellEnd"/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  <v:shape id="_x0000_s1268" type="#_x0000_t202" style="position:absolute;left:737;top:10319;width:397;height:1417;mso-position-horizontal-relative:page;mso-position-vertical-relative:page" filled="f" stroked="f" strokeweight="1pt">
            <v:textbox style="layout-flow:vertical;mso-layout-flow-alt:bottom-to-top;mso-next-textbox:#_x0000_s1268" inset=".5mm,.5mm,.5mm,.5mm">
              <w:txbxContent>
                <w:p w14:paraId="323FEFBA" w14:textId="77777777" w:rsidR="00B70C4E" w:rsidRPr="00DE1E29" w:rsidRDefault="00B70C4E" w:rsidP="0064567D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1269" type="#_x0000_t202" style="position:absolute;left:454;top:11737;width:283;height:1417;mso-position-horizontal-relative:page;mso-position-vertical-relative:page" filled="f" stroked="f" strokeweight="1pt">
            <v:textbox style="layout-flow:vertical;mso-layout-flow-alt:bottom-to-top;mso-next-textbox:#_x0000_s1269" inset=".5mm,.5mm,.5mm,.5mm">
              <w:txbxContent>
                <w:p w14:paraId="7E005E6F" w14:textId="77777777" w:rsidR="00B70C4E" w:rsidRPr="00D020E0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Взам</w:t>
                  </w:r>
                  <w:proofErr w:type="spellEnd"/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. инв. №</w:t>
                  </w:r>
                </w:p>
              </w:txbxContent>
            </v:textbox>
          </v:shape>
          <v:shape id="_x0000_s1270" type="#_x0000_t202" style="position:absolute;left:737;top:11737;width:397;height:1417;mso-position-horizontal-relative:page;mso-position-vertical-relative:page" filled="f" stroked="f" strokeweight="1pt">
            <v:textbox style="layout-flow:vertical;mso-layout-flow-alt:bottom-to-top;mso-next-textbox:#_x0000_s1270" inset=".5mm,.5mm,.5mm,.5mm">
              <w:txbxContent>
                <w:p w14:paraId="2DF49392" w14:textId="77777777" w:rsidR="00B70C4E" w:rsidRPr="00DE1E29" w:rsidRDefault="00B70C4E" w:rsidP="0064567D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1271" type="#_x0000_t202" style="position:absolute;left:454;top:13154;width:283;height:1984;mso-position-horizontal-relative:page;mso-position-vertical-relative:page" filled="f" stroked="f" strokeweight="1pt">
            <v:textbox style="layout-flow:vertical;mso-layout-flow-alt:bottom-to-top;mso-next-textbox:#_x0000_s1271" inset=".5mm,.5mm,.5mm,.5mm">
              <w:txbxContent>
                <w:p w14:paraId="6F7557BD" w14:textId="77777777" w:rsidR="00B70C4E" w:rsidRPr="00D020E0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Подп. и дата</w:t>
                  </w:r>
                </w:p>
              </w:txbxContent>
            </v:textbox>
          </v:shape>
          <v:shape id="_x0000_s1272" type="#_x0000_t202" style="position:absolute;left:454;top:15139;width:283;height:1417;mso-position-horizontal-relative:page;mso-position-vertical-relative:page" filled="f" stroked="f" strokeweight="1pt">
            <v:textbox style="layout-flow:vertical;mso-layout-flow-alt:bottom-to-top;mso-next-textbox:#_x0000_s1272" inset=".5mm,.5mm,.5mm,.5mm">
              <w:txbxContent>
                <w:p w14:paraId="252CB1E7" w14:textId="77777777" w:rsidR="00B70C4E" w:rsidRPr="00D020E0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Инв. № подл.</w:t>
                  </w:r>
                </w:p>
              </w:txbxContent>
            </v:textbox>
          </v:shape>
          <v:shape id="_x0000_s1273" type="#_x0000_t202" style="position:absolute;left:737;top:13154;width:397;height:1984;mso-position-horizontal-relative:page;mso-position-vertical-relative:page" filled="f" stroked="f" strokeweight="1pt">
            <v:textbox style="layout-flow:vertical;mso-layout-flow-alt:bottom-to-top;mso-next-textbox:#_x0000_s1273" inset=".5mm,.5mm,.5mm,.5mm">
              <w:txbxContent>
                <w:p w14:paraId="3FBFF2BC" w14:textId="77777777" w:rsidR="00B70C4E" w:rsidRPr="00DE1E29" w:rsidRDefault="00B70C4E" w:rsidP="0064567D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1274" type="#_x0000_t202" style="position:absolute;left:737;top:15139;width:397;height:1417;mso-position-horizontal-relative:page;mso-position-vertical-relative:page" filled="f" stroked="f" strokeweight="1pt">
            <v:textbox style="layout-flow:vertical;mso-layout-flow-alt:bottom-to-top;mso-next-textbox:#_x0000_s1274" inset=".5mm,.5mm,.5mm,.5mm">
              <w:txbxContent>
                <w:p w14:paraId="5F39B789" w14:textId="77777777" w:rsidR="00B70C4E" w:rsidRPr="00DE1E29" w:rsidRDefault="00B70C4E" w:rsidP="0064567D">
                  <w:pPr>
                    <w:rPr>
                      <w:szCs w:val="28"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1A4"/>
    <w:multiLevelType w:val="hybridMultilevel"/>
    <w:tmpl w:val="C568D1E2"/>
    <w:lvl w:ilvl="0" w:tplc="C1CAF1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CC6"/>
    <w:multiLevelType w:val="hybridMultilevel"/>
    <w:tmpl w:val="C61A8D2A"/>
    <w:lvl w:ilvl="0" w:tplc="A7A855A4">
      <w:start w:val="1"/>
      <w:numFmt w:val="decimal"/>
      <w:suff w:val="space"/>
      <w:lvlText w:val="%1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B3A"/>
    <w:multiLevelType w:val="hybridMultilevel"/>
    <w:tmpl w:val="05886BD8"/>
    <w:lvl w:ilvl="0" w:tplc="A6F44AF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AC3454"/>
    <w:multiLevelType w:val="hybridMultilevel"/>
    <w:tmpl w:val="B4E659D8"/>
    <w:lvl w:ilvl="0" w:tplc="A942E7D6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79292">
    <w:abstractNumId w:val="3"/>
  </w:num>
  <w:num w:numId="2" w16cid:durableId="1030570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146506">
    <w:abstractNumId w:val="4"/>
  </w:num>
  <w:num w:numId="4" w16cid:durableId="1823110629">
    <w:abstractNumId w:val="0"/>
  </w:num>
  <w:num w:numId="5" w16cid:durableId="1087263977">
    <w:abstractNumId w:val="1"/>
  </w:num>
  <w:num w:numId="6" w16cid:durableId="21693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2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DE0"/>
    <w:rsid w:val="0000023F"/>
    <w:rsid w:val="00005C55"/>
    <w:rsid w:val="0001414D"/>
    <w:rsid w:val="000208A3"/>
    <w:rsid w:val="000257A2"/>
    <w:rsid w:val="00026BCB"/>
    <w:rsid w:val="00030402"/>
    <w:rsid w:val="000310E4"/>
    <w:rsid w:val="000342E1"/>
    <w:rsid w:val="00036254"/>
    <w:rsid w:val="0004350B"/>
    <w:rsid w:val="0004521F"/>
    <w:rsid w:val="000510A6"/>
    <w:rsid w:val="00051612"/>
    <w:rsid w:val="00051643"/>
    <w:rsid w:val="00056325"/>
    <w:rsid w:val="00064679"/>
    <w:rsid w:val="00070607"/>
    <w:rsid w:val="00074F89"/>
    <w:rsid w:val="00075156"/>
    <w:rsid w:val="00080FFF"/>
    <w:rsid w:val="000813BB"/>
    <w:rsid w:val="00086D24"/>
    <w:rsid w:val="00086EF2"/>
    <w:rsid w:val="00087240"/>
    <w:rsid w:val="00087346"/>
    <w:rsid w:val="00095645"/>
    <w:rsid w:val="000A0368"/>
    <w:rsid w:val="000A1A6B"/>
    <w:rsid w:val="000A7E60"/>
    <w:rsid w:val="000B0F67"/>
    <w:rsid w:val="000B1F03"/>
    <w:rsid w:val="000B2D39"/>
    <w:rsid w:val="000B5234"/>
    <w:rsid w:val="000B7F0E"/>
    <w:rsid w:val="000C0D67"/>
    <w:rsid w:val="000C1962"/>
    <w:rsid w:val="000D0591"/>
    <w:rsid w:val="000D5413"/>
    <w:rsid w:val="000D6CA7"/>
    <w:rsid w:val="000E0DB6"/>
    <w:rsid w:val="000E13FA"/>
    <w:rsid w:val="000F03F3"/>
    <w:rsid w:val="000F4195"/>
    <w:rsid w:val="000F76F6"/>
    <w:rsid w:val="001030CD"/>
    <w:rsid w:val="00110063"/>
    <w:rsid w:val="001133E1"/>
    <w:rsid w:val="00113B8C"/>
    <w:rsid w:val="00113E16"/>
    <w:rsid w:val="00124B7F"/>
    <w:rsid w:val="001261BA"/>
    <w:rsid w:val="00130349"/>
    <w:rsid w:val="00134CEF"/>
    <w:rsid w:val="00136C96"/>
    <w:rsid w:val="00142A13"/>
    <w:rsid w:val="00145203"/>
    <w:rsid w:val="001508E4"/>
    <w:rsid w:val="0015344F"/>
    <w:rsid w:val="001672DB"/>
    <w:rsid w:val="001735A8"/>
    <w:rsid w:val="001827A6"/>
    <w:rsid w:val="00184C5D"/>
    <w:rsid w:val="00184E73"/>
    <w:rsid w:val="0018561C"/>
    <w:rsid w:val="00196B64"/>
    <w:rsid w:val="001B1959"/>
    <w:rsid w:val="001B198D"/>
    <w:rsid w:val="001B469B"/>
    <w:rsid w:val="001C1162"/>
    <w:rsid w:val="001C129A"/>
    <w:rsid w:val="001C5C91"/>
    <w:rsid w:val="001D55B5"/>
    <w:rsid w:val="001E38D6"/>
    <w:rsid w:val="001E463B"/>
    <w:rsid w:val="001E490A"/>
    <w:rsid w:val="001E59D3"/>
    <w:rsid w:val="001F07FE"/>
    <w:rsid w:val="001F0B1B"/>
    <w:rsid w:val="001F19BA"/>
    <w:rsid w:val="001F2A20"/>
    <w:rsid w:val="001F4E3D"/>
    <w:rsid w:val="001F547B"/>
    <w:rsid w:val="001F7304"/>
    <w:rsid w:val="00201A68"/>
    <w:rsid w:val="00212CB8"/>
    <w:rsid w:val="00212E4A"/>
    <w:rsid w:val="00213C65"/>
    <w:rsid w:val="002201B2"/>
    <w:rsid w:val="00225F92"/>
    <w:rsid w:val="00226D30"/>
    <w:rsid w:val="00230B7E"/>
    <w:rsid w:val="00231B2F"/>
    <w:rsid w:val="002327CC"/>
    <w:rsid w:val="00235B1A"/>
    <w:rsid w:val="00237F03"/>
    <w:rsid w:val="00251A45"/>
    <w:rsid w:val="00256F19"/>
    <w:rsid w:val="002627AD"/>
    <w:rsid w:val="00263A4E"/>
    <w:rsid w:val="0026658C"/>
    <w:rsid w:val="0026713C"/>
    <w:rsid w:val="00271BA2"/>
    <w:rsid w:val="002729F3"/>
    <w:rsid w:val="00280E54"/>
    <w:rsid w:val="00281D43"/>
    <w:rsid w:val="00284A0C"/>
    <w:rsid w:val="00293E29"/>
    <w:rsid w:val="0029724F"/>
    <w:rsid w:val="00297DDA"/>
    <w:rsid w:val="002A600A"/>
    <w:rsid w:val="002B1515"/>
    <w:rsid w:val="002B4F9C"/>
    <w:rsid w:val="002C0E06"/>
    <w:rsid w:val="002C387F"/>
    <w:rsid w:val="002C6A37"/>
    <w:rsid w:val="002D272A"/>
    <w:rsid w:val="002D3DC6"/>
    <w:rsid w:val="002E0430"/>
    <w:rsid w:val="002E2721"/>
    <w:rsid w:val="002E2B4F"/>
    <w:rsid w:val="002E6E41"/>
    <w:rsid w:val="002F3226"/>
    <w:rsid w:val="002F6644"/>
    <w:rsid w:val="002F70EE"/>
    <w:rsid w:val="00311B21"/>
    <w:rsid w:val="00316D2D"/>
    <w:rsid w:val="00323E1D"/>
    <w:rsid w:val="003271FA"/>
    <w:rsid w:val="00327B5D"/>
    <w:rsid w:val="00335295"/>
    <w:rsid w:val="00344BD2"/>
    <w:rsid w:val="00350106"/>
    <w:rsid w:val="00353805"/>
    <w:rsid w:val="0035414C"/>
    <w:rsid w:val="00355438"/>
    <w:rsid w:val="00355883"/>
    <w:rsid w:val="00363FF1"/>
    <w:rsid w:val="0037746E"/>
    <w:rsid w:val="0038026B"/>
    <w:rsid w:val="00382712"/>
    <w:rsid w:val="00382AF2"/>
    <w:rsid w:val="00387BBE"/>
    <w:rsid w:val="0039405C"/>
    <w:rsid w:val="003956D7"/>
    <w:rsid w:val="00395706"/>
    <w:rsid w:val="003B123F"/>
    <w:rsid w:val="003B22E7"/>
    <w:rsid w:val="003B3929"/>
    <w:rsid w:val="003B56AC"/>
    <w:rsid w:val="003B75F1"/>
    <w:rsid w:val="003D286C"/>
    <w:rsid w:val="003D2CF0"/>
    <w:rsid w:val="003E4E34"/>
    <w:rsid w:val="003F7317"/>
    <w:rsid w:val="00407377"/>
    <w:rsid w:val="00407FEE"/>
    <w:rsid w:val="00412098"/>
    <w:rsid w:val="004127D3"/>
    <w:rsid w:val="00417C25"/>
    <w:rsid w:val="0042342A"/>
    <w:rsid w:val="00435145"/>
    <w:rsid w:val="00435AD7"/>
    <w:rsid w:val="004428FE"/>
    <w:rsid w:val="004429D1"/>
    <w:rsid w:val="00444B3B"/>
    <w:rsid w:val="00462835"/>
    <w:rsid w:val="00465324"/>
    <w:rsid w:val="00470C41"/>
    <w:rsid w:val="00471D36"/>
    <w:rsid w:val="00476A9C"/>
    <w:rsid w:val="0048005F"/>
    <w:rsid w:val="00484DB8"/>
    <w:rsid w:val="0048618E"/>
    <w:rsid w:val="00493104"/>
    <w:rsid w:val="00493D4B"/>
    <w:rsid w:val="004A6865"/>
    <w:rsid w:val="004B7205"/>
    <w:rsid w:val="004C09B1"/>
    <w:rsid w:val="004D1231"/>
    <w:rsid w:val="004E2542"/>
    <w:rsid w:val="004E4413"/>
    <w:rsid w:val="004E4AFD"/>
    <w:rsid w:val="004E55B9"/>
    <w:rsid w:val="00504682"/>
    <w:rsid w:val="0052408A"/>
    <w:rsid w:val="0052632F"/>
    <w:rsid w:val="0052675F"/>
    <w:rsid w:val="005322D0"/>
    <w:rsid w:val="00532828"/>
    <w:rsid w:val="0053319A"/>
    <w:rsid w:val="0053683D"/>
    <w:rsid w:val="005412D1"/>
    <w:rsid w:val="0054193A"/>
    <w:rsid w:val="0054375E"/>
    <w:rsid w:val="00565358"/>
    <w:rsid w:val="00573E7C"/>
    <w:rsid w:val="00575715"/>
    <w:rsid w:val="00581B9B"/>
    <w:rsid w:val="005820E5"/>
    <w:rsid w:val="00586BEF"/>
    <w:rsid w:val="0059088E"/>
    <w:rsid w:val="00590D41"/>
    <w:rsid w:val="00591F59"/>
    <w:rsid w:val="005944CC"/>
    <w:rsid w:val="005978E9"/>
    <w:rsid w:val="005B0670"/>
    <w:rsid w:val="005B5DB9"/>
    <w:rsid w:val="005C3ADB"/>
    <w:rsid w:val="005C5E02"/>
    <w:rsid w:val="005D1EAC"/>
    <w:rsid w:val="005D2402"/>
    <w:rsid w:val="005D472E"/>
    <w:rsid w:val="005D52F7"/>
    <w:rsid w:val="005E334D"/>
    <w:rsid w:val="005E4D85"/>
    <w:rsid w:val="005F5991"/>
    <w:rsid w:val="005F6344"/>
    <w:rsid w:val="006027D8"/>
    <w:rsid w:val="00603174"/>
    <w:rsid w:val="006117B9"/>
    <w:rsid w:val="00616396"/>
    <w:rsid w:val="00616A44"/>
    <w:rsid w:val="00623C65"/>
    <w:rsid w:val="006240B9"/>
    <w:rsid w:val="00624BA0"/>
    <w:rsid w:val="00627D5B"/>
    <w:rsid w:val="00631EAA"/>
    <w:rsid w:val="00634AD0"/>
    <w:rsid w:val="0063798B"/>
    <w:rsid w:val="006406B4"/>
    <w:rsid w:val="0064567D"/>
    <w:rsid w:val="00646FCF"/>
    <w:rsid w:val="00656FF9"/>
    <w:rsid w:val="00660019"/>
    <w:rsid w:val="006669FF"/>
    <w:rsid w:val="00673FB4"/>
    <w:rsid w:val="00675030"/>
    <w:rsid w:val="0067785A"/>
    <w:rsid w:val="006814DD"/>
    <w:rsid w:val="00685BB4"/>
    <w:rsid w:val="00685DB8"/>
    <w:rsid w:val="00687FAB"/>
    <w:rsid w:val="0069197B"/>
    <w:rsid w:val="00692B3B"/>
    <w:rsid w:val="00695DD5"/>
    <w:rsid w:val="006A1962"/>
    <w:rsid w:val="006B398D"/>
    <w:rsid w:val="006B464D"/>
    <w:rsid w:val="006B47DD"/>
    <w:rsid w:val="006C0FE4"/>
    <w:rsid w:val="006C4BB7"/>
    <w:rsid w:val="006C70B4"/>
    <w:rsid w:val="006D1D46"/>
    <w:rsid w:val="006D4978"/>
    <w:rsid w:val="006F243B"/>
    <w:rsid w:val="006F6C4B"/>
    <w:rsid w:val="00707DE0"/>
    <w:rsid w:val="00716EA1"/>
    <w:rsid w:val="00721E47"/>
    <w:rsid w:val="00723D00"/>
    <w:rsid w:val="007421AB"/>
    <w:rsid w:val="00744593"/>
    <w:rsid w:val="00745570"/>
    <w:rsid w:val="0074634C"/>
    <w:rsid w:val="00747CFC"/>
    <w:rsid w:val="00764734"/>
    <w:rsid w:val="00771A98"/>
    <w:rsid w:val="007732EB"/>
    <w:rsid w:val="00780321"/>
    <w:rsid w:val="00782AE3"/>
    <w:rsid w:val="007834CF"/>
    <w:rsid w:val="0078695E"/>
    <w:rsid w:val="0079002F"/>
    <w:rsid w:val="007910EE"/>
    <w:rsid w:val="00793CCB"/>
    <w:rsid w:val="007972D6"/>
    <w:rsid w:val="007A2557"/>
    <w:rsid w:val="007A72D1"/>
    <w:rsid w:val="007A7AD6"/>
    <w:rsid w:val="007B4BF5"/>
    <w:rsid w:val="007C1934"/>
    <w:rsid w:val="007D0669"/>
    <w:rsid w:val="007D0A29"/>
    <w:rsid w:val="007E0373"/>
    <w:rsid w:val="007E62DC"/>
    <w:rsid w:val="007E6F26"/>
    <w:rsid w:val="008031B2"/>
    <w:rsid w:val="008068D3"/>
    <w:rsid w:val="00812965"/>
    <w:rsid w:val="008145E9"/>
    <w:rsid w:val="00815DD5"/>
    <w:rsid w:val="00823E6D"/>
    <w:rsid w:val="00833BB8"/>
    <w:rsid w:val="00836CD4"/>
    <w:rsid w:val="00840BF0"/>
    <w:rsid w:val="00842D89"/>
    <w:rsid w:val="00845C6C"/>
    <w:rsid w:val="0084714E"/>
    <w:rsid w:val="00855E1E"/>
    <w:rsid w:val="00856A94"/>
    <w:rsid w:val="00862736"/>
    <w:rsid w:val="00864285"/>
    <w:rsid w:val="00866F35"/>
    <w:rsid w:val="0087666E"/>
    <w:rsid w:val="00884611"/>
    <w:rsid w:val="00893EB6"/>
    <w:rsid w:val="008A2150"/>
    <w:rsid w:val="008A2A19"/>
    <w:rsid w:val="008A2EDB"/>
    <w:rsid w:val="008A2F61"/>
    <w:rsid w:val="008B0CDE"/>
    <w:rsid w:val="008B180C"/>
    <w:rsid w:val="008B20BE"/>
    <w:rsid w:val="008B2208"/>
    <w:rsid w:val="008B75AE"/>
    <w:rsid w:val="008C09E0"/>
    <w:rsid w:val="008C1FBF"/>
    <w:rsid w:val="008C31C9"/>
    <w:rsid w:val="008C6041"/>
    <w:rsid w:val="008D1EA2"/>
    <w:rsid w:val="008E03CA"/>
    <w:rsid w:val="008E3BC2"/>
    <w:rsid w:val="008F185E"/>
    <w:rsid w:val="008F6148"/>
    <w:rsid w:val="00901B07"/>
    <w:rsid w:val="00910F42"/>
    <w:rsid w:val="00917B50"/>
    <w:rsid w:val="00920FDB"/>
    <w:rsid w:val="00921BE6"/>
    <w:rsid w:val="00924EC2"/>
    <w:rsid w:val="00930D1F"/>
    <w:rsid w:val="00933E09"/>
    <w:rsid w:val="00937776"/>
    <w:rsid w:val="00937DFA"/>
    <w:rsid w:val="00952349"/>
    <w:rsid w:val="0095499C"/>
    <w:rsid w:val="00970C7E"/>
    <w:rsid w:val="009715D2"/>
    <w:rsid w:val="00975C8B"/>
    <w:rsid w:val="00976524"/>
    <w:rsid w:val="009779F8"/>
    <w:rsid w:val="009835A6"/>
    <w:rsid w:val="00984FB9"/>
    <w:rsid w:val="009856DA"/>
    <w:rsid w:val="00991FD2"/>
    <w:rsid w:val="00995341"/>
    <w:rsid w:val="00996E33"/>
    <w:rsid w:val="009A4340"/>
    <w:rsid w:val="009A4BB4"/>
    <w:rsid w:val="009B38D6"/>
    <w:rsid w:val="009C2C28"/>
    <w:rsid w:val="009C7F3F"/>
    <w:rsid w:val="009D0209"/>
    <w:rsid w:val="009D2A8B"/>
    <w:rsid w:val="009E4598"/>
    <w:rsid w:val="009E4CB0"/>
    <w:rsid w:val="009E4D0A"/>
    <w:rsid w:val="009E5510"/>
    <w:rsid w:val="009F2A5B"/>
    <w:rsid w:val="009F4713"/>
    <w:rsid w:val="009F64E5"/>
    <w:rsid w:val="00A0012F"/>
    <w:rsid w:val="00A0167F"/>
    <w:rsid w:val="00A033AB"/>
    <w:rsid w:val="00A03B48"/>
    <w:rsid w:val="00A111FC"/>
    <w:rsid w:val="00A204C8"/>
    <w:rsid w:val="00A2787F"/>
    <w:rsid w:val="00A31635"/>
    <w:rsid w:val="00A31ABB"/>
    <w:rsid w:val="00A322DB"/>
    <w:rsid w:val="00A330D6"/>
    <w:rsid w:val="00A3424D"/>
    <w:rsid w:val="00A40430"/>
    <w:rsid w:val="00A4118D"/>
    <w:rsid w:val="00A601E1"/>
    <w:rsid w:val="00A62168"/>
    <w:rsid w:val="00A65D78"/>
    <w:rsid w:val="00A66774"/>
    <w:rsid w:val="00A7115A"/>
    <w:rsid w:val="00A711D5"/>
    <w:rsid w:val="00A71DFA"/>
    <w:rsid w:val="00A7231D"/>
    <w:rsid w:val="00A73478"/>
    <w:rsid w:val="00A75911"/>
    <w:rsid w:val="00A76054"/>
    <w:rsid w:val="00A8046A"/>
    <w:rsid w:val="00A81A6C"/>
    <w:rsid w:val="00A84C44"/>
    <w:rsid w:val="00A87F3D"/>
    <w:rsid w:val="00A9105D"/>
    <w:rsid w:val="00AA7620"/>
    <w:rsid w:val="00AB2E95"/>
    <w:rsid w:val="00AC25FD"/>
    <w:rsid w:val="00AC38B6"/>
    <w:rsid w:val="00AC7AAD"/>
    <w:rsid w:val="00AD254C"/>
    <w:rsid w:val="00AE5555"/>
    <w:rsid w:val="00AE5F1B"/>
    <w:rsid w:val="00AF10AD"/>
    <w:rsid w:val="00AF1571"/>
    <w:rsid w:val="00AF24C3"/>
    <w:rsid w:val="00AF292F"/>
    <w:rsid w:val="00AF3A71"/>
    <w:rsid w:val="00AF43E7"/>
    <w:rsid w:val="00B05D61"/>
    <w:rsid w:val="00B0742E"/>
    <w:rsid w:val="00B133BF"/>
    <w:rsid w:val="00B13BFE"/>
    <w:rsid w:val="00B15212"/>
    <w:rsid w:val="00B21CD7"/>
    <w:rsid w:val="00B230B7"/>
    <w:rsid w:val="00B23CFB"/>
    <w:rsid w:val="00B24B41"/>
    <w:rsid w:val="00B25355"/>
    <w:rsid w:val="00B2607C"/>
    <w:rsid w:val="00B30C2D"/>
    <w:rsid w:val="00B32EC2"/>
    <w:rsid w:val="00B37549"/>
    <w:rsid w:val="00B41527"/>
    <w:rsid w:val="00B450AB"/>
    <w:rsid w:val="00B463BB"/>
    <w:rsid w:val="00B5752A"/>
    <w:rsid w:val="00B57AFE"/>
    <w:rsid w:val="00B63B71"/>
    <w:rsid w:val="00B647C3"/>
    <w:rsid w:val="00B64C91"/>
    <w:rsid w:val="00B66E27"/>
    <w:rsid w:val="00B70C4E"/>
    <w:rsid w:val="00B74D8C"/>
    <w:rsid w:val="00B85022"/>
    <w:rsid w:val="00B93A74"/>
    <w:rsid w:val="00B95A46"/>
    <w:rsid w:val="00B96640"/>
    <w:rsid w:val="00BA7243"/>
    <w:rsid w:val="00BA7BCA"/>
    <w:rsid w:val="00BB5789"/>
    <w:rsid w:val="00BB79B7"/>
    <w:rsid w:val="00BC2466"/>
    <w:rsid w:val="00BC2D73"/>
    <w:rsid w:val="00BC5518"/>
    <w:rsid w:val="00BC708B"/>
    <w:rsid w:val="00BD13AC"/>
    <w:rsid w:val="00BD1F85"/>
    <w:rsid w:val="00BD63AB"/>
    <w:rsid w:val="00BE067B"/>
    <w:rsid w:val="00BE1C0C"/>
    <w:rsid w:val="00BE3338"/>
    <w:rsid w:val="00BE5DF2"/>
    <w:rsid w:val="00BE7A0D"/>
    <w:rsid w:val="00BF2900"/>
    <w:rsid w:val="00BF3E48"/>
    <w:rsid w:val="00C062A6"/>
    <w:rsid w:val="00C07DBA"/>
    <w:rsid w:val="00C07FDC"/>
    <w:rsid w:val="00C1067B"/>
    <w:rsid w:val="00C10FE9"/>
    <w:rsid w:val="00C1585E"/>
    <w:rsid w:val="00C16037"/>
    <w:rsid w:val="00C24DBE"/>
    <w:rsid w:val="00C2678B"/>
    <w:rsid w:val="00C2685A"/>
    <w:rsid w:val="00C275AF"/>
    <w:rsid w:val="00C36809"/>
    <w:rsid w:val="00C401F1"/>
    <w:rsid w:val="00C464FF"/>
    <w:rsid w:val="00C4660F"/>
    <w:rsid w:val="00C51478"/>
    <w:rsid w:val="00C520E9"/>
    <w:rsid w:val="00C62450"/>
    <w:rsid w:val="00C70FA6"/>
    <w:rsid w:val="00C753AB"/>
    <w:rsid w:val="00C76B7C"/>
    <w:rsid w:val="00C81EC0"/>
    <w:rsid w:val="00C82806"/>
    <w:rsid w:val="00C8593F"/>
    <w:rsid w:val="00C86EE4"/>
    <w:rsid w:val="00C919A9"/>
    <w:rsid w:val="00C97C67"/>
    <w:rsid w:val="00CA4062"/>
    <w:rsid w:val="00CB04FE"/>
    <w:rsid w:val="00CB0918"/>
    <w:rsid w:val="00CB4EF7"/>
    <w:rsid w:val="00CC32D7"/>
    <w:rsid w:val="00CC64E8"/>
    <w:rsid w:val="00CD07A8"/>
    <w:rsid w:val="00CD4BCA"/>
    <w:rsid w:val="00CD6770"/>
    <w:rsid w:val="00CD753F"/>
    <w:rsid w:val="00CE2F17"/>
    <w:rsid w:val="00CE5BC0"/>
    <w:rsid w:val="00CE77A9"/>
    <w:rsid w:val="00CF72E0"/>
    <w:rsid w:val="00D020E0"/>
    <w:rsid w:val="00D059B2"/>
    <w:rsid w:val="00D061FF"/>
    <w:rsid w:val="00D06D31"/>
    <w:rsid w:val="00D13A61"/>
    <w:rsid w:val="00D1715E"/>
    <w:rsid w:val="00D226A4"/>
    <w:rsid w:val="00D254B2"/>
    <w:rsid w:val="00D26688"/>
    <w:rsid w:val="00D26E32"/>
    <w:rsid w:val="00D2794B"/>
    <w:rsid w:val="00D31A3C"/>
    <w:rsid w:val="00D354C9"/>
    <w:rsid w:val="00D442E9"/>
    <w:rsid w:val="00D46D6A"/>
    <w:rsid w:val="00D47A18"/>
    <w:rsid w:val="00D508E2"/>
    <w:rsid w:val="00D53954"/>
    <w:rsid w:val="00D549CB"/>
    <w:rsid w:val="00D57C04"/>
    <w:rsid w:val="00D6127B"/>
    <w:rsid w:val="00D65BAC"/>
    <w:rsid w:val="00D71661"/>
    <w:rsid w:val="00D71CDC"/>
    <w:rsid w:val="00D71EFE"/>
    <w:rsid w:val="00D81D1F"/>
    <w:rsid w:val="00D82A01"/>
    <w:rsid w:val="00D8561D"/>
    <w:rsid w:val="00D86D43"/>
    <w:rsid w:val="00D92D85"/>
    <w:rsid w:val="00D94D50"/>
    <w:rsid w:val="00DA0F40"/>
    <w:rsid w:val="00DA10D3"/>
    <w:rsid w:val="00DA59D7"/>
    <w:rsid w:val="00DA761C"/>
    <w:rsid w:val="00DA7DED"/>
    <w:rsid w:val="00DC1F99"/>
    <w:rsid w:val="00DC6875"/>
    <w:rsid w:val="00DD5C97"/>
    <w:rsid w:val="00DE0A50"/>
    <w:rsid w:val="00DE1E29"/>
    <w:rsid w:val="00DF0383"/>
    <w:rsid w:val="00DF452F"/>
    <w:rsid w:val="00E005F0"/>
    <w:rsid w:val="00E02749"/>
    <w:rsid w:val="00E028E7"/>
    <w:rsid w:val="00E04581"/>
    <w:rsid w:val="00E05E86"/>
    <w:rsid w:val="00E13206"/>
    <w:rsid w:val="00E16216"/>
    <w:rsid w:val="00E1673D"/>
    <w:rsid w:val="00E1713E"/>
    <w:rsid w:val="00E17AC8"/>
    <w:rsid w:val="00E234B9"/>
    <w:rsid w:val="00E51FC3"/>
    <w:rsid w:val="00E53FD8"/>
    <w:rsid w:val="00E56D9B"/>
    <w:rsid w:val="00E57454"/>
    <w:rsid w:val="00E57753"/>
    <w:rsid w:val="00E6113A"/>
    <w:rsid w:val="00E64006"/>
    <w:rsid w:val="00E658F6"/>
    <w:rsid w:val="00E70ABE"/>
    <w:rsid w:val="00E80A8F"/>
    <w:rsid w:val="00E860A3"/>
    <w:rsid w:val="00E93F44"/>
    <w:rsid w:val="00EC3493"/>
    <w:rsid w:val="00EC47A9"/>
    <w:rsid w:val="00ED3841"/>
    <w:rsid w:val="00ED386D"/>
    <w:rsid w:val="00EE6283"/>
    <w:rsid w:val="00EE7D1F"/>
    <w:rsid w:val="00EF1E98"/>
    <w:rsid w:val="00EF218F"/>
    <w:rsid w:val="00EF2287"/>
    <w:rsid w:val="00EF7721"/>
    <w:rsid w:val="00F03058"/>
    <w:rsid w:val="00F06653"/>
    <w:rsid w:val="00F10AD1"/>
    <w:rsid w:val="00F12D37"/>
    <w:rsid w:val="00F13829"/>
    <w:rsid w:val="00F15F31"/>
    <w:rsid w:val="00F2196D"/>
    <w:rsid w:val="00F21D9A"/>
    <w:rsid w:val="00F255EA"/>
    <w:rsid w:val="00F25EFC"/>
    <w:rsid w:val="00F33CDC"/>
    <w:rsid w:val="00F40B12"/>
    <w:rsid w:val="00F41E5E"/>
    <w:rsid w:val="00F4278A"/>
    <w:rsid w:val="00F45F28"/>
    <w:rsid w:val="00F469F2"/>
    <w:rsid w:val="00F50B6D"/>
    <w:rsid w:val="00F51B2D"/>
    <w:rsid w:val="00F521C6"/>
    <w:rsid w:val="00F6169B"/>
    <w:rsid w:val="00F62320"/>
    <w:rsid w:val="00F65BE0"/>
    <w:rsid w:val="00F703D1"/>
    <w:rsid w:val="00F72547"/>
    <w:rsid w:val="00F72724"/>
    <w:rsid w:val="00F74496"/>
    <w:rsid w:val="00F74530"/>
    <w:rsid w:val="00F74E90"/>
    <w:rsid w:val="00F91779"/>
    <w:rsid w:val="00F9291C"/>
    <w:rsid w:val="00F94015"/>
    <w:rsid w:val="00F97564"/>
    <w:rsid w:val="00F978CB"/>
    <w:rsid w:val="00FA3F71"/>
    <w:rsid w:val="00FA5EF2"/>
    <w:rsid w:val="00FB1BEF"/>
    <w:rsid w:val="00FB3531"/>
    <w:rsid w:val="00FC0209"/>
    <w:rsid w:val="00FC1811"/>
    <w:rsid w:val="00FC4C02"/>
    <w:rsid w:val="00FC4E87"/>
    <w:rsid w:val="00FD0EEA"/>
    <w:rsid w:val="00FD178D"/>
    <w:rsid w:val="00FD5EC5"/>
    <w:rsid w:val="00FE428A"/>
    <w:rsid w:val="00FE570E"/>
    <w:rsid w:val="00FE7E23"/>
    <w:rsid w:val="00FF4319"/>
    <w:rsid w:val="00FF4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3FD48"/>
  <w15:docId w15:val="{DCCF1D3D-A707-4AE9-8EB4-46B72ABC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6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61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3829"/>
    <w:pPr>
      <w:keepNext/>
      <w:jc w:val="center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7DE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07DE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5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qFormat/>
    <w:rsid w:val="000E0DB6"/>
  </w:style>
  <w:style w:type="paragraph" w:customStyle="1" w:styleId="21">
    <w:name w:val="Стиль2"/>
    <w:basedOn w:val="a"/>
    <w:qFormat/>
    <w:rsid w:val="003956D7"/>
    <w:pPr>
      <w:spacing w:line="360" w:lineRule="auto"/>
      <w:ind w:left="708" w:firstLine="143"/>
    </w:pPr>
    <w:rPr>
      <w:sz w:val="28"/>
      <w:szCs w:val="28"/>
    </w:rPr>
  </w:style>
  <w:style w:type="paragraph" w:customStyle="1" w:styleId="3">
    <w:name w:val="Стиль3"/>
    <w:basedOn w:val="a"/>
    <w:qFormat/>
    <w:rsid w:val="00EE7D1F"/>
    <w:pPr>
      <w:spacing w:line="360" w:lineRule="auto"/>
      <w:jc w:val="center"/>
    </w:pPr>
  </w:style>
  <w:style w:type="paragraph" w:customStyle="1" w:styleId="4">
    <w:name w:val="Стиль4"/>
    <w:basedOn w:val="3"/>
    <w:qFormat/>
    <w:rsid w:val="00EE7D1F"/>
    <w:pPr>
      <w:spacing w:before="120" w:after="120"/>
    </w:pPr>
  </w:style>
  <w:style w:type="paragraph" w:customStyle="1" w:styleId="5">
    <w:name w:val="Стиль5"/>
    <w:basedOn w:val="4"/>
    <w:qFormat/>
    <w:rsid w:val="00EE7D1F"/>
  </w:style>
  <w:style w:type="paragraph" w:customStyle="1" w:styleId="6">
    <w:name w:val="Стиль6"/>
    <w:basedOn w:val="a"/>
    <w:qFormat/>
    <w:rsid w:val="00D26E32"/>
    <w:pPr>
      <w:spacing w:line="360" w:lineRule="auto"/>
    </w:pPr>
    <w:rPr>
      <w:sz w:val="28"/>
      <w:szCs w:val="28"/>
    </w:rPr>
  </w:style>
  <w:style w:type="paragraph" w:customStyle="1" w:styleId="7">
    <w:name w:val="Стиль7"/>
    <w:basedOn w:val="6"/>
    <w:qFormat/>
    <w:rsid w:val="00226D30"/>
    <w:pPr>
      <w:framePr w:hSpace="180" w:wrap="around" w:vAnchor="text" w:hAnchor="margin" w:x="250" w:y="237"/>
      <w:jc w:val="center"/>
    </w:pPr>
  </w:style>
  <w:style w:type="paragraph" w:customStyle="1" w:styleId="8">
    <w:name w:val="Стиль8"/>
    <w:basedOn w:val="a"/>
    <w:qFormat/>
    <w:rsid w:val="00B450AB"/>
    <w:pPr>
      <w:spacing w:line="360" w:lineRule="auto"/>
    </w:pPr>
    <w:rPr>
      <w:sz w:val="28"/>
      <w:szCs w:val="28"/>
    </w:rPr>
  </w:style>
  <w:style w:type="character" w:styleId="a7">
    <w:name w:val="page number"/>
    <w:basedOn w:val="a0"/>
    <w:rsid w:val="0000023F"/>
  </w:style>
  <w:style w:type="paragraph" w:styleId="12">
    <w:name w:val="toc 1"/>
    <w:basedOn w:val="a"/>
    <w:next w:val="a"/>
    <w:autoRedefine/>
    <w:rsid w:val="00930D1F"/>
    <w:pPr>
      <w:ind w:firstLine="142"/>
    </w:pPr>
    <w:rPr>
      <w:rFonts w:ascii="Arial" w:hAnsi="Arial" w:cs="Arial"/>
      <w:lang w:val="en-US"/>
    </w:rPr>
  </w:style>
  <w:style w:type="paragraph" w:styleId="a8">
    <w:name w:val="Body Text"/>
    <w:basedOn w:val="a"/>
    <w:link w:val="a9"/>
    <w:rsid w:val="00CC32D7"/>
    <w:pPr>
      <w:tabs>
        <w:tab w:val="left" w:pos="9639"/>
      </w:tabs>
      <w:ind w:right="567"/>
    </w:pPr>
    <w:rPr>
      <w:sz w:val="28"/>
      <w:szCs w:val="20"/>
      <w:lang w:val="en-US"/>
    </w:rPr>
  </w:style>
  <w:style w:type="paragraph" w:styleId="aa">
    <w:name w:val="Balloon Text"/>
    <w:basedOn w:val="a"/>
    <w:semiHidden/>
    <w:rsid w:val="00F50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261B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261BA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customStyle="1" w:styleId="MyStyle1">
    <w:name w:val="My_Style1"/>
    <w:basedOn w:val="a"/>
    <w:rsid w:val="00F13829"/>
    <w:rPr>
      <w:szCs w:val="20"/>
      <w:lang w:val="en-US"/>
    </w:rPr>
  </w:style>
  <w:style w:type="character" w:customStyle="1" w:styleId="20">
    <w:name w:val="Заголовок 2 Знак"/>
    <w:link w:val="2"/>
    <w:rsid w:val="00F13829"/>
    <w:rPr>
      <w:sz w:val="24"/>
      <w:u w:val="single"/>
    </w:rPr>
  </w:style>
  <w:style w:type="character" w:customStyle="1" w:styleId="a4">
    <w:name w:val="Верхний колонтитул Знак"/>
    <w:link w:val="a3"/>
    <w:rsid w:val="000F76F6"/>
    <w:rPr>
      <w:sz w:val="24"/>
      <w:szCs w:val="24"/>
    </w:rPr>
  </w:style>
  <w:style w:type="paragraph" w:styleId="ac">
    <w:name w:val="List Paragraph"/>
    <w:basedOn w:val="a"/>
    <w:uiPriority w:val="34"/>
    <w:qFormat/>
    <w:rsid w:val="00462835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9E4598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AC4F-EDD0-4D26-AA74-1C5AC03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8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Графство Вяткиных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Gor</dc:creator>
  <dc:description>Форматка СП TNR ум Canon4650 ПЗ.doc</dc:description>
  <cp:lastModifiedBy>Евгений Овчинников</cp:lastModifiedBy>
  <cp:revision>61</cp:revision>
  <cp:lastPrinted>2020-05-14T08:02:00Z</cp:lastPrinted>
  <dcterms:created xsi:type="dcterms:W3CDTF">2019-10-31T03:40:00Z</dcterms:created>
  <dcterms:modified xsi:type="dcterms:W3CDTF">2022-05-01T13:00:00Z</dcterms:modified>
</cp:coreProperties>
</file>